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70B" w:rsidRDefault="00C8370B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C8370B" w:rsidRDefault="00C8370B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37"/>
        <w:gridCol w:w="5540"/>
      </w:tblGrid>
      <w:tr w:rsidR="00404D18" w:rsidRPr="00404D18" w:rsidTr="00404D18"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</w:tcPr>
          <w:p w:rsidR="00404D18" w:rsidRDefault="00404D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</w:tcPr>
          <w:p w:rsidR="00404D18" w:rsidRDefault="00404D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ТВЕРЖДАЮ</w:t>
            </w:r>
          </w:p>
          <w:p w:rsidR="00404D18" w:rsidRDefault="00404D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Директор Муниципального казенного</w:t>
            </w:r>
          </w:p>
          <w:p w:rsidR="00404D18" w:rsidRDefault="00404D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чреждения «Управление гражданской</w:t>
            </w:r>
          </w:p>
          <w:p w:rsidR="00404D18" w:rsidRDefault="00404D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защиты городского округа</w:t>
            </w:r>
          </w:p>
          <w:p w:rsidR="00404D18" w:rsidRDefault="00404D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ижняя Салда»</w:t>
            </w:r>
          </w:p>
          <w:p w:rsidR="00404D18" w:rsidRDefault="00404D1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 w:rsidR="004D0FF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_____________________В.А. Щербинина</w:t>
            </w:r>
          </w:p>
          <w:p w:rsidR="00404D18" w:rsidRPr="00404D18" w:rsidRDefault="004D0FF9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«____»__________2021</w:t>
            </w:r>
            <w:r w:rsidR="00404D18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г.</w:t>
            </w:r>
          </w:p>
        </w:tc>
      </w:tr>
    </w:tbl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spacing w:after="25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Default="00404D18" w:rsidP="00404D18">
      <w:pPr>
        <w:ind w:left="765" w:right="-40" w:firstLine="3578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</w:t>
      </w:r>
      <w:r w:rsidR="00B22C27" w:rsidRPr="00404D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АМЯТКА</w:t>
      </w:r>
    </w:p>
    <w:p w:rsidR="00413C24" w:rsidRPr="00404D18" w:rsidRDefault="00413C24" w:rsidP="00404D18">
      <w:pPr>
        <w:ind w:left="765" w:right="-40" w:firstLine="3578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</w:p>
    <w:p w:rsidR="00555124" w:rsidRDefault="00404D18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для работников МКУ «Управление гражданской защиты городского округа Нижняя Салда» </w:t>
      </w:r>
      <w:r w:rsidR="00B22C27" w:rsidRPr="00404D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в сфере противодействия коррупции  </w:t>
      </w: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Default="00555124" w:rsidP="00404D18">
      <w:pPr>
        <w:ind w:left="765" w:right="-40" w:firstLine="7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5124" w:rsidRPr="00555124" w:rsidRDefault="00555124" w:rsidP="00555124">
      <w:pPr>
        <w:ind w:left="4291" w:right="-40" w:firstLine="749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55512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. Нижняя Салда</w:t>
      </w:r>
    </w:p>
    <w:p w:rsidR="00C8370B" w:rsidRPr="00404D18" w:rsidRDefault="004D0FF9" w:rsidP="00555124">
      <w:pPr>
        <w:ind w:left="5040" w:right="-40" w:firstLine="749"/>
        <w:rPr>
          <w:rFonts w:ascii="Times New Roman" w:hAnsi="Times New Roman" w:cs="Times New Roman"/>
          <w:color w:val="010302"/>
          <w:sz w:val="28"/>
          <w:szCs w:val="28"/>
          <w:lang w:val="ru-RU"/>
        </w:rPr>
        <w:sectPr w:rsidR="00C8370B" w:rsidRPr="00404D18">
          <w:type w:val="continuous"/>
          <w:pgSz w:w="11914" w:h="16850"/>
          <w:pgMar w:top="500" w:right="437" w:bottom="500" w:left="50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21</w:t>
      </w:r>
      <w:bookmarkStart w:id="0" w:name="_GoBack"/>
      <w:bookmarkEnd w:id="0"/>
      <w:r w:rsidR="00B22C27" w:rsidRPr="00404D18">
        <w:rPr>
          <w:sz w:val="28"/>
          <w:szCs w:val="28"/>
          <w:lang w:val="ru-RU"/>
        </w:rPr>
        <w:br w:type="page"/>
      </w:r>
    </w:p>
    <w:p w:rsidR="00C8370B" w:rsidRPr="00404D18" w:rsidRDefault="00B22C27">
      <w:pPr>
        <w:spacing w:before="181"/>
        <w:ind w:left="5590" w:right="509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630175</wp:posOffset>
                </wp:positionH>
                <wp:positionV relativeFrom="page">
                  <wp:posOffset>654612</wp:posOffset>
                </wp:positionV>
                <wp:extent cx="145814" cy="253745"/>
                <wp:effectExtent l="0" t="0" r="0" b="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0175" y="654612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00" o:spid="_x0000_s1026" style="position:absolute;left:0;text-align:left;margin-left:49.6pt;margin-top:51.55pt;width:11.5pt;height:20pt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4D18">
        <w:rPr>
          <w:rFonts w:ascii="Calibri" w:hAnsi="Calibri" w:cs="Calibri"/>
          <w:color w:val="000000"/>
          <w:lang w:val="ru-RU"/>
        </w:rPr>
        <w:t>2</w:t>
      </w:r>
      <w:r>
        <w:rPr>
          <w:rFonts w:ascii="Calibri" w:hAnsi="Calibri" w:cs="Calibri"/>
          <w:color w:val="000000"/>
        </w:rPr>
        <w:t> </w:t>
      </w:r>
      <w:r w:rsidRPr="00404D18">
        <w:rPr>
          <w:rFonts w:ascii="Times New Roman" w:hAnsi="Times New Roman" w:cs="Times New Roman"/>
          <w:lang w:val="ru-RU"/>
        </w:rPr>
        <w:t xml:space="preserve"> </w:t>
      </w:r>
    </w:p>
    <w:p w:rsidR="00C8370B" w:rsidRPr="00404D18" w:rsidRDefault="00C8370B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472" w:right="-38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ждународное сообщество, стремясь выработать эффективные меры по предупреждению и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оренению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и,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ло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ов,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сятся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венции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  Объединенных</w:t>
      </w:r>
      <w:r w:rsidRPr="00404D18">
        <w:rPr>
          <w:rFonts w:ascii="Times New Roman" w:hAnsi="Times New Roman" w:cs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ций,</w:t>
      </w:r>
      <w:r w:rsidRPr="00404D18">
        <w:rPr>
          <w:rFonts w:ascii="Times New Roman" w:hAnsi="Times New Roman" w:cs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:</w:t>
      </w:r>
      <w:r w:rsidRPr="00404D18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венция</w:t>
      </w:r>
      <w:r w:rsidRPr="00404D18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</w:t>
      </w:r>
      <w:r w:rsidRPr="00404D18">
        <w:rPr>
          <w:rFonts w:ascii="Times New Roman" w:hAnsi="Times New Roman" w:cs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и,</w:t>
      </w:r>
      <w:r w:rsidRPr="00404D18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венция</w:t>
      </w:r>
      <w:r w:rsidRPr="00404D18">
        <w:rPr>
          <w:rFonts w:ascii="Times New Roman" w:hAnsi="Times New Roman" w:cs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а</w:t>
      </w:r>
      <w:r w:rsidRPr="00404D18">
        <w:rPr>
          <w:rFonts w:ascii="Times New Roman" w:hAnsi="Times New Roman" w:cs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вропы</w:t>
      </w:r>
      <w:r w:rsidRPr="00404D18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 уголовной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ю,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венция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ьбе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11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купом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странных  должностных</w:t>
      </w:r>
      <w:r w:rsidRPr="00404D18">
        <w:rPr>
          <w:rFonts w:ascii="Times New Roman" w:hAnsi="Times New Roman" w:cs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</w:t>
      </w:r>
      <w:r w:rsidRPr="00404D18">
        <w:rPr>
          <w:rFonts w:ascii="Times New Roman" w:hAnsi="Times New Roman" w:cs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404D18">
        <w:rPr>
          <w:rFonts w:ascii="Times New Roman" w:hAnsi="Times New Roman" w:cs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и</w:t>
      </w:r>
      <w:r w:rsidRPr="00404D18">
        <w:rPr>
          <w:rFonts w:ascii="Times New Roman" w:hAnsi="Times New Roman" w:cs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дународных</w:t>
      </w:r>
      <w:r w:rsidRPr="00404D18">
        <w:rPr>
          <w:rFonts w:ascii="Times New Roman" w:hAnsi="Times New Roman" w:cs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рческих</w:t>
      </w:r>
      <w:r w:rsidRPr="00404D18">
        <w:rPr>
          <w:rFonts w:ascii="Times New Roman" w:hAnsi="Times New Roman" w:cs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делок</w:t>
      </w:r>
      <w:r w:rsidRPr="00404D18">
        <w:rPr>
          <w:rFonts w:ascii="Times New Roman" w:hAnsi="Times New Roman" w:cs="Times New Roman"/>
          <w:color w:val="000000"/>
          <w:spacing w:val="1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и  экономического сотрудничества и развития и др.  </w:t>
      </w:r>
    </w:p>
    <w:p w:rsidR="00C8370B" w:rsidRPr="00404D18" w:rsidRDefault="00B22C27">
      <w:pPr>
        <w:spacing w:line="275" w:lineRule="exact"/>
        <w:ind w:left="472" w:right="-38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1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1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Pr="00404D18">
        <w:rPr>
          <w:rFonts w:ascii="Times New Roman" w:hAnsi="Times New Roman" w:cs="Times New Roman"/>
          <w:color w:val="000000"/>
          <w:spacing w:val="1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вую</w:t>
      </w:r>
      <w:r w:rsidRPr="00404D18">
        <w:rPr>
          <w:rFonts w:ascii="Times New Roman" w:hAnsi="Times New Roman" w:cs="Times New Roman"/>
          <w:color w:val="000000"/>
          <w:spacing w:val="1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у</w:t>
      </w:r>
      <w:r w:rsidRPr="00404D18">
        <w:rPr>
          <w:rFonts w:ascii="Times New Roman" w:hAnsi="Times New Roman" w:cs="Times New Roman"/>
          <w:color w:val="000000"/>
          <w:spacing w:val="1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одействия</w:t>
      </w:r>
      <w:r w:rsidRPr="00404D18">
        <w:rPr>
          <w:rFonts w:ascii="Times New Roman" w:hAnsi="Times New Roman" w:cs="Times New Roman"/>
          <w:color w:val="000000"/>
          <w:spacing w:val="1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и</w:t>
      </w:r>
      <w:r w:rsidRPr="00404D18">
        <w:rPr>
          <w:rFonts w:ascii="Times New Roman" w:hAnsi="Times New Roman" w:cs="Times New Roman"/>
          <w:color w:val="000000"/>
          <w:spacing w:val="1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ставляют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итуция Российской Федерации, общепризнанные принципы и нормы международного права,  международные</w:t>
      </w:r>
      <w:r w:rsidRPr="00404D18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ы</w:t>
      </w:r>
      <w:r w:rsidRPr="00404D18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,</w:t>
      </w:r>
      <w:r w:rsidRPr="00404D18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й</w:t>
      </w:r>
      <w:r w:rsidRPr="00404D18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</w:t>
      </w:r>
      <w:r w:rsidRPr="00404D18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404D18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25</w:t>
      </w:r>
      <w:r w:rsidRPr="00404D18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абря</w:t>
      </w:r>
      <w:r w:rsidRPr="00404D18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2008</w:t>
      </w:r>
      <w:r w:rsidRPr="00404D18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</w:t>
      </w:r>
      <w:r w:rsidRPr="00404D18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 273-ФЗ «О противодействии коррупции». Федеральный закон от 07 августа 2001 года № 115-ФЗ «О  противодействии</w:t>
      </w:r>
      <w:r w:rsidRPr="00404D18">
        <w:rPr>
          <w:rFonts w:ascii="Times New Roman" w:hAnsi="Times New Roman" w:cs="Times New Roman"/>
          <w:color w:val="000000"/>
          <w:spacing w:val="18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гализации</w:t>
      </w:r>
      <w:r w:rsidRPr="00404D18">
        <w:rPr>
          <w:rFonts w:ascii="Times New Roman" w:hAnsi="Times New Roman" w:cs="Times New Roman"/>
          <w:color w:val="000000"/>
          <w:spacing w:val="18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отмыванию)</w:t>
      </w:r>
      <w:r w:rsidRPr="00404D18">
        <w:rPr>
          <w:rFonts w:ascii="Times New Roman" w:hAnsi="Times New Roman" w:cs="Times New Roman"/>
          <w:color w:val="000000"/>
          <w:spacing w:val="18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ходов,</w:t>
      </w:r>
      <w:r w:rsidRPr="00404D18">
        <w:rPr>
          <w:rFonts w:ascii="Times New Roman" w:hAnsi="Times New Roman" w:cs="Times New Roman"/>
          <w:color w:val="000000"/>
          <w:spacing w:val="18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ных</w:t>
      </w:r>
      <w:r w:rsidRPr="00404D18">
        <w:rPr>
          <w:rFonts w:ascii="Times New Roman" w:hAnsi="Times New Roman" w:cs="Times New Roman"/>
          <w:color w:val="000000"/>
          <w:spacing w:val="18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ступным</w:t>
      </w:r>
      <w:r w:rsidRPr="00404D18">
        <w:rPr>
          <w:rFonts w:ascii="Times New Roman" w:hAnsi="Times New Roman" w:cs="Times New Roman"/>
          <w:color w:val="000000"/>
          <w:spacing w:val="18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ем,</w:t>
      </w:r>
      <w:r w:rsidRPr="00404D18">
        <w:rPr>
          <w:rFonts w:ascii="Times New Roman" w:hAnsi="Times New Roman" w:cs="Times New Roman"/>
          <w:color w:val="000000"/>
          <w:spacing w:val="18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финансированию</w:t>
      </w:r>
      <w:r w:rsidRPr="00404D18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роризма»</w:t>
      </w:r>
      <w:r w:rsidRPr="00404D18">
        <w:rPr>
          <w:rFonts w:ascii="Times New Roman" w:hAnsi="Times New Roman" w:cs="Times New Roman"/>
          <w:color w:val="000000"/>
          <w:spacing w:val="1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е</w:t>
      </w:r>
      <w:r w:rsidRPr="00404D18">
        <w:rPr>
          <w:rFonts w:ascii="Times New Roman" w:hAnsi="Times New Roman" w:cs="Times New Roman"/>
          <w:color w:val="000000"/>
          <w:spacing w:val="1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ые</w:t>
      </w:r>
      <w:r w:rsidRPr="00404D18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вые</w:t>
      </w:r>
      <w:r w:rsidRPr="00404D18">
        <w:rPr>
          <w:rFonts w:ascii="Times New Roman" w:hAnsi="Times New Roman" w:cs="Times New Roman"/>
          <w:color w:val="000000"/>
          <w:spacing w:val="1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ы,</w:t>
      </w:r>
      <w:r w:rsidRPr="00404D18">
        <w:rPr>
          <w:rFonts w:ascii="Times New Roman" w:hAnsi="Times New Roman" w:cs="Times New Roman"/>
          <w:color w:val="000000"/>
          <w:spacing w:val="1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авленные</w:t>
      </w:r>
      <w:r w:rsidRPr="00404D18">
        <w:rPr>
          <w:rFonts w:ascii="Times New Roman" w:hAnsi="Times New Roman" w:cs="Times New Roman"/>
          <w:color w:val="000000"/>
          <w:spacing w:val="1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 противодействие коррупции.  </w:t>
      </w:r>
    </w:p>
    <w:p w:rsidR="00C8370B" w:rsidRPr="00404D18" w:rsidRDefault="00C8370B">
      <w:pPr>
        <w:spacing w:after="1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ind w:left="472" w:right="-40" w:firstLine="245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сновные понятия, используемые в настоящей памятке  </w:t>
      </w:r>
    </w:p>
    <w:p w:rsidR="00C8370B" w:rsidRPr="00404D18" w:rsidRDefault="00B22C27">
      <w:pPr>
        <w:spacing w:before="123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ррупция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лоупотребление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ебным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ем,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ча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ятки,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зятки,  </w:t>
      </w:r>
    </w:p>
    <w:p w:rsidR="00C8370B" w:rsidRPr="00404D18" w:rsidRDefault="00B22C27">
      <w:pPr>
        <w:spacing w:line="276" w:lineRule="exact"/>
        <w:ind w:left="472" w:right="-40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лоупотребление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мочиями,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рческий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куп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е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конное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 физическим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ом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ого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еки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ным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ам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а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государства</w:t>
      </w:r>
      <w:r w:rsidRPr="00404D18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х</w:t>
      </w:r>
      <w:r w:rsidRPr="00404D18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я</w:t>
      </w:r>
      <w:r w:rsidRPr="00404D18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годы</w:t>
      </w:r>
      <w:r w:rsidRPr="00404D18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</w:t>
      </w:r>
      <w:r w:rsidRPr="00404D18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г,</w:t>
      </w:r>
      <w:r w:rsidRPr="00404D18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остей,</w:t>
      </w:r>
      <w:r w:rsidRPr="00404D18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го</w:t>
      </w:r>
      <w:r w:rsidRPr="00404D18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</w:t>
      </w:r>
      <w:r w:rsidRPr="00404D18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  имущественного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а,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ых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бя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тьих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бо  незаконное предоставление такой выгоды указанному лицу другими физическими лицами;  </w:t>
      </w:r>
      <w:proofErr w:type="gramEnd"/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отиводействие коррупции -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ь федеральных органов государственной власти,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ов</w:t>
      </w:r>
      <w:r w:rsidRPr="00404D18">
        <w:rPr>
          <w:rFonts w:ascii="Times New Roman" w:hAnsi="Times New Roman" w:cs="Times New Roman"/>
          <w:color w:val="000000"/>
          <w:spacing w:val="2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404D18">
        <w:rPr>
          <w:rFonts w:ascii="Times New Roman" w:hAnsi="Times New Roman" w:cs="Times New Roman"/>
          <w:color w:val="000000"/>
          <w:spacing w:val="2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ти</w:t>
      </w:r>
      <w:r w:rsidRPr="00404D18">
        <w:rPr>
          <w:rFonts w:ascii="Times New Roman" w:hAnsi="Times New Roman" w:cs="Times New Roman"/>
          <w:color w:val="000000"/>
          <w:spacing w:val="2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ов</w:t>
      </w:r>
      <w:r w:rsidRPr="00404D18">
        <w:rPr>
          <w:rFonts w:ascii="Times New Roman" w:hAnsi="Times New Roman" w:cs="Times New Roman"/>
          <w:color w:val="000000"/>
          <w:spacing w:val="2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2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,</w:t>
      </w:r>
      <w:r w:rsidRPr="00404D18">
        <w:rPr>
          <w:rFonts w:ascii="Times New Roman" w:hAnsi="Times New Roman" w:cs="Times New Roman"/>
          <w:color w:val="000000"/>
          <w:spacing w:val="2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ов</w:t>
      </w:r>
      <w:r w:rsidRPr="00404D18">
        <w:rPr>
          <w:rFonts w:ascii="Times New Roman" w:hAnsi="Times New Roman" w:cs="Times New Roman"/>
          <w:color w:val="000000"/>
          <w:spacing w:val="2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ного  самоуправления, институтов гражданского общества, организаций и физических лиц в пределах их  полномочий:</w:t>
      </w:r>
      <w:r w:rsidRPr="00404D18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ю</w:t>
      </w:r>
      <w:r w:rsidRPr="00404D18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и,</w:t>
      </w:r>
      <w:r w:rsidRPr="00404D18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404D18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е</w:t>
      </w:r>
      <w:r w:rsidRPr="00404D18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ю</w:t>
      </w:r>
      <w:r w:rsidRPr="00404D18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ующему  устранению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и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офилактика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и);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ю,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упреждению,  пресечению, раскрытию и расследованию коррупционных правонарушений (борьба с коррупцией);  по минимизации и (или) ликвидации последствий коррупционных правонарушений;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ункции</w:t>
      </w:r>
      <w:r w:rsidRPr="00404D18">
        <w:rPr>
          <w:rFonts w:ascii="Times New Roman" w:hAnsi="Times New Roman" w:cs="Times New Roman"/>
          <w:b/>
          <w:bCs/>
          <w:color w:val="000000"/>
          <w:spacing w:val="2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сударственного,</w:t>
      </w:r>
      <w:r w:rsidRPr="00404D18">
        <w:rPr>
          <w:rFonts w:ascii="Times New Roman" w:hAnsi="Times New Roman" w:cs="Times New Roman"/>
          <w:b/>
          <w:bCs/>
          <w:color w:val="000000"/>
          <w:spacing w:val="2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униципального</w:t>
      </w:r>
      <w:r w:rsidRPr="00404D18">
        <w:rPr>
          <w:rFonts w:ascii="Times New Roman" w:hAnsi="Times New Roman" w:cs="Times New Roman"/>
          <w:b/>
          <w:bCs/>
          <w:color w:val="000000"/>
          <w:spacing w:val="2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административного)</w:t>
      </w:r>
      <w:r w:rsidRPr="00404D18">
        <w:rPr>
          <w:rFonts w:ascii="Times New Roman" w:hAnsi="Times New Roman" w:cs="Times New Roman"/>
          <w:b/>
          <w:bCs/>
          <w:color w:val="000000"/>
          <w:spacing w:val="2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правления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ганизацией</w:t>
      </w:r>
      <w:r w:rsidRPr="00404D18">
        <w:rPr>
          <w:rFonts w:ascii="Times New Roman" w:hAnsi="Times New Roman" w:cs="Times New Roman"/>
          <w:b/>
          <w:bCs/>
          <w:color w:val="000000"/>
          <w:spacing w:val="1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–</w:t>
      </w:r>
      <w:r w:rsidRPr="00404D18">
        <w:rPr>
          <w:rFonts w:ascii="Times New Roman" w:hAnsi="Times New Roman" w:cs="Times New Roman"/>
          <w:b/>
          <w:bCs/>
          <w:color w:val="000000"/>
          <w:spacing w:val="1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мочия</w:t>
      </w:r>
      <w:r w:rsidRPr="00404D18">
        <w:rPr>
          <w:rFonts w:ascii="Times New Roman" w:hAnsi="Times New Roman" w:cs="Times New Roman"/>
          <w:color w:val="000000"/>
          <w:spacing w:val="1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404D18">
        <w:rPr>
          <w:rFonts w:ascii="Times New Roman" w:hAnsi="Times New Roman" w:cs="Times New Roman"/>
          <w:color w:val="000000"/>
          <w:spacing w:val="1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1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</w:t>
      </w:r>
      <w:r w:rsidRPr="00404D18">
        <w:rPr>
          <w:rFonts w:ascii="Times New Roman" w:hAnsi="Times New Roman" w:cs="Times New Roman"/>
          <w:color w:val="000000"/>
          <w:spacing w:val="1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ащего,</w:t>
      </w:r>
      <w:r w:rsidRPr="00404D18">
        <w:rPr>
          <w:rFonts w:ascii="Times New Roman" w:hAnsi="Times New Roman" w:cs="Times New Roman"/>
          <w:color w:val="000000"/>
          <w:spacing w:val="1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04D18">
        <w:rPr>
          <w:rFonts w:ascii="Times New Roman" w:hAnsi="Times New Roman" w:cs="Times New Roman"/>
          <w:color w:val="000000"/>
          <w:spacing w:val="1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вно  должностного лица коммерческой или иной организации, принимать обязательные для исполнения  решения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дровым,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онно-техническим,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овым,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о-техническим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 иным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просам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и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й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,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е</w:t>
      </w:r>
      <w:r w:rsidRPr="00404D18">
        <w:rPr>
          <w:rFonts w:ascii="Times New Roman" w:hAnsi="Times New Roman" w:cs="Times New Roman"/>
          <w:color w:val="000000"/>
          <w:spacing w:val="5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я,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анные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ачей  разрешений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лицензий)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ного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а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дельных  действий данной организации, либо готовить проекты таких решений.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н</w:t>
      </w:r>
      <w:r w:rsidRPr="00404D1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ликт</w:t>
      </w:r>
      <w:r w:rsidRPr="00404D18">
        <w:rPr>
          <w:rFonts w:ascii="Times New Roman" w:hAnsi="Times New Roman" w:cs="Times New Roman"/>
          <w:b/>
          <w:bCs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нтересов</w:t>
      </w:r>
      <w:r w:rsidRPr="00404D18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ия,</w:t>
      </w:r>
      <w:r w:rsidRPr="00404D18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404D18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й</w:t>
      </w:r>
      <w:r w:rsidRPr="00404D18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ая</w:t>
      </w:r>
      <w:r w:rsidRPr="00404D18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интересованность</w:t>
      </w:r>
      <w:r w:rsidRPr="00404D18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ямая</w:t>
      </w:r>
      <w:r w:rsidRPr="00404D18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венная)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,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щающего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ь,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щение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й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ет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ь  принимать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ы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твращению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егулированию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а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ов,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ияет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  повлиять</w:t>
      </w:r>
      <w:r w:rsidRPr="00404D18">
        <w:rPr>
          <w:rFonts w:ascii="Times New Roman" w:hAnsi="Times New Roman" w:cs="Times New Roman"/>
          <w:color w:val="000000"/>
          <w:spacing w:val="1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1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лежащее,</w:t>
      </w:r>
      <w:r w:rsidRPr="00404D18">
        <w:rPr>
          <w:rFonts w:ascii="Times New Roman" w:hAnsi="Times New Roman" w:cs="Times New Roman"/>
          <w:color w:val="000000"/>
          <w:spacing w:val="1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ктивное</w:t>
      </w:r>
      <w:r w:rsidRPr="00404D18">
        <w:rPr>
          <w:rFonts w:ascii="Times New Roman" w:hAnsi="Times New Roman" w:cs="Times New Roman"/>
          <w:color w:val="000000"/>
          <w:spacing w:val="1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1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спристрастное</w:t>
      </w:r>
      <w:r w:rsidRPr="00404D18">
        <w:rPr>
          <w:rFonts w:ascii="Times New Roman" w:hAnsi="Times New Roman" w:cs="Times New Roman"/>
          <w:color w:val="000000"/>
          <w:spacing w:val="1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</w:t>
      </w:r>
      <w:r w:rsidRPr="00404D18">
        <w:rPr>
          <w:rFonts w:ascii="Times New Roman" w:hAnsi="Times New Roman" w:cs="Times New Roman"/>
          <w:color w:val="000000"/>
          <w:spacing w:val="1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</w:t>
      </w:r>
      <w:r w:rsidRPr="00404D18">
        <w:rPr>
          <w:rFonts w:ascii="Times New Roman" w:hAnsi="Times New Roman" w:cs="Times New Roman"/>
          <w:color w:val="000000"/>
          <w:spacing w:val="1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жностных  (служебных) обязанностей (осуществление полномочий).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  <w:sectPr w:rsidR="00C8370B" w:rsidRPr="00404D18">
          <w:type w:val="continuous"/>
          <w:pgSz w:w="11914" w:h="16850"/>
          <w:pgMar w:top="500" w:right="482" w:bottom="500" w:left="500" w:header="708" w:footer="708" w:gutter="0"/>
          <w:cols w:space="720"/>
          <w:docGrid w:linePitch="360"/>
        </w:sect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Личная</w:t>
      </w:r>
      <w:r w:rsidRPr="00404D18">
        <w:rPr>
          <w:rFonts w:ascii="Times New Roman" w:hAnsi="Times New Roman" w:cs="Times New Roman"/>
          <w:b/>
          <w:bCs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интересованность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ь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я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ходов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г,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ого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,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е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ых</w:t>
      </w:r>
      <w:r w:rsidRPr="00404D18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,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ого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а,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ов  выполненных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х-либо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год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преимуществ)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ом,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щающего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ь,  замещение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й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атривает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ь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ы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твращению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урегулированию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а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ов,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щими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зком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стве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е  лицами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родителями,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пругами,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,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тьями,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страми,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атьями,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страми,  родителями,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ьми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пругов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пругами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),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ами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ми,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и  лицо, замещающего должность, замещение которой предусматривает обязанность принимать меры  по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твращению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егулированию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а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ов,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,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щие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близком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стве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йстве,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аны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ыми,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поративными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ми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лизкими  отношениями.  </w:t>
      </w:r>
      <w:r w:rsidRPr="00404D18">
        <w:rPr>
          <w:lang w:val="ru-RU"/>
        </w:rPr>
        <w:br w:type="page"/>
      </w:r>
    </w:p>
    <w:p w:rsidR="00C8370B" w:rsidRPr="00404D18" w:rsidRDefault="00B22C27">
      <w:pPr>
        <w:spacing w:before="181"/>
        <w:ind w:left="5590" w:right="509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630175</wp:posOffset>
                </wp:positionH>
                <wp:positionV relativeFrom="page">
                  <wp:posOffset>654612</wp:posOffset>
                </wp:positionV>
                <wp:extent cx="145814" cy="253745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0175" y="654612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01" o:spid="_x0000_s1027" style="position:absolute;left:0;text-align:left;margin-left:49.6pt;margin-top:51.55pt;width:11.5pt;height:20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4D18">
        <w:rPr>
          <w:rFonts w:ascii="Calibri" w:hAnsi="Calibri" w:cs="Calibri"/>
          <w:color w:val="000000"/>
          <w:lang w:val="ru-RU"/>
        </w:rPr>
        <w:t>3</w:t>
      </w:r>
      <w:r>
        <w:rPr>
          <w:rFonts w:ascii="Calibri" w:hAnsi="Calibri" w:cs="Calibri"/>
          <w:color w:val="000000"/>
        </w:rPr>
        <w:t> </w:t>
      </w:r>
      <w:r w:rsidRPr="00404D18">
        <w:rPr>
          <w:rFonts w:ascii="Times New Roman" w:hAnsi="Times New Roman" w:cs="Times New Roman"/>
          <w:lang w:val="ru-RU"/>
        </w:rPr>
        <w:t xml:space="preserve"> </w:t>
      </w:r>
    </w:p>
    <w:p w:rsidR="00C8370B" w:rsidRPr="00404D18" w:rsidRDefault="00C8370B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ми,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интересованными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и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ммерческой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ей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ых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й, в том числе сделок, с другими организациями или гражданами, признаются руководитель  (заместитель руководителя) некоммерческой организации, а также лицо, входящее в состав органов  управления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ммерческой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ей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ов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зора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ю,</w:t>
      </w:r>
      <w:r w:rsidRPr="00404D18">
        <w:rPr>
          <w:rFonts w:ascii="Times New Roman" w:hAnsi="Times New Roman" w:cs="Times New Roman"/>
          <w:color w:val="000000"/>
          <w:spacing w:val="1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 указанные лица состоят в этими организациями или гражданами в трудовых отношениях, являются  участниками,</w:t>
      </w:r>
      <w:r w:rsidRPr="00404D18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орами</w:t>
      </w:r>
      <w:r w:rsidRPr="00404D18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х</w:t>
      </w:r>
      <w:r w:rsidRPr="00404D18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</w:t>
      </w:r>
      <w:r w:rsidRPr="00404D18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</w:t>
      </w:r>
      <w:r w:rsidRPr="00404D18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т</w:t>
      </w:r>
      <w:r w:rsidRPr="00404D18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ми</w:t>
      </w:r>
      <w:r w:rsidRPr="00404D18">
        <w:rPr>
          <w:rFonts w:ascii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ами</w:t>
      </w:r>
      <w:r w:rsidRPr="00404D18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изких  родственных</w:t>
      </w:r>
      <w:r w:rsidRPr="00404D18">
        <w:rPr>
          <w:rFonts w:ascii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шениях</w:t>
      </w:r>
      <w:r w:rsidRPr="00404D18">
        <w:rPr>
          <w:rFonts w:ascii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едиторами</w:t>
      </w:r>
      <w:r w:rsidRPr="00404D18">
        <w:rPr>
          <w:rFonts w:ascii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х</w:t>
      </w:r>
      <w:r w:rsidRPr="00404D18">
        <w:rPr>
          <w:rFonts w:ascii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.</w:t>
      </w:r>
      <w:r w:rsidRPr="00404D18">
        <w:rPr>
          <w:rFonts w:ascii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404D18">
        <w:rPr>
          <w:rFonts w:ascii="Times New Roman" w:hAnsi="Times New Roman" w:cs="Times New Roman"/>
          <w:color w:val="000000"/>
          <w:spacing w:val="1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м</w:t>
      </w:r>
      <w:r w:rsidRPr="00404D18">
        <w:rPr>
          <w:rFonts w:ascii="Times New Roman" w:hAnsi="Times New Roman" w:cs="Times New Roman"/>
          <w:color w:val="000000"/>
          <w:spacing w:val="1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ые  организации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е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вщиками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аров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услуг)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ммерческой  организации,</w:t>
      </w:r>
      <w:r w:rsidRPr="00404D18">
        <w:rPr>
          <w:rFonts w:ascii="Times New Roman" w:hAnsi="Times New Roman" w:cs="Times New Roman"/>
          <w:color w:val="000000"/>
          <w:spacing w:val="20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пными</w:t>
      </w:r>
      <w:r w:rsidRPr="00404D18">
        <w:rPr>
          <w:rFonts w:ascii="Times New Roman" w:hAnsi="Times New Roman" w:cs="Times New Roman"/>
          <w:color w:val="000000"/>
          <w:spacing w:val="20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ителями</w:t>
      </w:r>
      <w:r w:rsidRPr="00404D18">
        <w:rPr>
          <w:rFonts w:ascii="Times New Roman" w:hAnsi="Times New Roman" w:cs="Times New Roman"/>
          <w:color w:val="000000"/>
          <w:spacing w:val="20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аров</w:t>
      </w:r>
      <w:r w:rsidRPr="00404D18">
        <w:rPr>
          <w:rFonts w:ascii="Times New Roman" w:hAnsi="Times New Roman" w:cs="Times New Roman"/>
          <w:color w:val="000000"/>
          <w:spacing w:val="20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услуг),</w:t>
      </w:r>
      <w:r w:rsidRPr="00404D18">
        <w:rPr>
          <w:rFonts w:ascii="Times New Roman" w:hAnsi="Times New Roman" w:cs="Times New Roman"/>
          <w:color w:val="000000"/>
          <w:spacing w:val="20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одимых</w:t>
      </w:r>
      <w:r w:rsidRPr="00404D18">
        <w:rPr>
          <w:rFonts w:ascii="Times New Roman" w:hAnsi="Times New Roman" w:cs="Times New Roman"/>
          <w:color w:val="000000"/>
          <w:spacing w:val="20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ммерческой  организацией,</w:t>
      </w:r>
      <w:r w:rsidRPr="00404D18">
        <w:rPr>
          <w:rFonts w:ascii="Times New Roman" w:hAnsi="Times New Roman" w:cs="Times New Roman"/>
          <w:color w:val="000000"/>
          <w:spacing w:val="1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1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ут</w:t>
      </w:r>
      <w:r w:rsidRPr="00404D18">
        <w:rPr>
          <w:rFonts w:ascii="Times New Roman" w:hAnsi="Times New Roman" w:cs="Times New Roman"/>
          <w:color w:val="000000"/>
          <w:spacing w:val="1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</w:t>
      </w:r>
      <w:r w:rsidRPr="00404D18">
        <w:rPr>
          <w:rFonts w:ascii="Times New Roman" w:hAnsi="Times New Roman" w:cs="Times New Roman"/>
          <w:color w:val="000000"/>
          <w:spacing w:val="1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году</w:t>
      </w:r>
      <w:r w:rsidRPr="00404D18">
        <w:rPr>
          <w:rFonts w:ascii="Times New Roman" w:hAnsi="Times New Roman" w:cs="Times New Roman"/>
          <w:color w:val="000000"/>
          <w:spacing w:val="1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</w:t>
      </w:r>
      <w:r w:rsidRPr="00404D18">
        <w:rPr>
          <w:rFonts w:ascii="Times New Roman" w:hAnsi="Times New Roman" w:cs="Times New Roman"/>
          <w:color w:val="000000"/>
          <w:spacing w:val="1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ния,</w:t>
      </w:r>
      <w:r w:rsidRPr="00404D18">
        <w:rPr>
          <w:rFonts w:ascii="Times New Roman" w:hAnsi="Times New Roman" w:cs="Times New Roman"/>
          <w:color w:val="000000"/>
          <w:spacing w:val="1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ряжения</w:t>
      </w:r>
      <w:r w:rsidRPr="00404D18">
        <w:rPr>
          <w:rFonts w:ascii="Times New Roman" w:hAnsi="Times New Roman" w:cs="Times New Roman"/>
          <w:color w:val="000000"/>
          <w:spacing w:val="1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уществом  некоммерческой организации.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интересованность</w:t>
      </w:r>
      <w:r w:rsidRPr="00404D18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и</w:t>
      </w:r>
      <w:r w:rsidRPr="00404D18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ммерческой</w:t>
      </w:r>
      <w:r w:rsidRPr="00404D18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ей</w:t>
      </w:r>
      <w:r w:rsidRPr="00404D18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</w:t>
      </w:r>
      <w:r w:rsidRPr="00404D18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</w:t>
      </w:r>
      <w:r w:rsidRPr="00404D18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й,</w:t>
      </w:r>
      <w:r w:rsidRPr="00404D18">
        <w:rPr>
          <w:rFonts w:ascii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е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и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делок,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чет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ой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ов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интересованных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  коммерческой организации.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мином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озможности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ммерческой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»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ются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адлежащие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ммерческой организации имущество, имущественные и неимущественные права, возможности  в</w:t>
      </w:r>
      <w:r w:rsidRPr="00404D18">
        <w:rPr>
          <w:rFonts w:ascii="Times New Roman" w:hAnsi="Times New Roman" w:cs="Times New Roman"/>
          <w:color w:val="000000"/>
          <w:spacing w:val="2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</w:t>
      </w:r>
      <w:r w:rsidRPr="00404D18">
        <w:rPr>
          <w:rFonts w:ascii="Times New Roman" w:hAnsi="Times New Roman" w:cs="Times New Roman"/>
          <w:color w:val="000000"/>
          <w:spacing w:val="2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нимательской</w:t>
      </w:r>
      <w:r w:rsidRPr="00404D18">
        <w:rPr>
          <w:rFonts w:ascii="Times New Roman" w:hAnsi="Times New Roman" w:cs="Times New Roman"/>
          <w:color w:val="000000"/>
          <w:spacing w:val="2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,</w:t>
      </w:r>
      <w:r w:rsidRPr="00404D18">
        <w:rPr>
          <w:rFonts w:ascii="Times New Roman" w:hAnsi="Times New Roman" w:cs="Times New Roman"/>
          <w:color w:val="000000"/>
          <w:spacing w:val="2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</w:t>
      </w:r>
      <w:r w:rsidRPr="00404D18">
        <w:rPr>
          <w:rFonts w:ascii="Times New Roman" w:hAnsi="Times New Roman" w:cs="Times New Roman"/>
          <w:color w:val="000000"/>
          <w:spacing w:val="2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04D18">
        <w:rPr>
          <w:rFonts w:ascii="Times New Roman" w:hAnsi="Times New Roman" w:cs="Times New Roman"/>
          <w:color w:val="000000"/>
          <w:spacing w:val="2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04D18">
        <w:rPr>
          <w:rFonts w:ascii="Times New Roman" w:hAnsi="Times New Roman" w:cs="Times New Roman"/>
          <w:color w:val="000000"/>
          <w:spacing w:val="2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2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нах  некоммерческой организации, имеющая для нее ценность.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олжностные</w:t>
      </w:r>
      <w:r w:rsidRPr="00404D18">
        <w:rPr>
          <w:rFonts w:ascii="Times New Roman" w:hAnsi="Times New Roman" w:cs="Times New Roman"/>
          <w:b/>
          <w:bCs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лица</w:t>
      </w:r>
      <w:r w:rsidRPr="00404D18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,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оянно,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но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му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мочию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т</w:t>
      </w:r>
      <w:r w:rsidRPr="00404D18">
        <w:rPr>
          <w:rFonts w:ascii="Times New Roman" w:hAnsi="Times New Roman" w:cs="Times New Roman"/>
          <w:color w:val="000000"/>
          <w:spacing w:val="28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</w:t>
      </w:r>
      <w:r w:rsidRPr="00404D18">
        <w:rPr>
          <w:rFonts w:ascii="Times New Roman" w:hAnsi="Times New Roman" w:cs="Times New Roman"/>
          <w:color w:val="000000"/>
          <w:spacing w:val="28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я</w:t>
      </w:r>
      <w:r w:rsidRPr="00404D18">
        <w:rPr>
          <w:rFonts w:ascii="Times New Roman" w:hAnsi="Times New Roman" w:cs="Times New Roman"/>
          <w:color w:val="000000"/>
          <w:spacing w:val="28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ти</w:t>
      </w:r>
      <w:r w:rsidRPr="00404D18">
        <w:rPr>
          <w:rFonts w:ascii="Times New Roman" w:hAnsi="Times New Roman" w:cs="Times New Roman"/>
          <w:color w:val="000000"/>
          <w:spacing w:val="28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</w:t>
      </w:r>
      <w:r w:rsidRPr="00404D18">
        <w:rPr>
          <w:rFonts w:ascii="Times New Roman" w:hAnsi="Times New Roman" w:cs="Times New Roman"/>
          <w:color w:val="000000"/>
          <w:spacing w:val="2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ющие</w:t>
      </w:r>
      <w:r w:rsidRPr="00404D18">
        <w:rPr>
          <w:rFonts w:ascii="Times New Roman" w:hAnsi="Times New Roman" w:cs="Times New Roman"/>
          <w:color w:val="000000"/>
          <w:spacing w:val="28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онно-</w:t>
      </w:r>
      <w:r w:rsidRPr="00404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рядительные,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тивно-хозяйственные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ах,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ах  местного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управления,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ых</w:t>
      </w:r>
      <w:r w:rsidRPr="00404D18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х,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ых  корпорациях,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оруженных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лах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,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х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йсках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инских  формированиях Российской Федерации.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д</w:t>
      </w:r>
      <w:r w:rsidRPr="00404D18">
        <w:rPr>
          <w:rFonts w:ascii="Times New Roman" w:hAnsi="Times New Roman" w:cs="Times New Roman"/>
          <w:b/>
          <w:bCs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ганизационно-распорядительными</w:t>
      </w:r>
      <w:r w:rsidRPr="00404D18">
        <w:rPr>
          <w:rFonts w:ascii="Times New Roman" w:hAnsi="Times New Roman" w:cs="Times New Roman"/>
          <w:b/>
          <w:bCs/>
          <w:color w:val="000000"/>
          <w:spacing w:val="10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нкциями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ет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мочия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ого</w:t>
      </w:r>
      <w:r w:rsidRPr="00404D18">
        <w:rPr>
          <w:rFonts w:ascii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,</w:t>
      </w:r>
      <w:r w:rsidRPr="00404D18">
        <w:rPr>
          <w:rFonts w:ascii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е</w:t>
      </w:r>
      <w:r w:rsidRPr="00404D18">
        <w:rPr>
          <w:rFonts w:ascii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аны</w:t>
      </w:r>
      <w:r w:rsidRPr="00404D18">
        <w:rPr>
          <w:rFonts w:ascii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ством</w:t>
      </w:r>
      <w:r w:rsidRPr="00404D18">
        <w:rPr>
          <w:rFonts w:ascii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ым</w:t>
      </w:r>
      <w:r w:rsidRPr="00404D18">
        <w:rPr>
          <w:rFonts w:ascii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ктивом</w:t>
      </w:r>
      <w:r w:rsidRPr="00404D18">
        <w:rPr>
          <w:rFonts w:ascii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го  органа,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го</w:t>
      </w:r>
      <w:r w:rsidRPr="00404D18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реждения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его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ного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азделения)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 находящимися в их  служебном подчинении отдельными работниками, с формированием кадрового  состава</w:t>
      </w:r>
      <w:r w:rsidRPr="00404D18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м</w:t>
      </w:r>
      <w:r w:rsidRPr="00404D18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ых</w:t>
      </w:r>
      <w:r w:rsidRPr="00404D18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й</w:t>
      </w:r>
      <w:r w:rsidRPr="00404D18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в,</w:t>
      </w:r>
      <w:r w:rsidRPr="00404D18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7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ей</w:t>
      </w:r>
      <w:r w:rsidRPr="00404D18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а</w:t>
      </w:r>
      <w:r w:rsidRPr="00404D18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ождения  службы,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ения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ощрения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аждения,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ложения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арных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ысканий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т.п.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 организационно-распорядительным </w:t>
      </w:r>
      <w:r w:rsidRPr="00404D1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ф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нкциям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носятся полномочия лиц по принятию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й,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щих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юридическое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екущих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ные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юридические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ствия  (например,</w:t>
      </w:r>
      <w:r w:rsidRPr="00404D18">
        <w:rPr>
          <w:rFonts w:ascii="Times New Roman" w:hAnsi="Times New Roman" w:cs="Times New Roman"/>
          <w:color w:val="000000"/>
          <w:spacing w:val="1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1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аче</w:t>
      </w:r>
      <w:r w:rsidRPr="00404D18">
        <w:rPr>
          <w:rFonts w:ascii="Times New Roman" w:hAnsi="Times New Roman" w:cs="Times New Roman"/>
          <w:color w:val="000000"/>
          <w:spacing w:val="1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им</w:t>
      </w:r>
      <w:r w:rsidRPr="00404D18">
        <w:rPr>
          <w:rFonts w:ascii="Times New Roman" w:hAnsi="Times New Roman" w:cs="Times New Roman"/>
          <w:color w:val="000000"/>
          <w:spacing w:val="1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м</w:t>
      </w:r>
      <w:r w:rsidRPr="00404D18">
        <w:rPr>
          <w:rFonts w:ascii="Times New Roman" w:hAnsi="Times New Roman" w:cs="Times New Roman"/>
          <w:color w:val="000000"/>
          <w:spacing w:val="1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стка</w:t>
      </w:r>
      <w:r w:rsidRPr="00404D18">
        <w:rPr>
          <w:rFonts w:ascii="Times New Roman" w:hAnsi="Times New Roman" w:cs="Times New Roman"/>
          <w:color w:val="000000"/>
          <w:spacing w:val="17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ной</w:t>
      </w:r>
      <w:r w:rsidRPr="00404D18">
        <w:rPr>
          <w:rFonts w:ascii="Times New Roman" w:hAnsi="Times New Roman" w:cs="Times New Roman"/>
          <w:color w:val="000000"/>
          <w:spacing w:val="1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трудоспособности,  установлению работником учреждения медико-социальной экспертизы факта наличия у гражданина  инвалидности, приему экзаменов и выставлению оценок членом государственной экзаменационной  (аттестационной) комиссии).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к</w:t>
      </w:r>
      <w:r w:rsidRPr="00404D18">
        <w:rPr>
          <w:rFonts w:ascii="Times New Roman" w:hAnsi="Times New Roman" w:cs="Times New Roman"/>
          <w:b/>
          <w:bCs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дминистративно-хозяйственные</w:t>
      </w:r>
      <w:r w:rsidRPr="00404D18">
        <w:rPr>
          <w:rFonts w:ascii="Times New Roman" w:hAnsi="Times New Roman" w:cs="Times New Roman"/>
          <w:b/>
          <w:bCs/>
          <w:color w:val="000000"/>
          <w:spacing w:val="11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ункции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лежит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мочия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ого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ю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ряжению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ом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</w:t>
      </w:r>
      <w:r w:rsidRPr="00404D18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жными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ами,  находящимися на балансе и (или) банковских счетах организаций, учреждений, воинских частей и  подразделений, а также по совершенствованию  иных действий (например, по принятию решений о  начислении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аботной</w:t>
      </w:r>
      <w:r w:rsidRPr="00404D18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ы,</w:t>
      </w:r>
      <w:r w:rsidRPr="00404D18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мий,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ю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404D18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жением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атериальных  ценностей, определению порядка их хранения, учета и контроля за их расходованием).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  <w:sectPr w:rsidR="00C8370B" w:rsidRPr="00404D18">
          <w:type w:val="continuous"/>
          <w:pgSz w:w="11914" w:h="16850"/>
          <w:pgMar w:top="500" w:right="482" w:bottom="500" w:left="500" w:header="708" w:footer="708" w:gutter="0"/>
          <w:cols w:space="720"/>
          <w:docGrid w:linePitch="360"/>
        </w:sect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й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ого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му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мочию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ает,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о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цо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</w:t>
      </w:r>
      <w:r w:rsidRPr="00404D18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</w:t>
      </w:r>
      <w:r w:rsidRPr="00404D18">
        <w:rPr>
          <w:rFonts w:ascii="Times New Roman" w:hAnsi="Times New Roman" w:cs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я</w:t>
      </w:r>
      <w:r w:rsidRPr="00404D18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ти,</w:t>
      </w:r>
      <w:r w:rsidRPr="00404D18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ет</w:t>
      </w:r>
      <w:r w:rsidRPr="00404D18">
        <w:rPr>
          <w:rFonts w:ascii="Times New Roman" w:hAnsi="Times New Roman" w:cs="Times New Roman"/>
          <w:color w:val="000000"/>
          <w:spacing w:val="6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онно-распорядительные</w:t>
      </w:r>
      <w:r w:rsidRPr="00404D18">
        <w:rPr>
          <w:rFonts w:ascii="Times New Roman" w:hAnsi="Times New Roman" w:cs="Times New Roman"/>
          <w:color w:val="000000"/>
          <w:spacing w:val="6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  административно-хозяйственные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,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ложенные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о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,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м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рмативным  правовым</w:t>
      </w:r>
      <w:r w:rsidRPr="00404D18">
        <w:rPr>
          <w:rFonts w:ascii="Times New Roman" w:hAnsi="Times New Roman" w:cs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ом,</w:t>
      </w:r>
      <w:r w:rsidRPr="00404D18">
        <w:rPr>
          <w:rFonts w:ascii="Times New Roman" w:hAnsi="Times New Roman" w:cs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Pr="00404D18">
        <w:rPr>
          <w:rFonts w:ascii="Times New Roman" w:hAnsi="Times New Roman" w:cs="Times New Roman"/>
          <w:color w:val="000000"/>
          <w:spacing w:val="1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ряжением</w:t>
      </w:r>
      <w:r w:rsidRPr="00404D18">
        <w:rPr>
          <w:rFonts w:ascii="Times New Roman" w:hAnsi="Times New Roman" w:cs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шестоящего</w:t>
      </w:r>
      <w:r w:rsidRPr="00404D18">
        <w:rPr>
          <w:rFonts w:ascii="Times New Roman" w:hAnsi="Times New Roman" w:cs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ого</w:t>
      </w:r>
      <w:r w:rsidRPr="00404D18">
        <w:rPr>
          <w:rFonts w:ascii="Times New Roman" w:hAnsi="Times New Roman" w:cs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</w:t>
      </w:r>
      <w:r w:rsidRPr="00404D18">
        <w:rPr>
          <w:rFonts w:ascii="Times New Roman" w:hAnsi="Times New Roman" w:cs="Times New Roman"/>
          <w:color w:val="000000"/>
          <w:spacing w:val="1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  правомочным</w:t>
      </w:r>
      <w:r w:rsidRPr="00404D18">
        <w:rPr>
          <w:rFonts w:ascii="Times New Roman" w:hAnsi="Times New Roman" w:cs="Times New Roman"/>
          <w:color w:val="000000"/>
          <w:spacing w:val="1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1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ом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ым</w:t>
      </w:r>
      <w:r w:rsidRPr="00404D18">
        <w:rPr>
          <w:rFonts w:ascii="Times New Roman" w:hAnsi="Times New Roman" w:cs="Times New Roman"/>
          <w:color w:val="000000"/>
          <w:spacing w:val="1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ом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пример,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дующего  отделением).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ого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му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мочию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ут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ся</w:t>
      </w:r>
      <w:r w:rsidRPr="00404D18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течение определенного времени или однократно, а также могут совмещаться с основной работой.  </w:t>
      </w:r>
      <w:r w:rsidRPr="00404D18">
        <w:rPr>
          <w:lang w:val="ru-RU"/>
        </w:rPr>
        <w:br w:type="page"/>
      </w:r>
    </w:p>
    <w:p w:rsidR="00C8370B" w:rsidRPr="00404D18" w:rsidRDefault="00B22C27">
      <w:pPr>
        <w:spacing w:before="181"/>
        <w:ind w:left="5590" w:right="509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630175</wp:posOffset>
                </wp:positionH>
                <wp:positionV relativeFrom="page">
                  <wp:posOffset>654612</wp:posOffset>
                </wp:positionV>
                <wp:extent cx="145814" cy="253745"/>
                <wp:effectExtent l="0" t="0" r="0" b="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0175" y="654612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02" o:spid="_x0000_s1028" style="position:absolute;left:0;text-align:left;margin-left:49.6pt;margin-top:51.55pt;width:11.5pt;height:20pt;z-index: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4D18">
        <w:rPr>
          <w:rFonts w:ascii="Calibri" w:hAnsi="Calibri" w:cs="Calibri"/>
          <w:color w:val="000000"/>
          <w:lang w:val="ru-RU"/>
        </w:rPr>
        <w:t>4</w:t>
      </w:r>
      <w:r>
        <w:rPr>
          <w:rFonts w:ascii="Calibri" w:hAnsi="Calibri" w:cs="Calibri"/>
          <w:color w:val="000000"/>
        </w:rPr>
        <w:t> </w:t>
      </w:r>
      <w:r w:rsidRPr="00404D18">
        <w:rPr>
          <w:rFonts w:ascii="Times New Roman" w:hAnsi="Times New Roman" w:cs="Times New Roman"/>
          <w:lang w:val="ru-RU"/>
        </w:rPr>
        <w:t xml:space="preserve"> </w:t>
      </w:r>
    </w:p>
    <w:p w:rsidR="00C8370B" w:rsidRPr="00404D18" w:rsidRDefault="00C8370B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ном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и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и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ого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и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му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мочию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о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о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ым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шь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ения  возложенных на него функций.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начительный</w:t>
      </w:r>
      <w:r w:rsidRPr="00404D18"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мер</w:t>
      </w:r>
      <w:r w:rsidRPr="00404D18">
        <w:rPr>
          <w:rFonts w:ascii="Times New Roman" w:hAnsi="Times New Roman" w:cs="Times New Roman"/>
          <w:b/>
          <w:bCs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зятки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г,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ых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,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го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ущества,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ого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а,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ых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,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вышающие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адцать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ь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ысяч  рублей;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рупным</w:t>
      </w:r>
      <w:r w:rsidRPr="00404D18">
        <w:rPr>
          <w:rFonts w:ascii="Times New Roman" w:hAnsi="Times New Roman" w:cs="Times New Roman"/>
          <w:b/>
          <w:bCs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мером</w:t>
      </w:r>
      <w:r w:rsidRPr="00404D18">
        <w:rPr>
          <w:rFonts w:ascii="Times New Roman" w:hAnsi="Times New Roman" w:cs="Times New Roman"/>
          <w:b/>
          <w:bCs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зятки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г,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ых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,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го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ущества,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ого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а,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ых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,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вышающие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ьдесят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ысяч  рублей;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собо</w:t>
      </w:r>
      <w:r w:rsidRPr="00404D18">
        <w:rPr>
          <w:rFonts w:ascii="Times New Roman" w:hAnsi="Times New Roman" w:cs="Times New Roman"/>
          <w:b/>
          <w:bCs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рупным</w:t>
      </w:r>
      <w:r w:rsidRPr="00404D18">
        <w:rPr>
          <w:rFonts w:ascii="Times New Roman" w:hAnsi="Times New Roman" w:cs="Times New Roman"/>
          <w:b/>
          <w:bCs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мером</w:t>
      </w:r>
      <w:r w:rsidRPr="00404D18">
        <w:rPr>
          <w:rFonts w:ascii="Times New Roman" w:hAnsi="Times New Roman" w:cs="Times New Roman"/>
          <w:b/>
          <w:bCs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зятки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г,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ых</w:t>
      </w:r>
      <w:r w:rsidRPr="00404D18">
        <w:rPr>
          <w:rFonts w:ascii="Times New Roman" w:hAnsi="Times New Roman" w:cs="Times New Roman"/>
          <w:color w:val="000000"/>
          <w:spacing w:val="11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,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ого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,</w:t>
      </w:r>
      <w:r w:rsidRPr="00404D18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</w:t>
      </w:r>
      <w:r w:rsidRPr="00404D18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ого</w:t>
      </w:r>
      <w:r w:rsidRPr="00404D18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а,</w:t>
      </w:r>
      <w:r w:rsidRPr="00404D18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ых</w:t>
      </w:r>
      <w:r w:rsidRPr="00404D18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ых</w:t>
      </w:r>
      <w:r w:rsidRPr="00404D18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,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вышающие</w:t>
      </w:r>
      <w:r w:rsidRPr="00404D18">
        <w:rPr>
          <w:rFonts w:ascii="Times New Roman" w:hAnsi="Times New Roman" w:cs="Times New Roman"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ин  миллион рублей.  </w:t>
      </w:r>
    </w:p>
    <w:p w:rsidR="00C8370B" w:rsidRPr="00404D18" w:rsidRDefault="00B22C27">
      <w:pPr>
        <w:ind w:left="472" w:right="-40" w:firstLine="423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тветственность  </w:t>
      </w:r>
    </w:p>
    <w:p w:rsidR="00C8370B" w:rsidRPr="00404D18" w:rsidRDefault="00C8370B">
      <w:pPr>
        <w:spacing w:after="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472" w:right="-39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мости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епени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й</w:t>
      </w:r>
      <w:r w:rsidRPr="00404D18">
        <w:rPr>
          <w:rFonts w:ascii="Times New Roman" w:hAnsi="Times New Roman" w:cs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асности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ний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онного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а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ает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арная,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-правовая,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тивно-правовая,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головная  ответственность виновных:  </w:t>
      </w:r>
    </w:p>
    <w:p w:rsidR="00C8370B" w:rsidRPr="00404D18" w:rsidRDefault="00B22C27">
      <w:pPr>
        <w:spacing w:line="276" w:lineRule="exact"/>
        <w:ind w:left="472" w:right="-39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исциплинарные</w:t>
      </w:r>
      <w:r w:rsidRPr="00404D18">
        <w:rPr>
          <w:rFonts w:ascii="Times New Roman" w:hAnsi="Times New Roman" w:cs="Times New Roman"/>
          <w:b/>
          <w:bCs/>
          <w:color w:val="000000"/>
          <w:spacing w:val="26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ррупционные</w:t>
      </w:r>
      <w:r w:rsidRPr="00404D18">
        <w:rPr>
          <w:rFonts w:ascii="Times New Roman" w:hAnsi="Times New Roman" w:cs="Times New Roman"/>
          <w:b/>
          <w:bCs/>
          <w:color w:val="000000"/>
          <w:spacing w:val="2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ступки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404D18">
        <w:rPr>
          <w:rFonts w:ascii="Times New Roman" w:hAnsi="Times New Roman" w:cs="Times New Roman"/>
          <w:color w:val="000000"/>
          <w:spacing w:val="2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ычно</w:t>
      </w:r>
      <w:r w:rsidRPr="00404D18">
        <w:rPr>
          <w:rFonts w:ascii="Times New Roman" w:hAnsi="Times New Roman" w:cs="Times New Roman"/>
          <w:color w:val="000000"/>
          <w:spacing w:val="2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ются</w:t>
      </w:r>
      <w:r w:rsidRPr="00404D18">
        <w:rPr>
          <w:rFonts w:ascii="Times New Roman" w:hAnsi="Times New Roman" w:cs="Times New Roman"/>
          <w:color w:val="000000"/>
          <w:spacing w:val="2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2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ком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и</w:t>
      </w:r>
      <w:r w:rsidRPr="00404D18">
        <w:rPr>
          <w:rFonts w:ascii="Times New Roman" w:hAnsi="Times New Roman" w:cs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ащими</w:t>
      </w:r>
      <w:r w:rsidRPr="00404D18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</w:t>
      </w:r>
      <w:r w:rsidRPr="00404D18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уса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04D18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я</w:t>
      </w:r>
      <w:r w:rsidRPr="00404D18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имуществ,</w:t>
      </w:r>
      <w:r w:rsidRPr="00404D18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е</w:t>
      </w:r>
      <w:r w:rsidRPr="00404D18">
        <w:rPr>
          <w:rFonts w:ascii="Times New Roman" w:hAnsi="Times New Roman" w:cs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торого  предусмотрено дисциплинарное взыскание.  </w:t>
      </w:r>
    </w:p>
    <w:p w:rsidR="00C8370B" w:rsidRPr="00404D18" w:rsidRDefault="00B22C27">
      <w:pPr>
        <w:spacing w:line="276" w:lineRule="exact"/>
        <w:ind w:left="472" w:right="-39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 гражданско-правовым коррупционным деяниям относятся: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нятие в дар (и дарение)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арков</w:t>
      </w:r>
      <w:r w:rsidRPr="00404D18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ащим/должностным</w:t>
      </w:r>
      <w:r w:rsidRPr="00404D18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ом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мерческой</w:t>
      </w:r>
      <w:r w:rsidRPr="00404D18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й</w:t>
      </w:r>
      <w:r w:rsidRPr="00404D18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</w:t>
      </w:r>
      <w:r w:rsidRPr="00404D18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</w:t>
      </w:r>
      <w:r w:rsidRPr="00404D18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х  должностным положением или с использованием ими должностных (служебных) обязанностей.  </w:t>
      </w:r>
    </w:p>
    <w:p w:rsidR="00C8370B" w:rsidRPr="00404D18" w:rsidRDefault="00B22C27">
      <w:pPr>
        <w:spacing w:line="276" w:lineRule="exact"/>
        <w:ind w:left="472" w:right="-39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</w:t>
      </w:r>
      <w:r w:rsidRPr="00404D18">
        <w:rPr>
          <w:rFonts w:ascii="Times New Roman" w:hAnsi="Times New Roman" w:cs="Times New Roman"/>
          <w:b/>
          <w:bCs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дминистративным</w:t>
      </w:r>
      <w:r w:rsidRPr="00404D18">
        <w:rPr>
          <w:rFonts w:ascii="Times New Roman" w:hAnsi="Times New Roman" w:cs="Times New Roman"/>
          <w:b/>
          <w:bCs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ррупционным</w:t>
      </w:r>
      <w:r w:rsidRPr="00404D18">
        <w:rPr>
          <w:rFonts w:ascii="Times New Roman" w:hAnsi="Times New Roman" w:cs="Times New Roman"/>
          <w:b/>
          <w:bCs/>
          <w:color w:val="000000"/>
          <w:spacing w:val="11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ступкам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ршение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</w:t>
      </w:r>
      <w:r w:rsidRPr="00404D18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ена</w:t>
      </w:r>
      <w:r w:rsidRPr="00404D18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им</w:t>
      </w:r>
      <w:r w:rsidRPr="00404D18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,</w:t>
      </w:r>
      <w:r w:rsidRPr="00404D18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ут</w:t>
      </w:r>
      <w:r w:rsidRPr="00404D18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</w:t>
      </w:r>
      <w:r w:rsidRPr="00404D18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есены</w:t>
      </w:r>
      <w:r w:rsidRPr="00404D18">
        <w:rPr>
          <w:rFonts w:ascii="Times New Roman" w:hAnsi="Times New Roman" w:cs="Times New Roman"/>
          <w:color w:val="000000"/>
          <w:spacing w:val="1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ие  административные правонарушения в области охраны собственности, финансов, налогов и сборов,  рынка ценных бумаг, окружающей природной среды и природопользования, предпринимательской  деятельности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.п.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пример</w:t>
      </w:r>
      <w:r w:rsidRPr="00404D18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я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19.28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АП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Ф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конное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аграждение</w:t>
      </w:r>
      <w:r w:rsidRPr="00404D18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ни  юридического лица).  </w:t>
      </w:r>
    </w:p>
    <w:p w:rsidR="00C8370B" w:rsidRPr="00404D18" w:rsidRDefault="00B22C27">
      <w:pPr>
        <w:spacing w:line="276" w:lineRule="exact"/>
        <w:ind w:left="472" w:right="-39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ступлениями</w:t>
      </w:r>
      <w:r w:rsidRPr="00404D18">
        <w:rPr>
          <w:rFonts w:ascii="Times New Roman" w:hAnsi="Times New Roman" w:cs="Times New Roman"/>
          <w:b/>
          <w:bCs/>
          <w:color w:val="000000"/>
          <w:spacing w:val="9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оррупционного</w:t>
      </w:r>
      <w:r w:rsidRPr="00404D18">
        <w:rPr>
          <w:rFonts w:ascii="Times New Roman" w:hAnsi="Times New Roman" w:cs="Times New Roman"/>
          <w:b/>
          <w:bCs/>
          <w:color w:val="000000"/>
          <w:spacing w:val="9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а</w:t>
      </w:r>
      <w:r w:rsidRPr="00404D18">
        <w:rPr>
          <w:rFonts w:ascii="Times New Roman" w:hAnsi="Times New Roman" w:cs="Times New Roman"/>
          <w:b/>
          <w:bCs/>
          <w:color w:val="000000"/>
          <w:spacing w:val="9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являются:</w:t>
      </w:r>
      <w:r w:rsidRPr="00404D18">
        <w:rPr>
          <w:rFonts w:ascii="Times New Roman" w:hAnsi="Times New Roman" w:cs="Times New Roman"/>
          <w:color w:val="000000"/>
          <w:spacing w:val="9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енные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головным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ством общественно опасные деяния, которые непосредственно посягают на авторитет  и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ные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ы</w:t>
      </w:r>
      <w:r w:rsidRPr="00404D18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бы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аются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воправном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и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ым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ом  каких-либо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имуществ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енег,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,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о,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гот)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оставлении  таких преимуществ.  </w:t>
      </w:r>
    </w:p>
    <w:p w:rsidR="00C8370B" w:rsidRPr="00404D18" w:rsidRDefault="00C8370B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ind w:left="3414" w:right="2198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еступления коррупционной направленности  </w:t>
      </w:r>
    </w:p>
    <w:p w:rsidR="00C8370B" w:rsidRPr="00404D18" w:rsidRDefault="00C8370B">
      <w:pPr>
        <w:spacing w:after="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472" w:right="-38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преступлениям коррупционной направленности относятся взяточничество (статьи 290, 291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 291.1 Уголовного кодекса РФ) и иные связанные с ним преступл</w:t>
      </w:r>
      <w:r w:rsidRPr="00404D1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е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я, в том числе коррупционные  (в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ости,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смотренные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ями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159,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159.2,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159.4,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160,</w:t>
      </w:r>
      <w:r w:rsidRPr="00404D18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178,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201,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204,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285,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285.1,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85.2,  285.3, 286, 288, 289, 292, 304 УК РФ).  </w:t>
      </w:r>
    </w:p>
    <w:p w:rsidR="00C8370B" w:rsidRPr="00404D18" w:rsidRDefault="00B22C27">
      <w:pPr>
        <w:ind w:left="472" w:right="-38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159 УК РФ – Мошенничество  </w:t>
      </w:r>
    </w:p>
    <w:p w:rsidR="00C8370B" w:rsidRPr="00404D18" w:rsidRDefault="00B22C27">
      <w:pPr>
        <w:ind w:left="472" w:right="-38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159.2 УК РФ – Мошенничество при получении выплат  </w:t>
      </w:r>
    </w:p>
    <w:p w:rsidR="00C8370B" w:rsidRPr="00404D18" w:rsidRDefault="00B22C27">
      <w:pPr>
        <w:ind w:left="472" w:right="-38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159.4 УК РФ – Мошенничество в сфере предпринимательской деятельности  </w:t>
      </w:r>
    </w:p>
    <w:p w:rsidR="00C8370B" w:rsidRPr="00404D18" w:rsidRDefault="00B22C27">
      <w:pPr>
        <w:ind w:left="472" w:right="-38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160 УК РФ – Присвоение или растрата  </w:t>
      </w:r>
    </w:p>
    <w:p w:rsidR="00C8370B" w:rsidRPr="00404D18" w:rsidRDefault="00B22C27">
      <w:pPr>
        <w:ind w:left="472" w:right="-38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178 УК РФ – Недопущение, ограничение или устранение конкуренции   </w:t>
      </w:r>
    </w:p>
    <w:p w:rsidR="00C8370B" w:rsidRPr="00404D18" w:rsidRDefault="00B22C27">
      <w:pPr>
        <w:ind w:left="472" w:right="-38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201 УК РФ – Злоупотребление полномочиями  </w:t>
      </w:r>
    </w:p>
    <w:p w:rsidR="00C8370B" w:rsidRPr="00404D18" w:rsidRDefault="00B22C27">
      <w:pPr>
        <w:ind w:left="472" w:right="-38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 204 УК РФ – Коммерческий подкуп  </w:t>
      </w:r>
    </w:p>
    <w:p w:rsidR="00C8370B" w:rsidRPr="00404D18" w:rsidRDefault="00B22C27">
      <w:pPr>
        <w:ind w:left="472" w:right="-38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285 УК РФ – Злоупотребление должностными полномочиями  </w:t>
      </w:r>
    </w:p>
    <w:p w:rsidR="00C8370B" w:rsidRPr="00404D18" w:rsidRDefault="00B22C27">
      <w:pPr>
        <w:ind w:left="472" w:right="-38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285.1 УК РФ – Нецелевое расходование бюджетных средств  </w:t>
      </w:r>
    </w:p>
    <w:p w:rsidR="00C8370B" w:rsidRPr="00404D18" w:rsidRDefault="00B22C27">
      <w:pPr>
        <w:ind w:left="472" w:right="-38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я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285.2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Ф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целевое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ование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бюджетных  </w:t>
      </w:r>
    </w:p>
    <w:p w:rsidR="00C8370B" w:rsidRPr="00404D18" w:rsidRDefault="00B22C27">
      <w:pPr>
        <w:ind w:left="472" w:right="-38"/>
        <w:rPr>
          <w:rFonts w:ascii="Times New Roman" w:hAnsi="Times New Roman" w:cs="Times New Roman"/>
          <w:color w:val="010302"/>
          <w:lang w:val="ru-RU"/>
        </w:rPr>
        <w:sectPr w:rsidR="00C8370B" w:rsidRPr="00404D18">
          <w:type w:val="continuous"/>
          <w:pgSz w:w="11914" w:h="16850"/>
          <w:pgMar w:top="500" w:right="482" w:bottom="500" w:left="500" w:header="708" w:footer="708" w:gutter="0"/>
          <w:cols w:space="720"/>
          <w:docGrid w:linePitch="360"/>
        </w:sect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ндов  </w:t>
      </w:r>
      <w:r w:rsidRPr="00404D18">
        <w:rPr>
          <w:lang w:val="ru-RU"/>
        </w:rPr>
        <w:br w:type="page"/>
      </w:r>
    </w:p>
    <w:p w:rsidR="00C8370B" w:rsidRPr="00404D18" w:rsidRDefault="00B22C27">
      <w:pPr>
        <w:spacing w:before="181"/>
        <w:ind w:left="5590" w:right="514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630175</wp:posOffset>
                </wp:positionH>
                <wp:positionV relativeFrom="page">
                  <wp:posOffset>654612</wp:posOffset>
                </wp:positionV>
                <wp:extent cx="145814" cy="253745"/>
                <wp:effectExtent l="0" t="0" r="0" b="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0175" y="654612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03" o:spid="_x0000_s1029" style="position:absolute;left:0;text-align:left;margin-left:49.6pt;margin-top:51.55pt;width:11.5pt;height:20pt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962150</wp:posOffset>
                </wp:positionH>
                <wp:positionV relativeFrom="page">
                  <wp:posOffset>2555084</wp:posOffset>
                </wp:positionV>
                <wp:extent cx="4438954" cy="633526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62150" y="2555084"/>
                          <a:ext cx="4324654" cy="5192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Pr="00404D18" w:rsidRDefault="00B22C27">
                            <w:pPr>
                              <w:ind w:firstLine="631"/>
                              <w:rPr>
                                <w:rFonts w:ascii="Times New Roman" w:hAnsi="Times New Roman" w:cs="Times New Roman"/>
                                <w:color w:val="010302"/>
                                <w:lang w:val="ru-RU"/>
                              </w:rPr>
                            </w:pP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За преступления коррупционной направленности   </w:t>
                            </w:r>
                          </w:p>
                          <w:p w:rsidR="00B22C27" w:rsidRPr="00404D18" w:rsidRDefault="00B22C27">
                            <w:pPr>
                              <w:spacing w:line="275" w:lineRule="exact"/>
                              <w:ind w:left="1773" w:hanging="1773"/>
                              <w:rPr>
                                <w:rFonts w:ascii="Times New Roman" w:hAnsi="Times New Roman" w:cs="Times New Roman"/>
                                <w:color w:val="010302"/>
                                <w:lang w:val="ru-RU"/>
                              </w:rPr>
                            </w:pP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Уголовным кодексом Российской Федерации предусмотрены   </w:t>
                            </w:r>
                            <w:r w:rsidRPr="00404D18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следующие виды наказаний: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04" o:spid="_x0000_s1030" style="position:absolute;left:0;text-align:left;margin-left:154.5pt;margin-top:201.2pt;width:349.5pt;height:49.9pt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Pr="00404D18" w:rsidRDefault="00B22C27">
                      <w:pPr>
                        <w:ind w:firstLine="631"/>
                        <w:rPr>
                          <w:rFonts w:ascii="Times New Roman" w:hAnsi="Times New Roman" w:cs="Times New Roman"/>
                          <w:color w:val="010302"/>
                          <w:lang w:val="ru-RU"/>
                        </w:rPr>
                      </w:pP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За преступления коррупционной направленности   </w:t>
                      </w:r>
                    </w:p>
                    <w:p w:rsidR="00B22C27" w:rsidRPr="00404D18" w:rsidRDefault="00B22C27">
                      <w:pPr>
                        <w:spacing w:line="275" w:lineRule="exact"/>
                        <w:ind w:left="1773" w:hanging="1773"/>
                        <w:rPr>
                          <w:rFonts w:ascii="Times New Roman" w:hAnsi="Times New Roman" w:cs="Times New Roman"/>
                          <w:color w:val="010302"/>
                          <w:lang w:val="ru-RU"/>
                        </w:rPr>
                      </w:pP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Уголовным кодексом Российской Федерации предусмотрены   </w:t>
                      </w:r>
                      <w:r w:rsidRPr="00404D18">
                        <w:rPr>
                          <w:lang w:val="ru-RU"/>
                        </w:rPr>
                        <w:br w:type="textWrapping" w:clear="all"/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следующие виды наказаний: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4D18">
        <w:rPr>
          <w:rFonts w:ascii="Calibri" w:hAnsi="Calibri" w:cs="Calibri"/>
          <w:color w:val="000000"/>
          <w:lang w:val="ru-RU"/>
        </w:rPr>
        <w:t>5</w:t>
      </w:r>
      <w:r>
        <w:rPr>
          <w:rFonts w:ascii="Calibri" w:hAnsi="Calibri" w:cs="Calibri"/>
          <w:color w:val="000000"/>
        </w:rPr>
        <w:t> </w:t>
      </w:r>
      <w:r w:rsidRPr="00404D18">
        <w:rPr>
          <w:rFonts w:ascii="Times New Roman" w:hAnsi="Times New Roman" w:cs="Times New Roman"/>
          <w:lang w:val="ru-RU"/>
        </w:rPr>
        <w:t xml:space="preserve"> </w:t>
      </w:r>
    </w:p>
    <w:p w:rsidR="00C8370B" w:rsidRPr="00404D18" w:rsidRDefault="00C8370B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1181" w:right="5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285.3 УК РФ  - Внесение в единые государственные реестры заведомо недостоверных   Статья 286 УК РФ – Превышение должностных полномочий  </w:t>
      </w:r>
    </w:p>
    <w:p w:rsidR="00C8370B" w:rsidRPr="00404D18" w:rsidRDefault="00B22C27">
      <w:pPr>
        <w:ind w:left="1181" w:right="5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288 УК РФ – Присвоение полномочий должностного лица  </w:t>
      </w:r>
    </w:p>
    <w:p w:rsidR="00C8370B" w:rsidRPr="00404D18" w:rsidRDefault="00B22C27">
      <w:pPr>
        <w:ind w:left="1181" w:right="5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я 289 УК РФ – Незаконное участие в предпринимательской де</w:t>
      </w:r>
      <w:r w:rsidRPr="00404D1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ьности  </w:t>
      </w:r>
    </w:p>
    <w:p w:rsidR="00C8370B" w:rsidRPr="00404D18" w:rsidRDefault="00B22C27">
      <w:pPr>
        <w:ind w:left="1181" w:right="5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290 УК РФ – Получение взятки  </w:t>
      </w:r>
    </w:p>
    <w:p w:rsidR="00C8370B" w:rsidRPr="00404D18" w:rsidRDefault="00B22C27">
      <w:pPr>
        <w:ind w:left="1181" w:right="5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291 – УК РФ – Дача взятки  </w:t>
      </w:r>
    </w:p>
    <w:p w:rsidR="00C8370B" w:rsidRPr="00404D18" w:rsidRDefault="00B22C27">
      <w:pPr>
        <w:ind w:left="1181" w:right="5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291.1 УК РФ – Посредничество во взяточничестве   </w:t>
      </w:r>
    </w:p>
    <w:p w:rsidR="00C8370B" w:rsidRPr="00404D18" w:rsidRDefault="00B22C27">
      <w:pPr>
        <w:ind w:left="1181" w:right="5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292- УК РФ – Служебный подлог  </w:t>
      </w:r>
    </w:p>
    <w:p w:rsidR="00C8370B" w:rsidRPr="00404D18" w:rsidRDefault="00B22C27">
      <w:pPr>
        <w:ind w:left="1181" w:right="5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304 УК РФ – Провокация взятки либо коммерческого подкупа  </w:t>
      </w: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ind w:left="472" w:right="2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траф;  </w:t>
      </w:r>
    </w:p>
    <w:p w:rsidR="00C8370B" w:rsidRPr="00404D18" w:rsidRDefault="00B22C27">
      <w:pPr>
        <w:ind w:left="472" w:right="2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шение</w:t>
      </w:r>
      <w:r w:rsidRPr="00404D18">
        <w:rPr>
          <w:rFonts w:ascii="Times New Roman" w:hAnsi="Times New Roman" w:cs="Times New Roman"/>
          <w:color w:val="000000"/>
          <w:spacing w:val="20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а</w:t>
      </w:r>
      <w:r w:rsidRPr="00404D18">
        <w:rPr>
          <w:rFonts w:ascii="Times New Roman" w:hAnsi="Times New Roman" w:cs="Times New Roman"/>
          <w:color w:val="000000"/>
          <w:spacing w:val="20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имать</w:t>
      </w:r>
      <w:r w:rsidRPr="00404D18">
        <w:rPr>
          <w:rFonts w:ascii="Times New Roman" w:hAnsi="Times New Roman" w:cs="Times New Roman"/>
          <w:color w:val="000000"/>
          <w:spacing w:val="20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ные</w:t>
      </w:r>
      <w:r w:rsidRPr="00404D18">
        <w:rPr>
          <w:rFonts w:ascii="Times New Roman" w:hAnsi="Times New Roman" w:cs="Times New Roman"/>
          <w:color w:val="000000"/>
          <w:spacing w:val="20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и</w:t>
      </w:r>
      <w:r w:rsidRPr="00404D18">
        <w:rPr>
          <w:rFonts w:ascii="Times New Roman" w:hAnsi="Times New Roman" w:cs="Times New Roman"/>
          <w:color w:val="000000"/>
          <w:spacing w:val="20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20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иматься</w:t>
      </w:r>
      <w:r w:rsidRPr="00404D18">
        <w:rPr>
          <w:rFonts w:ascii="Times New Roman" w:hAnsi="Times New Roman" w:cs="Times New Roman"/>
          <w:color w:val="000000"/>
          <w:spacing w:val="20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енной  </w:t>
      </w:r>
    </w:p>
    <w:p w:rsidR="00C8370B" w:rsidRPr="00404D18" w:rsidRDefault="00B22C27">
      <w:pPr>
        <w:spacing w:line="275" w:lineRule="exact"/>
        <w:ind w:left="1012" w:right="20" w:hanging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ятельностью;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язательные работы;  </w:t>
      </w:r>
    </w:p>
    <w:p w:rsidR="00C8370B" w:rsidRPr="00404D18" w:rsidRDefault="00B22C27">
      <w:pPr>
        <w:spacing w:line="276" w:lineRule="exact"/>
        <w:ind w:left="1012" w:right="2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равительные работы;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удительные работы;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раничение свободы;  </w:t>
      </w:r>
    </w:p>
    <w:p w:rsidR="00C8370B" w:rsidRPr="00404D18" w:rsidRDefault="00B22C27">
      <w:pPr>
        <w:ind w:left="472" w:right="2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шение свободы на определенный срок.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C8370B" w:rsidRPr="00404D18" w:rsidRDefault="00C8370B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ind w:left="1646" w:right="1194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дминистративная ответственность за коррупционные правонарушения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C8370B" w:rsidRPr="00404D18" w:rsidRDefault="00C8370B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472" w:right="2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ормативным правовым актом, устанавливающим административную ответственность,  является Кодекс Российской Федерации об административных правонарушениях.  </w:t>
      </w:r>
    </w:p>
    <w:p w:rsidR="00C8370B" w:rsidRPr="00404D18" w:rsidRDefault="00C8370B">
      <w:pPr>
        <w:spacing w:after="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472" w:right="-40" w:firstLine="540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</w:t>
      </w:r>
      <w:r w:rsidRPr="00404D18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тивных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нарушениях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ит</w:t>
      </w:r>
      <w:r w:rsidRPr="00404D18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ее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20  составов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министративных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нарушений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онного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а,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и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жно  выделить такие, как:   </w:t>
      </w:r>
      <w:proofErr w:type="gramEnd"/>
    </w:p>
    <w:p w:rsidR="00C8370B" w:rsidRPr="00404D18" w:rsidRDefault="00B22C27">
      <w:pPr>
        <w:spacing w:line="276" w:lineRule="exact"/>
        <w:ind w:left="472" w:right="-40" w:firstLine="540"/>
        <w:jc w:val="both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я</w:t>
      </w:r>
      <w:r w:rsidRPr="00404D18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5.16</w:t>
      </w:r>
      <w:r w:rsidRPr="00404D18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Подкуп</w:t>
      </w:r>
      <w:r w:rsidRPr="00404D18">
        <w:rPr>
          <w:rFonts w:ascii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бирателей,</w:t>
      </w:r>
      <w:r w:rsidRPr="00404D18">
        <w:rPr>
          <w:rFonts w:ascii="Times New Roman" w:hAnsi="Times New Roman" w:cs="Times New Roman"/>
          <w:color w:val="000000"/>
          <w:spacing w:val="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ов</w:t>
      </w:r>
      <w:r w:rsidRPr="00404D18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ерендума</w:t>
      </w:r>
      <w:r w:rsidRPr="00404D18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</w:t>
      </w:r>
      <w:r w:rsidRPr="00404D18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</w:t>
      </w:r>
      <w:r w:rsidRPr="00404D18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6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 избирательной</w:t>
      </w:r>
      <w:r w:rsidRPr="00404D18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пании,</w:t>
      </w:r>
      <w:r w:rsidRPr="00404D18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пании</w:t>
      </w:r>
      <w:r w:rsidRPr="00404D18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ерендума</w:t>
      </w:r>
      <w:r w:rsidRPr="00404D18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аготворительной</w:t>
      </w:r>
      <w:r w:rsidRPr="00404D18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404D18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рушением  законодательства о выборах и референдумах»  </w:t>
      </w:r>
    </w:p>
    <w:p w:rsidR="00C8370B" w:rsidRPr="00404D18" w:rsidRDefault="00B22C27">
      <w:pPr>
        <w:tabs>
          <w:tab w:val="left" w:pos="2094"/>
          <w:tab w:val="left" w:pos="4161"/>
          <w:tab w:val="left" w:pos="5714"/>
          <w:tab w:val="left" w:pos="7858"/>
          <w:tab w:val="left" w:pos="9763"/>
        </w:tabs>
        <w:spacing w:line="275" w:lineRule="exact"/>
        <w:ind w:left="472" w:right="-40" w:firstLine="540"/>
        <w:jc w:val="both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я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5.20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езаконное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нансирование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бирательной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пании,</w:t>
      </w:r>
      <w:r w:rsidRPr="00404D18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мпании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ферендума,  оказание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запрещенной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законом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материальной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поддержки,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связанные   с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едением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оров,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ерендума,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,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ание</w:t>
      </w:r>
      <w:r w:rsidRPr="00404D18">
        <w:rPr>
          <w:rFonts w:ascii="Times New Roman" w:hAnsi="Times New Roman" w:cs="Times New Roman"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,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ация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варов  бесплатно или по необоснованно заниженным (завышенным) расценкам»  </w:t>
      </w:r>
    </w:p>
    <w:p w:rsidR="00C8370B" w:rsidRPr="00404D18" w:rsidRDefault="00B22C27">
      <w:pPr>
        <w:spacing w:line="275" w:lineRule="exact"/>
        <w:ind w:left="472" w:right="-4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5.45 «Использование преимуществ должностного или служебного положения в период  избирательной кампании, кампании референдума»  </w:t>
      </w:r>
    </w:p>
    <w:p w:rsidR="00C8370B" w:rsidRPr="00404D18" w:rsidRDefault="00B22C27">
      <w:pPr>
        <w:tabs>
          <w:tab w:val="left" w:pos="2204"/>
          <w:tab w:val="left" w:pos="3174"/>
          <w:tab w:val="left" w:pos="4366"/>
          <w:tab w:val="left" w:pos="5883"/>
          <w:tab w:val="left" w:pos="7758"/>
          <w:tab w:val="left" w:pos="9475"/>
        </w:tabs>
        <w:spacing w:line="275" w:lineRule="exact"/>
        <w:ind w:left="472" w:right="-40" w:firstLine="540"/>
        <w:jc w:val="both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5.47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«Сбор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подписей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избирателей,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участников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референдума   в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рещенных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ах,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ор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писей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ами,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м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прещено  федеральным законом»  </w:t>
      </w:r>
    </w:p>
    <w:p w:rsidR="00C8370B" w:rsidRPr="00404D18" w:rsidRDefault="00B22C27">
      <w:pPr>
        <w:tabs>
          <w:tab w:val="left" w:pos="1678"/>
          <w:tab w:val="left" w:pos="2662"/>
          <w:tab w:val="left" w:pos="4522"/>
          <w:tab w:val="left" w:pos="5802"/>
          <w:tab w:val="left" w:pos="7774"/>
          <w:tab w:val="left" w:pos="9178"/>
        </w:tabs>
        <w:ind w:left="472" w:right="-4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5.50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«Нарушение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правил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перечисления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средств,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 xml:space="preserve">внесенных   </w:t>
      </w:r>
    </w:p>
    <w:p w:rsidR="00C8370B" w:rsidRPr="00404D18" w:rsidRDefault="00B22C27">
      <w:pPr>
        <w:ind w:left="472" w:right="-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збирательный фонд, фонд референдума»  </w:t>
      </w:r>
    </w:p>
    <w:p w:rsidR="00C8370B" w:rsidRPr="00404D18" w:rsidRDefault="00B22C27">
      <w:pPr>
        <w:spacing w:line="276" w:lineRule="exact"/>
        <w:ind w:left="472" w:right="-4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я</w:t>
      </w:r>
      <w:r w:rsidRPr="00404D18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7.27</w:t>
      </w:r>
      <w:r w:rsidRPr="00404D18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Мелкое</w:t>
      </w:r>
      <w:r w:rsidRPr="00404D18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ищение»</w:t>
      </w:r>
      <w:r w:rsidRPr="00404D18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в</w:t>
      </w:r>
      <w:r w:rsidRPr="00404D18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</w:t>
      </w:r>
      <w:r w:rsidRPr="00404D18">
        <w:rPr>
          <w:rFonts w:ascii="Times New Roman" w:hAnsi="Times New Roman" w:cs="Times New Roman"/>
          <w:color w:val="000000"/>
          <w:spacing w:val="8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я</w:t>
      </w:r>
      <w:r w:rsidRPr="00404D18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404D18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я</w:t>
      </w:r>
      <w:r w:rsidRPr="00404D18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утем  присвоения или растраты)  </w:t>
      </w:r>
    </w:p>
    <w:p w:rsidR="00C8370B" w:rsidRPr="00404D18" w:rsidRDefault="00B22C27">
      <w:pPr>
        <w:spacing w:line="276" w:lineRule="exact"/>
        <w:ind w:left="472" w:right="-4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я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7.30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Нарушение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а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щения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а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вки</w:t>
      </w:r>
      <w:r w:rsidRPr="00404D18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аров,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,  оказание услуг для нужд заказчиков»  </w:t>
      </w:r>
    </w:p>
    <w:p w:rsidR="00C8370B" w:rsidRPr="00404D18" w:rsidRDefault="00B22C27">
      <w:pPr>
        <w:ind w:left="472" w:right="-4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19.28 «Незаконное вознаграждение от имени юридического лица»  </w:t>
      </w:r>
    </w:p>
    <w:p w:rsidR="00C8370B" w:rsidRPr="00404D18" w:rsidRDefault="00B22C27">
      <w:pPr>
        <w:ind w:left="472" w:right="-4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тья 19.29 «Незаконное привлечение к трудовой деятельности государственного служащего  </w:t>
      </w:r>
    </w:p>
    <w:p w:rsidR="00C8370B" w:rsidRPr="00404D18" w:rsidRDefault="00B22C27">
      <w:pPr>
        <w:ind w:left="472" w:right="-40"/>
        <w:rPr>
          <w:rFonts w:ascii="Times New Roman" w:hAnsi="Times New Roman" w:cs="Times New Roman"/>
          <w:color w:val="010302"/>
          <w:lang w:val="ru-RU"/>
        </w:rPr>
        <w:sectPr w:rsidR="00C8370B" w:rsidRPr="00404D18">
          <w:type w:val="continuous"/>
          <w:pgSz w:w="11914" w:h="16850"/>
          <w:pgMar w:top="500" w:right="424" w:bottom="500" w:left="500" w:header="708" w:footer="708" w:gutter="0"/>
          <w:cols w:space="720"/>
          <w:docGrid w:linePitch="360"/>
        </w:sect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бывшего государственного служащего)»  и другие.  </w:t>
      </w:r>
      <w:r w:rsidRPr="00404D18">
        <w:rPr>
          <w:lang w:val="ru-RU"/>
        </w:rPr>
        <w:br w:type="page"/>
      </w:r>
    </w:p>
    <w:p w:rsidR="00C8370B" w:rsidRPr="00404D18" w:rsidRDefault="00B22C27">
      <w:pPr>
        <w:spacing w:before="181"/>
        <w:ind w:left="5590" w:right="514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630175</wp:posOffset>
                </wp:positionH>
                <wp:positionV relativeFrom="page">
                  <wp:posOffset>654612</wp:posOffset>
                </wp:positionV>
                <wp:extent cx="145814" cy="253745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0175" y="654612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05" o:spid="_x0000_s1031" style="position:absolute;left:0;text-align:left;margin-left:49.6pt;margin-top:51.55pt;width:11.5pt;height:20pt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4D18">
        <w:rPr>
          <w:rFonts w:ascii="Calibri" w:hAnsi="Calibri" w:cs="Calibri"/>
          <w:color w:val="000000"/>
          <w:lang w:val="ru-RU"/>
        </w:rPr>
        <w:t>6</w:t>
      </w:r>
      <w:r>
        <w:rPr>
          <w:rFonts w:ascii="Calibri" w:hAnsi="Calibri" w:cs="Calibri"/>
          <w:color w:val="000000"/>
        </w:rPr>
        <w:t> </w:t>
      </w:r>
      <w:r w:rsidRPr="00404D18">
        <w:rPr>
          <w:rFonts w:ascii="Times New Roman" w:hAnsi="Times New Roman" w:cs="Times New Roman"/>
          <w:lang w:val="ru-RU"/>
        </w:rPr>
        <w:t xml:space="preserve"> </w:t>
      </w:r>
    </w:p>
    <w:p w:rsidR="00C8370B" w:rsidRPr="00404D18" w:rsidRDefault="00C8370B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1829" w:right="263" w:hanging="577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совершение административные правонарушения коррупционной направленности могут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навливаться и применяться следующие административные наказания:  </w:t>
      </w:r>
    </w:p>
    <w:p w:rsidR="00C8370B" w:rsidRPr="00404D18" w:rsidRDefault="00B22C27">
      <w:pPr>
        <w:spacing w:line="276" w:lineRule="exact"/>
        <w:ind w:left="1012" w:right="263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министративный штраф;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министративный арест;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сквалификация.  </w:t>
      </w:r>
    </w:p>
    <w:p w:rsidR="00C8370B" w:rsidRPr="00404D18" w:rsidRDefault="00C8370B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3668" w:right="2992" w:hanging="165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Гражданско-правовая ответственность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 коррупционные правонарушения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C8370B" w:rsidRPr="00404D18" w:rsidRDefault="00C8370B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472" w:right="20" w:firstLine="540"/>
        <w:jc w:val="both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Если совершенным коррупционным правонарушением (уголовного, административного,  дисциплинарного характера) причиняется имущественный ущерб, то возникают деликатные  обязательства (обязательства вследствие причинения вреда).  </w:t>
      </w:r>
    </w:p>
    <w:p w:rsidR="00C8370B" w:rsidRPr="00404D18" w:rsidRDefault="00C8370B">
      <w:pPr>
        <w:spacing w:after="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472" w:right="-40" w:firstLine="540"/>
        <w:jc w:val="both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,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.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1068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го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а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юридическое  лицо</w:t>
      </w:r>
      <w:r w:rsidRPr="00404D18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ин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ещает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д,</w:t>
      </w:r>
      <w:r w:rsidRPr="00404D18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иненный</w:t>
      </w:r>
      <w:r w:rsidRPr="00404D18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404D18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м</w:t>
      </w:r>
      <w:r w:rsidRPr="00404D18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404D18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и</w:t>
      </w:r>
      <w:r w:rsidRPr="00404D18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рудовых  (служебных, должностных) обязанностей.  </w:t>
      </w:r>
    </w:p>
    <w:p w:rsidR="00C8370B" w:rsidRPr="00404D18" w:rsidRDefault="00B22C27">
      <w:pPr>
        <w:spacing w:line="276" w:lineRule="exact"/>
        <w:ind w:left="472" w:right="-40" w:firstLine="540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я</w:t>
      </w:r>
      <w:r w:rsidRPr="00404D18">
        <w:rPr>
          <w:rFonts w:ascii="Times New Roman" w:hAnsi="Times New Roman" w:cs="Times New Roman"/>
          <w:color w:val="000000"/>
          <w:spacing w:val="3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575</w:t>
      </w:r>
      <w:r w:rsidRPr="00404D18">
        <w:rPr>
          <w:rFonts w:ascii="Times New Roman" w:hAnsi="Times New Roman" w:cs="Times New Roman"/>
          <w:color w:val="000000"/>
          <w:spacing w:val="3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ского</w:t>
      </w:r>
      <w:r w:rsidRPr="00404D18">
        <w:rPr>
          <w:rFonts w:ascii="Times New Roman" w:hAnsi="Times New Roman" w:cs="Times New Roman"/>
          <w:color w:val="000000"/>
          <w:spacing w:val="3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а</w:t>
      </w:r>
      <w:r w:rsidRPr="00404D18">
        <w:rPr>
          <w:rFonts w:ascii="Times New Roman" w:hAnsi="Times New Roman" w:cs="Times New Roman"/>
          <w:color w:val="000000"/>
          <w:spacing w:val="3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3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Pr="00404D18">
        <w:rPr>
          <w:rFonts w:ascii="Times New Roman" w:hAnsi="Times New Roman" w:cs="Times New Roman"/>
          <w:color w:val="000000"/>
          <w:spacing w:val="3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ит</w:t>
      </w:r>
      <w:r w:rsidRPr="00404D18">
        <w:rPr>
          <w:rFonts w:ascii="Times New Roman" w:hAnsi="Times New Roman" w:cs="Times New Roman"/>
          <w:color w:val="000000"/>
          <w:spacing w:val="3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рет   на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рение,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лючением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ычных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арков,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имость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вышает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3000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блей,  работникам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,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их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,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,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ывающих  социальные услуги, и аналогичных организаций, в том числе организаций для детей-сирот и детей,  оставшихся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печения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,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ами,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ящимися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х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чении,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и  или воспитании, супругами и родственниками этих граждан.  </w:t>
      </w:r>
      <w:proofErr w:type="gramEnd"/>
    </w:p>
    <w:p w:rsidR="00C8370B" w:rsidRPr="00404D18" w:rsidRDefault="00C8370B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ind w:left="2039" w:right="1048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исциплинарная ответственность за коррупционные правонарушения  </w:t>
      </w:r>
    </w:p>
    <w:p w:rsidR="00C8370B" w:rsidRPr="00404D18" w:rsidRDefault="00C8370B">
      <w:pPr>
        <w:spacing w:after="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6" w:lineRule="exact"/>
        <w:ind w:left="472" w:right="-40" w:firstLine="540"/>
        <w:jc w:val="both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я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дательных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ретов,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й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ничений,</w:t>
      </w:r>
      <w:r w:rsidRPr="00404D18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ых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 работников</w:t>
      </w:r>
      <w:r w:rsidRPr="00404D18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х</w:t>
      </w:r>
      <w:r w:rsidRPr="00404D18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упреждения</w:t>
      </w:r>
      <w:r w:rsidRPr="00404D18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и,</w:t>
      </w:r>
      <w:r w:rsidRPr="00404D18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е</w:t>
      </w:r>
      <w:r w:rsidRPr="00404D18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тся</w:t>
      </w:r>
      <w:r w:rsidRPr="00404D18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ем</w:t>
      </w:r>
      <w:r w:rsidRPr="00404D18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04D18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ения  дисциплинарных взысканий.  </w:t>
      </w:r>
    </w:p>
    <w:p w:rsidR="00C8370B" w:rsidRPr="00404D18" w:rsidRDefault="00B22C27">
      <w:pPr>
        <w:spacing w:line="275" w:lineRule="exact"/>
        <w:ind w:left="472" w:right="-40" w:firstLine="540"/>
        <w:jc w:val="both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28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404D18">
        <w:rPr>
          <w:rFonts w:ascii="Times New Roman" w:hAnsi="Times New Roman" w:cs="Times New Roman"/>
          <w:color w:val="000000"/>
          <w:spacing w:val="28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r w:rsidRPr="00404D18">
        <w:rPr>
          <w:rFonts w:ascii="Times New Roman" w:hAnsi="Times New Roman" w:cs="Times New Roman"/>
          <w:color w:val="000000"/>
          <w:spacing w:val="28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ей</w:t>
      </w:r>
      <w:r w:rsidRPr="00404D18">
        <w:rPr>
          <w:rFonts w:ascii="Times New Roman" w:hAnsi="Times New Roman" w:cs="Times New Roman"/>
          <w:color w:val="000000"/>
          <w:spacing w:val="28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192</w:t>
      </w:r>
      <w:r w:rsidRPr="00404D18">
        <w:rPr>
          <w:rFonts w:ascii="Times New Roman" w:hAnsi="Times New Roman" w:cs="Times New Roman"/>
          <w:color w:val="000000"/>
          <w:spacing w:val="28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го</w:t>
      </w:r>
      <w:r w:rsidRPr="00404D18">
        <w:rPr>
          <w:rFonts w:ascii="Times New Roman" w:hAnsi="Times New Roman" w:cs="Times New Roman"/>
          <w:color w:val="000000"/>
          <w:spacing w:val="28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а</w:t>
      </w:r>
      <w:r w:rsidRPr="00404D18">
        <w:rPr>
          <w:rFonts w:ascii="Times New Roman" w:hAnsi="Times New Roman" w:cs="Times New Roman"/>
          <w:color w:val="000000"/>
          <w:spacing w:val="28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28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   за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ие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циплинарного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упка,</w:t>
      </w:r>
      <w:r w:rsidRPr="00404D18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ть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сполнение</w:t>
      </w:r>
      <w:r w:rsidRPr="00404D18">
        <w:rPr>
          <w:rFonts w:ascii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надлежащее</w:t>
      </w:r>
      <w:r w:rsidRPr="00404D18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 работником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не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ложенных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го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ых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ностей,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одатель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ет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  применить следующие дисциплинарные взыскания:  </w:t>
      </w:r>
    </w:p>
    <w:p w:rsidR="00C8370B" w:rsidRPr="00404D18" w:rsidRDefault="00B22C27">
      <w:pPr>
        <w:ind w:left="472" w:right="-4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замечание;  </w:t>
      </w:r>
    </w:p>
    <w:p w:rsidR="00C8370B" w:rsidRPr="00404D18" w:rsidRDefault="00B22C27">
      <w:pPr>
        <w:ind w:left="472" w:right="-4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выговор;  </w:t>
      </w:r>
    </w:p>
    <w:p w:rsidR="00C8370B" w:rsidRPr="00404D18" w:rsidRDefault="00B22C27">
      <w:pPr>
        <w:ind w:left="472" w:right="-4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) увольнение по соответствующим основаниям.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,</w:t>
      </w:r>
      <w:r w:rsidRPr="00404D18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,</w:t>
      </w:r>
      <w:r w:rsidRPr="00404D18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404D18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ом</w:t>
      </w:r>
      <w:r w:rsidRPr="00404D18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7.1</w:t>
      </w:r>
      <w:r w:rsidRPr="00404D18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</w:t>
      </w:r>
      <w:r w:rsidRPr="00404D18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404D18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и</w:t>
      </w:r>
      <w:r w:rsidRPr="00404D18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81</w:t>
      </w:r>
      <w:r w:rsidRPr="00404D18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го</w:t>
      </w:r>
      <w:r w:rsidRPr="00404D18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екса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й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оргнут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одателем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ях   непринятия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м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твращению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регулированию</w:t>
      </w:r>
      <w:r w:rsidRPr="00404D18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а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ов,  стороной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го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ется,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едставления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лных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оверных  сведений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их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ходах,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ах,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ствах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ого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а  либо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едставления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домо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лных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оверных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дений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  доходах,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ходах,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ствах</w:t>
      </w:r>
      <w:r w:rsidRPr="00404D18">
        <w:rPr>
          <w:rFonts w:ascii="Times New Roman" w:hAnsi="Times New Roman" w:cs="Times New Roman"/>
          <w:color w:val="000000"/>
          <w:spacing w:val="8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ого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а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их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пруга  (супруги)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овершеннолетних</w:t>
      </w:r>
      <w:r w:rsidRPr="00404D18">
        <w:rPr>
          <w:rFonts w:ascii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,</w:t>
      </w:r>
      <w:r w:rsidRPr="00404D18">
        <w:rPr>
          <w:rFonts w:ascii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ия</w:t>
      </w:r>
      <w:r w:rsidRPr="00404D18">
        <w:rPr>
          <w:rFonts w:ascii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личия)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четов</w:t>
      </w:r>
      <w:r w:rsidRPr="00404D18">
        <w:rPr>
          <w:rFonts w:ascii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вкладов)</w:t>
      </w:r>
      <w:r w:rsidRPr="00404D18">
        <w:rPr>
          <w:rFonts w:ascii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ях,  предусмотренных</w:t>
      </w:r>
      <w:r w:rsidRPr="00404D18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ым</w:t>
      </w:r>
      <w:r w:rsidRPr="00404D18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ом</w:t>
      </w:r>
      <w:r w:rsidRPr="00404D18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,</w:t>
      </w:r>
      <w:r w:rsidRPr="00404D18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ими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и</w:t>
      </w:r>
      <w:r w:rsidRPr="00404D18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ами,  нормативными правовыми актами Президента Российской Федерации и Правительства Российской  Федерации,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 указанные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я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ют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ание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утраты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ерия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у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ороны  работодателя.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  <w:sectPr w:rsidR="00C8370B" w:rsidRPr="00404D18">
          <w:type w:val="continuous"/>
          <w:pgSz w:w="11914" w:h="16850"/>
          <w:pgMar w:top="500" w:right="424" w:bottom="500" w:left="500" w:header="708" w:footer="708" w:gutter="0"/>
          <w:cols w:space="720"/>
          <w:docGrid w:linePitch="360"/>
        </w:sect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ем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тарного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приятия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й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т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торгнут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нктом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и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278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го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а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и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 нарушением запретов, установленных пунктом 2 статьи 21 Федерального закона  от 14 ноября 2002  года  № 161-ФЗ «О государственных и муниципальных унитарных предприятиях».  </w:t>
      </w:r>
      <w:r w:rsidRPr="00404D18">
        <w:rPr>
          <w:lang w:val="ru-RU"/>
        </w:rPr>
        <w:br w:type="page"/>
      </w:r>
    </w:p>
    <w:p w:rsidR="00C8370B" w:rsidRPr="00404D18" w:rsidRDefault="00B22C27">
      <w:pPr>
        <w:spacing w:before="181"/>
        <w:ind w:left="5590" w:right="509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630175</wp:posOffset>
                </wp:positionH>
                <wp:positionV relativeFrom="page">
                  <wp:posOffset>654612</wp:posOffset>
                </wp:positionV>
                <wp:extent cx="145814" cy="253745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0175" y="654612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06" o:spid="_x0000_s1032" style="position:absolute;left:0;text-align:left;margin-left:49.6pt;margin-top:51.55pt;width:11.5pt;height:20pt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4D18">
        <w:rPr>
          <w:rFonts w:ascii="Calibri" w:hAnsi="Calibri" w:cs="Calibri"/>
          <w:color w:val="000000"/>
          <w:lang w:val="ru-RU"/>
        </w:rPr>
        <w:t>7</w:t>
      </w:r>
      <w:r>
        <w:rPr>
          <w:rFonts w:ascii="Calibri" w:hAnsi="Calibri" w:cs="Calibri"/>
          <w:color w:val="000000"/>
        </w:rPr>
        <w:t> </w:t>
      </w:r>
      <w:r w:rsidRPr="00404D18">
        <w:rPr>
          <w:rFonts w:ascii="Times New Roman" w:hAnsi="Times New Roman" w:cs="Times New Roman"/>
          <w:lang w:val="ru-RU"/>
        </w:rPr>
        <w:t xml:space="preserve"> </w:t>
      </w:r>
    </w:p>
    <w:p w:rsidR="00C8370B" w:rsidRPr="00404D18" w:rsidRDefault="00C8370B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оме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го,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ью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тьи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а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Pr="00404D18">
        <w:rPr>
          <w:rFonts w:ascii="Times New Roman" w:hAnsi="Times New Roman" w:cs="Times New Roman"/>
          <w:color w:val="000000"/>
          <w:spacing w:val="11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73-ФЗ,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едставление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ином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лении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у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ю,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емую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 выполнения</w:t>
      </w:r>
      <w:r w:rsidRPr="00404D18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,</w:t>
      </w:r>
      <w:r w:rsidRPr="00404D18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вленных</w:t>
      </w:r>
      <w:r w:rsidRPr="00404D18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</w:t>
      </w:r>
      <w:r w:rsidRPr="00404D18">
        <w:rPr>
          <w:rFonts w:ascii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и</w:t>
      </w:r>
      <w:r w:rsidRPr="00404D18">
        <w:rPr>
          <w:rFonts w:ascii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ыми</w:t>
      </w:r>
      <w:r w:rsidRPr="00404D18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ами,</w:t>
      </w:r>
      <w:r w:rsidRPr="00404D18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ь  руководителя государственного  учреждения представителю нанимателя (работодателю) сведений о  своих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ходах,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ствах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ого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а,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04D18">
        <w:rPr>
          <w:rFonts w:ascii="Times New Roman" w:hAnsi="Times New Roman" w:cs="Times New Roman"/>
          <w:color w:val="000000"/>
          <w:spacing w:val="2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ходах,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  имуществе</w:t>
      </w:r>
      <w:r w:rsidRPr="00404D18">
        <w:rPr>
          <w:rFonts w:ascii="Times New Roman" w:hAnsi="Times New Roman" w:cs="Times New Roman"/>
          <w:color w:val="000000"/>
          <w:spacing w:val="2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2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тельствах</w:t>
      </w:r>
      <w:r w:rsidRPr="00404D18">
        <w:rPr>
          <w:rFonts w:ascii="Times New Roman" w:hAnsi="Times New Roman" w:cs="Times New Roman"/>
          <w:color w:val="000000"/>
          <w:spacing w:val="2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енного</w:t>
      </w:r>
      <w:r w:rsidRPr="00404D18">
        <w:rPr>
          <w:rFonts w:ascii="Times New Roman" w:hAnsi="Times New Roman" w:cs="Times New Roman"/>
          <w:color w:val="000000"/>
          <w:spacing w:val="2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а</w:t>
      </w:r>
      <w:r w:rsidRPr="00404D18">
        <w:rPr>
          <w:rFonts w:ascii="Times New Roman" w:hAnsi="Times New Roman" w:cs="Times New Roman"/>
          <w:color w:val="000000"/>
          <w:spacing w:val="2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их</w:t>
      </w:r>
      <w:r w:rsidRPr="00404D18">
        <w:rPr>
          <w:rFonts w:ascii="Times New Roman" w:hAnsi="Times New Roman" w:cs="Times New Roman"/>
          <w:color w:val="000000"/>
          <w:spacing w:val="2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пруги</w:t>
      </w:r>
      <w:r w:rsidRPr="00404D18">
        <w:rPr>
          <w:rFonts w:ascii="Times New Roman" w:hAnsi="Times New Roman" w:cs="Times New Roman"/>
          <w:color w:val="000000"/>
          <w:spacing w:val="2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супруга)</w:t>
      </w:r>
      <w:r w:rsidRPr="00404D18">
        <w:rPr>
          <w:rFonts w:ascii="Times New Roman" w:hAnsi="Times New Roman" w:cs="Times New Roman"/>
          <w:color w:val="000000"/>
          <w:spacing w:val="2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несовершеннолетних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й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ение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домо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стоверных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лных</w:t>
      </w:r>
      <w:r w:rsidRPr="00404D18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едений  является основанием для отказа в приеме указанного гражданина на работу в данную организацию.  </w:t>
      </w:r>
    </w:p>
    <w:p w:rsidR="00C8370B" w:rsidRPr="00404D18" w:rsidRDefault="00C8370B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2801" w:right="698" w:hanging="1051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ОЗМОЖНЫЕ СИТУАЦИИ КОРРУПЦИОННОЙ НАПРАВЛЕННОСТИ И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ЕКОМЕНДАЦИИ ПО ПРАВИЛАМ ПОВЕДЕНИЯ  </w:t>
      </w:r>
    </w:p>
    <w:p w:rsidR="00C8370B" w:rsidRPr="00404D18" w:rsidRDefault="00C8370B">
      <w:pPr>
        <w:spacing w:after="1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6" w:lineRule="exact"/>
        <w:ind w:left="472" w:right="-40" w:firstLine="5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лучени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едложени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б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части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террористическом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кт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,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риминально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группировк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ходе разговора постараться запомнить: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какие требования либо предложения выдвигает данное лицо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действует самостоятельно или выступает в роли посредника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как, когда и кому можно с ним связаться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зафиксировать приметы лица и особенности его речи (голос, произношение, диалект, темп  </w:t>
      </w:r>
    </w:p>
    <w:p w:rsidR="00C8370B" w:rsidRPr="00404D18" w:rsidRDefault="00B22C27">
      <w:pPr>
        <w:ind w:left="472" w:right="-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чи, манера речи и др.)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</w:t>
      </w:r>
      <w:r w:rsidRPr="00404D18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е</w:t>
      </w:r>
      <w:r w:rsidRPr="00404D18">
        <w:rPr>
          <w:rFonts w:ascii="Times New Roman" w:hAnsi="Times New Roman" w:cs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ило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фону:</w:t>
      </w:r>
      <w:r w:rsidRPr="00404D18">
        <w:rPr>
          <w:rFonts w:ascii="Times New Roman" w:hAnsi="Times New Roman" w:cs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мнить</w:t>
      </w:r>
      <w:r w:rsidRPr="00404D18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й</w:t>
      </w:r>
      <w:r w:rsidRPr="00404D18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н</w:t>
      </w:r>
      <w:r w:rsidRPr="00404D18">
        <w:rPr>
          <w:rFonts w:ascii="Times New Roman" w:hAnsi="Times New Roman" w:cs="Times New Roman"/>
          <w:color w:val="000000"/>
          <w:spacing w:val="4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шумы</w:t>
      </w:r>
      <w:r w:rsidRPr="00404D18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втомашин,  </w:t>
      </w:r>
    </w:p>
    <w:p w:rsidR="00C8370B" w:rsidRPr="00404D18" w:rsidRDefault="00B22C27">
      <w:pPr>
        <w:ind w:left="472" w:right="-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ругого транспорта, характерные звуки, голоса и т.д.)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ри возможности дословно зафиксировать на бумаге;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овора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дленно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ить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ие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охранительные</w:t>
      </w:r>
      <w:r w:rsidRPr="00404D18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ы,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ему непосредственному начальнику;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остраняться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е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овора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и,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симально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раничить</w:t>
      </w:r>
      <w:r w:rsidRPr="00404D18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исло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юдей, владеющих данной информацией.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2.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овокаци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бежание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ых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каций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ы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ых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ц</w:t>
      </w:r>
      <w:r w:rsidRPr="00404D18">
        <w:rPr>
          <w:rFonts w:ascii="Times New Roman" w:hAnsi="Times New Roman" w:cs="Times New Roman"/>
          <w:color w:val="000000"/>
          <w:spacing w:val="1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ряемой  </w:t>
      </w:r>
    </w:p>
    <w:p w:rsidR="00C8370B" w:rsidRPr="00404D18" w:rsidRDefault="00B22C27">
      <w:pPr>
        <w:ind w:left="472" w:right="-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и в период проведения контрольных мероприятий рекомендуется: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404D18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авлять</w:t>
      </w:r>
      <w:r w:rsidRPr="00404D18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мотра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ебные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ещения,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ют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ряющие,  </w:t>
      </w:r>
    </w:p>
    <w:p w:rsidR="00C8370B" w:rsidRPr="00404D18" w:rsidRDefault="00B22C27">
      <w:pPr>
        <w:ind w:left="472" w:right="-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ые вещи (одежда, портфели, сумки и т.д.)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ончании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его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ня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ебные</w:t>
      </w:r>
      <w:r w:rsidRPr="00404D18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мещения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визионной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ы</w:t>
      </w:r>
      <w:r w:rsidRPr="00404D18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язательном  </w:t>
      </w:r>
    </w:p>
    <w:p w:rsidR="00C8370B" w:rsidRPr="00404D18" w:rsidRDefault="00B22C27">
      <w:pPr>
        <w:ind w:left="472" w:right="-40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е</w:t>
      </w:r>
      <w:proofErr w:type="gramEnd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ечатывается печатями организации  и представителя проверяемой организации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 случае обнаружения после ухода посетителя на рабочем месте или в личных вещах каких-</w:t>
      </w:r>
      <w:r w:rsidRPr="00404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8370B" w:rsidRPr="00404D18" w:rsidRDefault="00B22C27">
      <w:pPr>
        <w:spacing w:line="275" w:lineRule="exact"/>
        <w:ind w:left="472" w:right="-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оронних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ов,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я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каких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ых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й,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медленно  доложить  непосредственному руководителю.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3.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ача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зятк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бя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айне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орожно,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жливо,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искивания,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уская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ометчивых  </w:t>
      </w:r>
    </w:p>
    <w:p w:rsidR="00C8370B" w:rsidRPr="00404D18" w:rsidRDefault="00B22C27">
      <w:pPr>
        <w:spacing w:line="276" w:lineRule="exact"/>
        <w:ind w:left="472" w:right="-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ний,</w:t>
      </w:r>
      <w:r w:rsidRPr="00404D18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е</w:t>
      </w:r>
      <w:r w:rsidRPr="00404D18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ли</w:t>
      </w:r>
      <w:r w:rsidRPr="00404D18">
        <w:rPr>
          <w:rFonts w:ascii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</w:t>
      </w:r>
      <w:r w:rsidRPr="00404D18">
        <w:rPr>
          <w:rFonts w:ascii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ктоваться</w:t>
      </w:r>
      <w:r w:rsidRPr="00404D18">
        <w:rPr>
          <w:rFonts w:ascii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яткодателем</w:t>
      </w:r>
      <w:r w:rsidRPr="00404D18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404D18">
        <w:rPr>
          <w:rFonts w:ascii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,</w:t>
      </w:r>
      <w:r w:rsidRPr="00404D18">
        <w:rPr>
          <w:rFonts w:ascii="Times New Roman" w:hAnsi="Times New Roman" w:cs="Times New Roman"/>
          <w:color w:val="000000"/>
          <w:spacing w:val="11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</w:t>
      </w:r>
      <w:r w:rsidRPr="00404D18">
        <w:rPr>
          <w:rFonts w:ascii="Times New Roman" w:hAnsi="Times New Roman" w:cs="Times New Roman"/>
          <w:color w:val="000000"/>
          <w:spacing w:val="11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к  категорический отказ принять взятку;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</w:t>
      </w:r>
      <w:r w:rsidRPr="00404D18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лушать</w:t>
      </w:r>
      <w:r w:rsidRPr="00404D18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чно</w:t>
      </w:r>
      <w:r w:rsidRPr="00404D18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мнить</w:t>
      </w:r>
      <w:r w:rsidRPr="00404D18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ные</w:t>
      </w:r>
      <w:r w:rsidRPr="00404D18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м</w:t>
      </w:r>
      <w:r w:rsidRPr="00404D18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</w:t>
      </w:r>
      <w:r w:rsidRPr="00404D18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размер</w:t>
      </w:r>
      <w:r w:rsidRPr="00404D18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умм,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именование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варов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,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и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ы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и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ятки,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ммерческого  подкупа, последовательность решения вопросов);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стараться перенести вопрос о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ремени и месте передачи взятки до следующей беседы и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ложить хорошо знакомое вам место для следующей встречи;  </w:t>
      </w:r>
    </w:p>
    <w:p w:rsidR="00C8370B" w:rsidRPr="00555124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ите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ициативу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оворе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бя,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ьше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йте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»,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воляйте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му взяткодателю </w:t>
      </w:r>
      <w:r w:rsidRPr="0055512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выговориться», сообщить Вам как можно больше информации;  </w:t>
      </w:r>
    </w:p>
    <w:p w:rsidR="00C8370B" w:rsidRPr="00404D18" w:rsidRDefault="00B22C27">
      <w:pPr>
        <w:spacing w:line="276" w:lineRule="exact"/>
        <w:ind w:left="1181" w:right="-40"/>
        <w:rPr>
          <w:rFonts w:ascii="Times New Roman" w:hAnsi="Times New Roman" w:cs="Times New Roman"/>
          <w:color w:val="010302"/>
          <w:lang w:val="ru-RU"/>
        </w:rPr>
        <w:sectPr w:rsidR="00C8370B" w:rsidRPr="00404D18">
          <w:type w:val="continuous"/>
          <w:pgSz w:w="11914" w:h="16850"/>
          <w:pgMar w:top="500" w:right="483" w:bottom="500" w:left="500" w:header="708" w:footer="708" w:gutter="0"/>
          <w:cols w:space="720"/>
          <w:docGrid w:linePitch="360"/>
        </w:sect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ри наличии у Вас диктофона постараться записать (скрытно) предложение о взятке;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доложить о данном факте служебной запиской непосредственному начальнику;  </w:t>
      </w:r>
      <w:r w:rsidRPr="00404D18">
        <w:rPr>
          <w:lang w:val="ru-RU"/>
        </w:rPr>
        <w:br w:type="page"/>
      </w:r>
    </w:p>
    <w:p w:rsidR="00C8370B" w:rsidRPr="00404D18" w:rsidRDefault="00B22C27">
      <w:pPr>
        <w:spacing w:before="181"/>
        <w:ind w:left="5590" w:right="508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630175</wp:posOffset>
                </wp:positionH>
                <wp:positionV relativeFrom="page">
                  <wp:posOffset>654612</wp:posOffset>
                </wp:positionV>
                <wp:extent cx="145814" cy="253745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0175" y="654612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07" o:spid="_x0000_s1033" style="position:absolute;left:0;text-align:left;margin-left:49.6pt;margin-top:51.55pt;width:11.5pt;height:20pt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4D18">
        <w:rPr>
          <w:rFonts w:ascii="Calibri" w:hAnsi="Calibri" w:cs="Calibri"/>
          <w:color w:val="000000"/>
          <w:lang w:val="ru-RU"/>
        </w:rPr>
        <w:t>8</w:t>
      </w:r>
      <w:r>
        <w:rPr>
          <w:rFonts w:ascii="Calibri" w:hAnsi="Calibri" w:cs="Calibri"/>
          <w:color w:val="000000"/>
        </w:rPr>
        <w:t> </w:t>
      </w:r>
      <w:r w:rsidRPr="00404D18">
        <w:rPr>
          <w:rFonts w:ascii="Times New Roman" w:hAnsi="Times New Roman" w:cs="Times New Roman"/>
          <w:lang w:val="ru-RU"/>
        </w:rPr>
        <w:t xml:space="preserve"> </w:t>
      </w:r>
    </w:p>
    <w:p w:rsidR="00C8370B" w:rsidRPr="00404D18" w:rsidRDefault="00C8370B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титься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ым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ением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ящемся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ступлении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ответствующие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охранительные органы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братиться к представителю нанимателя.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4.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гроза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жизн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доровью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е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азывается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рытое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ление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404D18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роза</w:t>
      </w:r>
      <w:r w:rsidRPr="00404D18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и</w:t>
      </w:r>
      <w:r w:rsidRPr="00404D18">
        <w:rPr>
          <w:rFonts w:ascii="Times New Roman" w:hAnsi="Times New Roman" w:cs="Times New Roman"/>
          <w:color w:val="000000"/>
          <w:spacing w:val="6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</w:p>
    <w:p w:rsidR="00C8370B" w:rsidRPr="00404D18" w:rsidRDefault="00B22C27">
      <w:pPr>
        <w:ind w:left="472" w:right="-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доровью или членам его семьи рекомендуется: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о возможности скрытно включить записывающее устройство;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с угрожающими держать себя хладнокровно, а если их действия становятся агрессивными,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очно сообщить об угрозах в правоохранительные органы и непосредственному начальнику;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</w:t>
      </w:r>
      <w:r w:rsidRPr="00404D18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</w:t>
      </w:r>
      <w:r w:rsidRPr="00404D18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рожают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койном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не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без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ков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грессии)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вигают</w:t>
      </w:r>
      <w:r w:rsidRPr="00404D18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ие-</w:t>
      </w:r>
      <w:r w:rsidRPr="00404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бо</w:t>
      </w:r>
      <w:r w:rsidRPr="00404D18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я,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имательно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лушать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,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омнить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шность</w:t>
      </w:r>
      <w:r w:rsidRPr="00404D18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рожающих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обещать  подумать над их предложением;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немедленно доложить о факте угрозы непосредственному начальнику и написать заявление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авоохранительные органы с подробным изложением случившегося;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упления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роз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фону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ить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ер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фона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торого поступил звонок и записать разговор на диктофон;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и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роз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й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ь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ы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хранению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ых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печатков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льцев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е</w:t>
      </w:r>
      <w:r w:rsidRPr="00404D18">
        <w:rPr>
          <w:rFonts w:ascii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конверте),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ожив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х</w:t>
      </w:r>
      <w:r w:rsidRPr="00404D18">
        <w:rPr>
          <w:rFonts w:ascii="Times New Roman" w:hAnsi="Times New Roman" w:cs="Times New Roman"/>
          <w:color w:val="000000"/>
          <w:spacing w:val="1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отно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рываемый  полиэтиленовый пакет.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5.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онфликт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нтересов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внимательно относиться к любой возможности конфликта интересов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1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</w:t>
      </w:r>
      <w:r w:rsidRPr="00404D18">
        <w:rPr>
          <w:rFonts w:ascii="Times New Roman" w:hAnsi="Times New Roman" w:cs="Times New Roman"/>
          <w:color w:val="000000"/>
          <w:spacing w:val="1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ы</w:t>
      </w:r>
      <w:r w:rsidRPr="00404D18">
        <w:rPr>
          <w:rFonts w:ascii="Times New Roman" w:hAnsi="Times New Roman" w:cs="Times New Roman"/>
          <w:color w:val="000000"/>
          <w:spacing w:val="1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1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допущению</w:t>
      </w:r>
      <w:r w:rsidRPr="00404D18">
        <w:rPr>
          <w:rFonts w:ascii="Times New Roman" w:hAnsi="Times New Roman" w:cs="Times New Roman"/>
          <w:color w:val="000000"/>
          <w:spacing w:val="1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ой</w:t>
      </w:r>
      <w:r w:rsidRPr="00404D18">
        <w:rPr>
          <w:rFonts w:ascii="Times New Roman" w:hAnsi="Times New Roman" w:cs="Times New Roman"/>
          <w:color w:val="000000"/>
          <w:spacing w:val="1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</w:t>
      </w:r>
      <w:r w:rsidRPr="00404D18">
        <w:rPr>
          <w:rFonts w:ascii="Times New Roman" w:hAnsi="Times New Roman" w:cs="Times New Roman"/>
          <w:color w:val="000000"/>
          <w:spacing w:val="1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404D18">
        <w:rPr>
          <w:rFonts w:ascii="Times New Roman" w:hAnsi="Times New Roman" w:cs="Times New Roman"/>
          <w:color w:val="000000"/>
          <w:spacing w:val="13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фликта  </w:t>
      </w:r>
    </w:p>
    <w:p w:rsidR="00C8370B" w:rsidRPr="00404D18" w:rsidRDefault="00B22C27">
      <w:pPr>
        <w:ind w:left="472" w:right="-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тересов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ой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е</w:t>
      </w:r>
      <w:r w:rsidRPr="00404D18">
        <w:rPr>
          <w:rFonts w:ascii="Times New Roman" w:hAnsi="Times New Roman" w:cs="Times New Roman"/>
          <w:color w:val="000000"/>
          <w:spacing w:val="9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едомить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средственного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ика</w:t>
      </w:r>
      <w:r w:rsidRPr="00404D18">
        <w:rPr>
          <w:rFonts w:ascii="Times New Roman" w:hAnsi="Times New Roman" w:cs="Times New Roman"/>
          <w:color w:val="000000"/>
          <w:spacing w:val="9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икшем  </w:t>
      </w:r>
    </w:p>
    <w:p w:rsidR="00C8370B" w:rsidRPr="00404D18" w:rsidRDefault="00B22C27">
      <w:pPr>
        <w:spacing w:line="276" w:lineRule="exact"/>
        <w:ind w:left="472" w:right="-40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е</w:t>
      </w:r>
      <w:proofErr w:type="gramEnd"/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ов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новения,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лько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м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ет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r w:rsidRPr="00404D18">
        <w:rPr>
          <w:rFonts w:ascii="Times New Roman" w:hAnsi="Times New Roman" w:cs="Times New Roman"/>
          <w:color w:val="000000"/>
          <w:spacing w:val="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ом  известно;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ь</w:t>
      </w:r>
      <w:r w:rsidRPr="00404D18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ы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одолению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шего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а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ов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ованию с непосредственным руководителем;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ить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ые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ебные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ожения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ащего,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вляющегося</w:t>
      </w:r>
      <w:r w:rsidRPr="00404D18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ороной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фликта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ов,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лоть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транения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я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ных</w:t>
      </w:r>
      <w:r w:rsidRPr="00404D18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служебных)  обязанностей</w:t>
      </w:r>
      <w:r w:rsidRPr="00404D18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ном</w:t>
      </w:r>
      <w:r w:rsidRPr="00404D18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ом</w:t>
      </w:r>
      <w:r w:rsidRPr="00404D18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ядке,</w:t>
      </w:r>
      <w:r w:rsidRPr="00404D18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</w:t>
      </w:r>
      <w:r w:rsidRPr="00404D18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азе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404D18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404D18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годы,</w:t>
      </w:r>
      <w:r w:rsidRPr="00404D18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явившейся  причиной возникновения конфликта интересов;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твод или самоотвод служащего в случаях и порядке, предусмотренных законодательством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й Федерации;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ть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адлежащие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ащему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нные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маги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оли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я,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и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авных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складочных) капиталах организаций) в доверительное управление;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ь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иссии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ю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й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404D18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ебному</w:t>
      </w:r>
      <w:r w:rsidRPr="00404D18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дению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ащих</w:t>
      </w:r>
      <w:r w:rsidRPr="00404D18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регулированию конфликта интересов.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6.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ействия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сказывания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,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оторы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7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огут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быть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осприняты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кружающим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ак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огласи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инять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зятку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л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ак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осьба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ач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зятк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ва,</w:t>
      </w:r>
      <w:r w:rsidRPr="00404D18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я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5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сты,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е</w:t>
      </w:r>
      <w:r w:rsidRPr="00404D18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ут</w:t>
      </w:r>
      <w:r w:rsidRPr="00404D18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ь</w:t>
      </w:r>
      <w:r w:rsidRPr="00404D18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яты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жающими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404D18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ьба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намек)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че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ятки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404D18">
        <w:rPr>
          <w:rFonts w:ascii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</w:t>
      </w:r>
      <w:r w:rsidRPr="00404D18">
        <w:rPr>
          <w:rFonts w:ascii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бходимо</w:t>
      </w:r>
      <w:r w:rsidRPr="00404D18">
        <w:rPr>
          <w:rFonts w:ascii="Times New Roman" w:hAnsi="Times New Roman" w:cs="Times New Roman"/>
          <w:color w:val="000000"/>
          <w:spacing w:val="1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держиваться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404D18">
        <w:rPr>
          <w:rFonts w:ascii="Times New Roman" w:hAnsi="Times New Roman" w:cs="Times New Roman"/>
          <w:color w:val="000000"/>
          <w:spacing w:val="1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требления</w:t>
      </w:r>
      <w:r w:rsidRPr="00404D18">
        <w:rPr>
          <w:rFonts w:ascii="Times New Roman" w:hAnsi="Times New Roman" w:cs="Times New Roman"/>
          <w:color w:val="000000"/>
          <w:spacing w:val="1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  взаимодействии с гражданами и представителями организаций.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у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их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й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носятся,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мер;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«вопрос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ить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но,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жно»,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«спасибо на хлеб не мажешь», «договоримся», «нужны более веские аргументы», «нужны  обсудить  параметры», «ну что делать будем?» и т.д.;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ет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ать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ные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ы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й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4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жданами,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и,</w:t>
      </w:r>
      <w:r w:rsidRPr="00404D18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чья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года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исит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й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8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й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ов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9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е</w:t>
      </w:r>
      <w:r w:rsidRPr="00404D18">
        <w:rPr>
          <w:rFonts w:ascii="Times New Roman" w:hAnsi="Times New Roman" w:cs="Times New Roman"/>
          <w:color w:val="000000"/>
          <w:spacing w:val="8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гут  восприниматься как просьба о даче взятки.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числу таких тем относятся, например: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зкий уровень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работной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ы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ника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хватка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ежных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ств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ю  </w:t>
      </w:r>
    </w:p>
    <w:p w:rsidR="00C8370B" w:rsidRPr="00404D18" w:rsidRDefault="00B22C27">
      <w:pPr>
        <w:ind w:left="472" w:right="-40"/>
        <w:rPr>
          <w:rFonts w:ascii="Times New Roman" w:hAnsi="Times New Roman" w:cs="Times New Roman"/>
          <w:color w:val="010302"/>
          <w:lang w:val="ru-RU"/>
        </w:rPr>
        <w:sectPr w:rsidR="00C8370B" w:rsidRPr="00404D18">
          <w:type w:val="continuous"/>
          <w:pgSz w:w="11914" w:h="16850"/>
          <w:pgMar w:top="500" w:right="483" w:bottom="500" w:left="500" w:header="708" w:footer="708" w:gutter="0"/>
          <w:cols w:space="720"/>
          <w:docGrid w:linePitch="360"/>
        </w:sect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 или иных нужд;  </w:t>
      </w:r>
      <w:r w:rsidRPr="00404D18">
        <w:rPr>
          <w:lang w:val="ru-RU"/>
        </w:rPr>
        <w:br w:type="page"/>
      </w:r>
    </w:p>
    <w:p w:rsidR="00C8370B" w:rsidRPr="00404D18" w:rsidRDefault="00B22C27">
      <w:pPr>
        <w:spacing w:before="181"/>
        <w:ind w:left="5590" w:right="5089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630175</wp:posOffset>
                </wp:positionH>
                <wp:positionV relativeFrom="page">
                  <wp:posOffset>654612</wp:posOffset>
                </wp:positionV>
                <wp:extent cx="145814" cy="253745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0175" y="654612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08" o:spid="_x0000_s1034" style="position:absolute;left:0;text-align:left;margin-left:49.6pt;margin-top:51.55pt;width:11.5pt;height:20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4D18">
        <w:rPr>
          <w:rFonts w:ascii="Calibri" w:hAnsi="Calibri" w:cs="Calibri"/>
          <w:color w:val="000000"/>
          <w:lang w:val="ru-RU"/>
        </w:rPr>
        <w:t>9</w:t>
      </w:r>
      <w:r>
        <w:rPr>
          <w:rFonts w:ascii="Calibri" w:hAnsi="Calibri" w:cs="Calibri"/>
          <w:color w:val="000000"/>
        </w:rPr>
        <w:t> </w:t>
      </w:r>
      <w:r w:rsidRPr="00404D18">
        <w:rPr>
          <w:rFonts w:ascii="Times New Roman" w:hAnsi="Times New Roman" w:cs="Times New Roman"/>
          <w:lang w:val="ru-RU"/>
        </w:rPr>
        <w:t xml:space="preserve"> </w:t>
      </w:r>
    </w:p>
    <w:p w:rsidR="00C8370B" w:rsidRPr="00404D18" w:rsidRDefault="00C8370B">
      <w:pPr>
        <w:spacing w:after="5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 желание приобрести то или иное имущество, получить ту или иную услугу, отправиться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уристическую поездку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тсутствие работы у родственника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необходимость поступления детей работника в образовательные учреждения и т.д.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азговорах с гражданами и представителями организаций, чья выгода зависит от решений  </w:t>
      </w:r>
    </w:p>
    <w:p w:rsidR="00C8370B" w:rsidRPr="00404D18" w:rsidRDefault="00B22C27">
      <w:pPr>
        <w:spacing w:line="275" w:lineRule="exact"/>
        <w:ind w:left="472" w:right="-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действий работников, не следует затрагивать определенные темы, которые могут восприниматься  как просьба о даче взятки.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же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,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гда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ие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ложения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иктованы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лагими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мерениями и никак не связаны с личной выгодой работника.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числу таких предложений относятся, например,  предложения: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редоставить работнику и/или его родственникам скидку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ользоваться</w:t>
      </w:r>
      <w:r w:rsidRPr="00404D18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угами</w:t>
      </w:r>
      <w:r w:rsidRPr="00404D18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ретной</w:t>
      </w:r>
      <w:r w:rsidRPr="00404D18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ании</w:t>
      </w:r>
      <w:r w:rsidRPr="00404D18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или)</w:t>
      </w:r>
      <w:r w:rsidRPr="00404D18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ертов</w:t>
      </w:r>
      <w:r w:rsidRPr="00404D18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04D18">
        <w:rPr>
          <w:rFonts w:ascii="Times New Roman" w:hAnsi="Times New Roman" w:cs="Times New Roman"/>
          <w:color w:val="000000"/>
          <w:spacing w:val="10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транения  </w:t>
      </w:r>
    </w:p>
    <w:p w:rsidR="00C8370B" w:rsidRPr="00404D18" w:rsidRDefault="00B22C27">
      <w:pPr>
        <w:spacing w:line="276" w:lineRule="exact"/>
        <w:ind w:left="472" w:right="-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ных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й,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я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мках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акта,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готовки  необходимых документов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внести деньги в конкретный благотворительный фонд;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оддержать конкретную спортивную команду и т.д.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ет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ать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ные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я,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е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гут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ся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гласие  </w:t>
      </w:r>
    </w:p>
    <w:p w:rsidR="00C8370B" w:rsidRPr="00404D18" w:rsidRDefault="00B22C27">
      <w:pPr>
        <w:ind w:left="472" w:right="-4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нять взятку или просьба о даче взятки.  </w:t>
      </w:r>
    </w:p>
    <w:p w:rsidR="00C8370B" w:rsidRPr="00404D18" w:rsidRDefault="00B22C27">
      <w:pPr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числу таких действий относятся, например:  </w:t>
      </w:r>
    </w:p>
    <w:p w:rsidR="00C8370B" w:rsidRPr="00404D18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улярное</w:t>
      </w:r>
      <w:r w:rsidRPr="00404D18">
        <w:rPr>
          <w:rFonts w:ascii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е</w:t>
      </w:r>
      <w:r w:rsidRPr="00404D18">
        <w:rPr>
          <w:rFonts w:ascii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арков,</w:t>
      </w:r>
      <w:r w:rsidRPr="00404D18">
        <w:rPr>
          <w:rFonts w:ascii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же</w:t>
      </w:r>
      <w:r w:rsidRPr="00404D18">
        <w:rPr>
          <w:rFonts w:ascii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если</w:t>
      </w:r>
      <w:r w:rsidRPr="00404D18">
        <w:rPr>
          <w:rFonts w:ascii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ь</w:t>
      </w:r>
      <w:r w:rsidRPr="00404D18">
        <w:rPr>
          <w:rFonts w:ascii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дет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</w:t>
      </w:r>
      <w:r w:rsidRPr="00404D18">
        <w:rPr>
          <w:rFonts w:ascii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04D18">
        <w:rPr>
          <w:rFonts w:ascii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м</w:t>
      </w:r>
      <w:r w:rsidRPr="00404D18">
        <w:rPr>
          <w:rFonts w:ascii="Times New Roman" w:hAnsi="Times New Roman" w:cs="Times New Roman"/>
          <w:color w:val="000000"/>
          <w:spacing w:val="2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ражданском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ужащем) стоимостью менее 3000 рублей;  </w:t>
      </w:r>
    </w:p>
    <w:p w:rsidR="00855F74" w:rsidRDefault="00B22C27">
      <w:pPr>
        <w:spacing w:line="276" w:lineRule="exact"/>
        <w:ind w:left="472" w:right="-40"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я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торанов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местно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ями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и,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ая</w:t>
      </w:r>
      <w:r w:rsidRPr="00404D18">
        <w:rPr>
          <w:rFonts w:ascii="Times New Roman" w:hAnsi="Times New Roman" w:cs="Times New Roman"/>
          <w:color w:val="000000"/>
          <w:spacing w:val="9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лекла,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ет или может извлечь выгоду из решений или действий (бездействия) работника.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855F74" w:rsidRDefault="00855F74">
      <w:pPr>
        <w:spacing w:line="276" w:lineRule="exact"/>
        <w:ind w:left="472" w:right="-40"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55F74" w:rsidRDefault="00855F74">
      <w:pPr>
        <w:spacing w:line="276" w:lineRule="exact"/>
        <w:ind w:left="472" w:right="-40"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55F74" w:rsidRDefault="00855F74">
      <w:pPr>
        <w:spacing w:line="276" w:lineRule="exact"/>
        <w:ind w:left="472" w:right="-40"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55F74" w:rsidRDefault="00855F74">
      <w:pPr>
        <w:spacing w:line="276" w:lineRule="exact"/>
        <w:ind w:left="472" w:right="-40"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55F74" w:rsidRDefault="00855F74">
      <w:pPr>
        <w:spacing w:line="276" w:lineRule="exact"/>
        <w:ind w:left="472" w:right="-40"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8370B" w:rsidRPr="00855F74" w:rsidRDefault="00855F74">
      <w:pPr>
        <w:spacing w:line="276" w:lineRule="exact"/>
        <w:ind w:left="472" w:right="-40" w:firstLine="709"/>
        <w:rPr>
          <w:rFonts w:ascii="Times New Roman" w:hAnsi="Times New Roman" w:cs="Times New Roman"/>
          <w:color w:val="010302"/>
          <w:lang w:val="ru-RU"/>
        </w:rPr>
        <w:sectPr w:rsidR="00C8370B" w:rsidRPr="00855F74">
          <w:type w:val="continuous"/>
          <w:pgSz w:w="11914" w:h="16850"/>
          <w:pgMar w:top="500" w:right="483" w:bottom="500" w:left="500" w:header="708" w:footer="708" w:gutter="0"/>
          <w:cols w:space="720"/>
          <w:docGrid w:linePitch="360"/>
        </w:sectPr>
      </w:pPr>
      <w:r w:rsidRPr="00855F7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Ответственный за кадровую работу</w:t>
      </w:r>
      <w:r w:rsidRPr="00855F7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  <w:r w:rsidRPr="00855F7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  <w:r w:rsidRPr="00855F7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  <w:r w:rsidRPr="00855F7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  <w:r w:rsidRPr="00855F7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ab/>
      </w:r>
      <w:r w:rsidRPr="00855F7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Н.П. </w:t>
      </w:r>
      <w:proofErr w:type="spellStart"/>
      <w:r w:rsidRPr="00855F74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Собянина</w:t>
      </w:r>
      <w:proofErr w:type="spellEnd"/>
      <w:r w:rsidR="00B22C27" w:rsidRPr="00855F74">
        <w:rPr>
          <w:lang w:val="ru-RU"/>
        </w:rPr>
        <w:br w:type="page"/>
      </w:r>
    </w:p>
    <w:p w:rsidR="00C8370B" w:rsidRPr="00404D18" w:rsidRDefault="00B22C27">
      <w:pPr>
        <w:spacing w:before="181"/>
        <w:ind w:left="7787" w:right="8111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19964</wp:posOffset>
                </wp:positionH>
                <wp:positionV relativeFrom="page">
                  <wp:posOffset>655124</wp:posOffset>
                </wp:positionV>
                <wp:extent cx="145814" cy="253745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964" y="655124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09" o:spid="_x0000_s1035" style="position:absolute;left:0;text-align:left;margin-left:56.7pt;margin-top:51.6pt;width:11.5pt;height:20pt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48347</wp:posOffset>
                </wp:positionH>
                <wp:positionV relativeFrom="page">
                  <wp:posOffset>2020063</wp:posOffset>
                </wp:positionV>
                <wp:extent cx="6096" cy="6096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F3336F" id="Freeform 110" o:spid="_x0000_s1026" style="position:absolute;margin-left:51.05pt;margin-top:159.05pt;width:.5pt;height:.5pt;rotation:90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0618356</wp:posOffset>
                </wp:positionH>
                <wp:positionV relativeFrom="page">
                  <wp:posOffset>2020063</wp:posOffset>
                </wp:positionV>
                <wp:extent cx="6096" cy="6097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2A30C9" id="Freeform 111" o:spid="_x0000_s1026" style="position:absolute;margin-left:836.1pt;margin-top:159.05pt;width:.5pt;height:.5pt;rotation:90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0618356</wp:posOffset>
                </wp:positionH>
                <wp:positionV relativeFrom="page">
                  <wp:posOffset>7158990</wp:posOffset>
                </wp:positionV>
                <wp:extent cx="6096" cy="6097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3329E1" id="Freeform 112" o:spid="_x0000_s1026" style="position:absolute;margin-left:836.1pt;margin-top:563.7pt;width:.5pt;height:.5pt;rotation:90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404D18">
        <w:rPr>
          <w:rFonts w:ascii="Calibri" w:hAnsi="Calibri" w:cs="Calibri"/>
          <w:color w:val="000000"/>
          <w:lang w:val="ru-RU"/>
        </w:rPr>
        <w:t>10</w:t>
      </w:r>
      <w:r>
        <w:rPr>
          <w:rFonts w:ascii="Calibri" w:hAnsi="Calibri" w:cs="Calibri"/>
          <w:color w:val="000000"/>
        </w:rPr>
        <w:t> </w:t>
      </w:r>
      <w:r w:rsidRPr="00404D18">
        <w:rPr>
          <w:rFonts w:ascii="Times New Roman" w:hAnsi="Times New Roman" w:cs="Times New Roman"/>
          <w:lang w:val="ru-RU"/>
        </w:rPr>
        <w:t xml:space="preserve"> </w:t>
      </w: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spacing w:after="14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322" w:lineRule="exact"/>
        <w:ind w:left="3055" w:right="1151" w:hanging="2210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граничения, запреты и обязанности установленные в отношении работников муниципального учреждения и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униципального унитарного предприятия  </w:t>
      </w:r>
      <w:proofErr w:type="spellStart"/>
      <w:r w:rsidRPr="00404D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ысертского</w:t>
      </w:r>
      <w:proofErr w:type="spellEnd"/>
      <w:r w:rsidRPr="00404D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городского округа. </w:t>
      </w:r>
      <w:r w:rsidRPr="00404D18">
        <w:rPr>
          <w:rFonts w:ascii="Times New Roman" w:hAnsi="Times New Roman" w:cs="Times New Roman"/>
          <w:b/>
          <w:bCs/>
          <w:color w:val="000000"/>
          <w:sz w:val="52"/>
          <w:szCs w:val="52"/>
          <w:lang w:val="ru-RU"/>
        </w:rPr>
        <w:t xml:space="preserve">  </w:t>
      </w: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5"/>
        <w:tblpPr w:vertAnchor="text" w:horzAnchor="page" w:tblpX="1021" w:tblpY="-270"/>
        <w:tblOverlap w:val="never"/>
        <w:tblW w:w="15690" w:type="dxa"/>
        <w:tblLayout w:type="fixed"/>
        <w:tblLook w:val="04A0" w:firstRow="1" w:lastRow="0" w:firstColumn="1" w:lastColumn="0" w:noHBand="0" w:noVBand="1"/>
      </w:tblPr>
      <w:tblGrid>
        <w:gridCol w:w="2940"/>
        <w:gridCol w:w="6088"/>
        <w:gridCol w:w="6662"/>
      </w:tblGrid>
      <w:tr w:rsidR="00C8370B" w:rsidRPr="004D0FF9">
        <w:trPr>
          <w:trHeight w:val="1085"/>
        </w:trPr>
        <w:tc>
          <w:tcPr>
            <w:tcW w:w="2943" w:type="dxa"/>
          </w:tcPr>
          <w:p w:rsidR="00C8370B" w:rsidRPr="00404D18" w:rsidRDefault="00B22C27">
            <w:pPr>
              <w:spacing w:before="2" w:line="275" w:lineRule="exact"/>
              <w:ind w:left="725" w:right="63" w:firstLine="2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реждение/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приятие,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рмативная правовая  основа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095" w:type="dxa"/>
          </w:tcPr>
          <w:p w:rsidR="00C8370B" w:rsidRDefault="00B22C27">
            <w:pPr>
              <w:spacing w:before="367"/>
              <w:ind w:left="674" w:right="544"/>
              <w:rPr>
                <w:rFonts w:ascii="Times New Roman" w:hAnsi="Times New Roman" w:cs="Times New Roman"/>
                <w:color w:val="01030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интересованнос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и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тере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670" w:type="dxa"/>
          </w:tcPr>
          <w:p w:rsidR="00C8370B" w:rsidRPr="00404D18" w:rsidRDefault="00B22C27">
            <w:pPr>
              <w:spacing w:before="139" w:line="276" w:lineRule="exact"/>
              <w:ind w:left="905" w:right="755" w:hanging="31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ханизм урегулирования ситуаций личной  заинтересованности и кон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ф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кта интересов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C8370B" w:rsidRPr="004D0FF9">
        <w:trPr>
          <w:trHeight w:val="6967"/>
        </w:trPr>
        <w:tc>
          <w:tcPr>
            <w:tcW w:w="2943" w:type="dxa"/>
          </w:tcPr>
          <w:p w:rsidR="00C8370B" w:rsidRPr="00404D18" w:rsidRDefault="00B22C27">
            <w:pPr>
              <w:spacing w:before="285" w:line="276" w:lineRule="exact"/>
              <w:ind w:left="815" w:right="172" w:hanging="51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юджетное, казенное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реждение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spacing w:after="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B22C27">
            <w:pPr>
              <w:spacing w:line="275" w:lineRule="exact"/>
              <w:ind w:left="288" w:right="99" w:firstLine="61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(статья 27 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едерального закона   от 12.01.1996   </w:t>
            </w:r>
          </w:p>
          <w:p w:rsidR="00C8370B" w:rsidRDefault="00B22C27">
            <w:pPr>
              <w:ind w:left="288" w:right="99" w:firstLine="75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7-ФЗ   </w:t>
            </w:r>
          </w:p>
          <w:p w:rsidR="00C8370B" w:rsidRDefault="00B22C27">
            <w:pPr>
              <w:spacing w:line="276" w:lineRule="exact"/>
              <w:ind w:left="604" w:right="99" w:hanging="24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«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коммерческ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br w:type="textWrapping" w:clear="all"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)  </w:t>
            </w:r>
          </w:p>
        </w:tc>
        <w:tc>
          <w:tcPr>
            <w:tcW w:w="6095" w:type="dxa"/>
          </w:tcPr>
          <w:p w:rsidR="00C8370B" w:rsidRPr="00404D18" w:rsidRDefault="00B22C27">
            <w:pPr>
              <w:spacing w:before="10" w:line="275" w:lineRule="exact"/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интересованными в совершении учреждением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бюджетным,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азенным)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х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л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ых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йствий,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  том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исле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делок,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ругим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м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9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ли  гражданами, признаются:  </w:t>
            </w:r>
          </w:p>
          <w:p w:rsidR="00C8370B" w:rsidRPr="00404D18" w:rsidRDefault="00B22C27">
            <w:pPr>
              <w:spacing w:before="2" w:line="275" w:lineRule="exact"/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) руководитель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2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заместитель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2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уководителя)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реждения;  </w:t>
            </w:r>
          </w:p>
          <w:p w:rsidR="00C8370B" w:rsidRPr="00404D18" w:rsidRDefault="00B22C27">
            <w:pPr>
              <w:tabs>
                <w:tab w:val="left" w:pos="5137"/>
              </w:tabs>
              <w:spacing w:before="1" w:line="275" w:lineRule="exact"/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) лицо,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ходящее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став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ов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правления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реждения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4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л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4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ов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4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адзора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>за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4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ее  деятельностью,   </w:t>
            </w:r>
          </w:p>
          <w:p w:rsidR="00C8370B" w:rsidRPr="00404D18" w:rsidRDefault="00B22C27">
            <w:pPr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 условии, если указанные лица:  </w:t>
            </w:r>
          </w:p>
          <w:p w:rsidR="00C8370B" w:rsidRPr="00404D18" w:rsidRDefault="00B22C27">
            <w:pPr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404D18">
              <w:rPr>
                <w:rFonts w:ascii="Arial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стоят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9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тим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м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9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ли  </w:t>
            </w:r>
          </w:p>
          <w:p w:rsidR="00C8370B" w:rsidRPr="00404D18" w:rsidRDefault="00B22C27">
            <w:pPr>
              <w:ind w:left="93" w:right="-3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ражданами в трудовых отношениях,  </w:t>
            </w:r>
          </w:p>
          <w:p w:rsidR="00C8370B" w:rsidRPr="00404D18" w:rsidRDefault="00B22C27">
            <w:pPr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404D18">
              <w:rPr>
                <w:rFonts w:ascii="Arial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вляются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4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тниками,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4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едиторам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4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этих  </w:t>
            </w:r>
          </w:p>
          <w:p w:rsidR="00C8370B" w:rsidRPr="00404D18" w:rsidRDefault="00B22C27">
            <w:pPr>
              <w:ind w:left="93" w:right="-3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рганизаций либо   </w:t>
            </w:r>
          </w:p>
          <w:p w:rsidR="00C8370B" w:rsidRPr="00404D18" w:rsidRDefault="00B22C27">
            <w:pPr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Wingdings" w:hAnsi="Wingdings" w:cs="Wingdings"/>
                <w:color w:val="000000"/>
                <w:sz w:val="24"/>
                <w:szCs w:val="24"/>
              </w:rPr>
              <w:t></w:t>
            </w:r>
            <w:r w:rsidRPr="00404D18">
              <w:rPr>
                <w:rFonts w:ascii="Arial" w:hAnsi="Arial" w:cs="Arial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стоят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7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7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этим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7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ражданам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7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7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лизких  </w:t>
            </w:r>
          </w:p>
          <w:p w:rsidR="00C8370B" w:rsidRPr="00404D18" w:rsidRDefault="00B22C27">
            <w:pPr>
              <w:tabs>
                <w:tab w:val="left" w:pos="2064"/>
                <w:tab w:val="left" w:pos="3947"/>
                <w:tab w:val="left" w:pos="4911"/>
              </w:tabs>
              <w:spacing w:line="276" w:lineRule="exact"/>
              <w:ind w:left="93" w:right="-3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одственных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</w:r>
            <w:proofErr w:type="gramStart"/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ношениях</w:t>
            </w:r>
            <w:proofErr w:type="gramEnd"/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 xml:space="preserve">или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 xml:space="preserve">являются  кредиторами этих граждан.   </w:t>
            </w:r>
          </w:p>
          <w:p w:rsidR="00C8370B" w:rsidRPr="00404D18" w:rsidRDefault="00B22C27">
            <w:pPr>
              <w:spacing w:line="294" w:lineRule="exact"/>
              <w:ind w:left="633" w:right="-3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 этом указанные организации или граждане:</w:t>
            </w:r>
            <w:r w:rsidRPr="00404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lang w:val="ru-RU"/>
              </w:rPr>
              <w:br w:type="textWrapping" w:clear="all"/>
            </w:r>
            <w:r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404D18">
              <w:rPr>
                <w:rFonts w:ascii="Arial" w:hAnsi="Arial" w:cs="Arial"/>
                <w:color w:val="000000"/>
                <w:spacing w:val="7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вляются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ставщикам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оваров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услуг)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ля  </w:t>
            </w:r>
          </w:p>
          <w:p w:rsidR="00C8370B" w:rsidRPr="00404D18" w:rsidRDefault="00B22C27">
            <w:pPr>
              <w:ind w:left="93" w:right="-3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реждения,   </w:t>
            </w:r>
          </w:p>
          <w:p w:rsidR="00C8370B" w:rsidRPr="00404D18" w:rsidRDefault="00B22C27">
            <w:pPr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404D18">
              <w:rPr>
                <w:rFonts w:ascii="Arial" w:hAnsi="Arial" w:cs="Arial"/>
                <w:color w:val="000000"/>
                <w:spacing w:val="7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вляются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5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упным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5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требителям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5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оваров  </w:t>
            </w:r>
          </w:p>
          <w:p w:rsidR="00C8370B" w:rsidRPr="00404D18" w:rsidRDefault="00B22C27">
            <w:pPr>
              <w:ind w:left="93" w:right="-3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(услуг), производимых учреждением,   </w:t>
            </w:r>
          </w:p>
          <w:p w:rsidR="00C8370B" w:rsidRPr="00404D18" w:rsidRDefault="00B22C27">
            <w:pPr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404D18">
              <w:rPr>
                <w:rFonts w:ascii="Arial" w:hAnsi="Arial" w:cs="Arial"/>
                <w:color w:val="000000"/>
                <w:spacing w:val="7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ладеют имуществом, которое полностью или  </w:t>
            </w:r>
          </w:p>
          <w:p w:rsidR="00C8370B" w:rsidRPr="00404D18" w:rsidRDefault="00B22C27">
            <w:pPr>
              <w:ind w:left="93" w:right="-3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частично образовано учреждением, или   </w:t>
            </w:r>
          </w:p>
          <w:p w:rsidR="00C8370B" w:rsidRPr="00404D18" w:rsidRDefault="00B22C27">
            <w:pPr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404D18">
              <w:rPr>
                <w:rFonts w:ascii="Arial" w:hAnsi="Arial" w:cs="Arial"/>
                <w:color w:val="000000"/>
                <w:spacing w:val="7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гут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5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влекать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5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ыгоду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5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з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5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льзования,  </w:t>
            </w:r>
          </w:p>
        </w:tc>
        <w:tc>
          <w:tcPr>
            <w:tcW w:w="6670" w:type="dxa"/>
          </w:tcPr>
          <w:p w:rsidR="00C8370B" w:rsidRPr="00404D18" w:rsidRDefault="00B22C27">
            <w:pPr>
              <w:spacing w:before="7" w:line="276" w:lineRule="exact"/>
              <w:ind w:left="93" w:right="-30" w:firstLine="31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color w:val="000000"/>
                <w:spacing w:val="28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чае,</w:t>
            </w:r>
            <w:r w:rsidRPr="00404D18">
              <w:rPr>
                <w:rFonts w:ascii="Times New Roman" w:hAnsi="Times New Roman" w:cs="Times New Roman"/>
                <w:color w:val="000000"/>
                <w:spacing w:val="28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ли</w:t>
            </w:r>
            <w:r w:rsidRPr="00404D18">
              <w:rPr>
                <w:rFonts w:ascii="Times New Roman" w:hAnsi="Times New Roman" w:cs="Times New Roman"/>
                <w:color w:val="000000"/>
                <w:spacing w:val="27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интересованное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8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лицо</w:t>
            </w:r>
            <w:r w:rsidRPr="00404D18">
              <w:rPr>
                <w:rFonts w:ascii="Times New Roman" w:hAnsi="Times New Roman" w:cs="Times New Roman"/>
                <w:color w:val="000000"/>
                <w:spacing w:val="28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меет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интересованность</w:t>
            </w:r>
            <w:r w:rsidRPr="00404D1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color w:val="000000"/>
                <w:spacing w:val="2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елке,</w:t>
            </w:r>
            <w:r w:rsidRPr="00404D1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роной</w:t>
            </w:r>
            <w:r w:rsidRPr="00404D1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ой</w:t>
            </w:r>
            <w:r w:rsidRPr="00404D1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ется</w:t>
            </w:r>
            <w:r w:rsidRPr="00404D1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  намеревается</w:t>
            </w:r>
            <w:r w:rsidRPr="00404D18">
              <w:rPr>
                <w:rFonts w:ascii="Times New Roman" w:hAnsi="Times New Roman" w:cs="Times New Roman"/>
                <w:color w:val="000000"/>
                <w:spacing w:val="11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ть</w:t>
            </w:r>
            <w:r w:rsidRPr="00404D18">
              <w:rPr>
                <w:rFonts w:ascii="Times New Roman" w:hAnsi="Times New Roman" w:cs="Times New Roman"/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е,</w:t>
            </w:r>
            <w:r w:rsidRPr="00404D18">
              <w:rPr>
                <w:rFonts w:ascii="Times New Roman" w:hAnsi="Times New Roman" w:cs="Times New Roman"/>
                <w:color w:val="000000"/>
                <w:spacing w:val="11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404D18">
              <w:rPr>
                <w:rFonts w:ascii="Times New Roman" w:hAnsi="Times New Roman" w:cs="Times New Roman"/>
                <w:color w:val="000000"/>
                <w:spacing w:val="11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же</w:t>
            </w:r>
            <w:r w:rsidRPr="00404D18">
              <w:rPr>
                <w:rFonts w:ascii="Times New Roman" w:hAnsi="Times New Roman" w:cs="Times New Roman"/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color w:val="000000"/>
                <w:spacing w:val="11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чае</w:t>
            </w:r>
            <w:r w:rsidRPr="00404D18">
              <w:rPr>
                <w:rFonts w:ascii="Times New Roman" w:hAnsi="Times New Roman" w:cs="Times New Roman"/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го  противоречия</w:t>
            </w:r>
            <w:r w:rsidRPr="00404D18">
              <w:rPr>
                <w:rFonts w:ascii="Times New Roman" w:hAnsi="Times New Roman" w:cs="Times New Roman"/>
                <w:color w:val="000000"/>
                <w:spacing w:val="9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есов</w:t>
            </w:r>
            <w:r w:rsidRPr="00404D18">
              <w:rPr>
                <w:rFonts w:ascii="Times New Roman" w:hAnsi="Times New Roman" w:cs="Times New Roman"/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азанного</w:t>
            </w:r>
            <w:r w:rsidRPr="00404D18">
              <w:rPr>
                <w:rFonts w:ascii="Times New Roman" w:hAnsi="Times New Roman" w:cs="Times New Roman"/>
                <w:color w:val="000000"/>
                <w:spacing w:val="9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а</w:t>
            </w:r>
            <w:r w:rsidRPr="00404D18">
              <w:rPr>
                <w:rFonts w:ascii="Times New Roman" w:hAnsi="Times New Roman" w:cs="Times New Roman"/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 New Roman" w:hAnsi="Times New Roman" w:cs="Times New Roman"/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404D18">
              <w:rPr>
                <w:rFonts w:ascii="Times New Roman" w:hAnsi="Times New Roman" w:cs="Times New Roman"/>
                <w:color w:val="000000"/>
                <w:spacing w:val="9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 отношении существующей или предполагаемой сделки:  </w:t>
            </w:r>
          </w:p>
          <w:p w:rsidR="00C8370B" w:rsidRPr="00404D18" w:rsidRDefault="00B22C27">
            <w:pPr>
              <w:tabs>
                <w:tab w:val="left" w:pos="2829"/>
                <w:tab w:val="left" w:pos="6459"/>
              </w:tabs>
              <w:spacing w:before="2" w:line="275" w:lineRule="exact"/>
              <w:ind w:left="93" w:right="-30" w:firstLine="31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 оно</w:t>
            </w:r>
            <w:r w:rsidRPr="00404D18">
              <w:rPr>
                <w:rFonts w:ascii="Times New Roman" w:hAnsi="Times New Roman" w:cs="Times New Roman"/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но</w:t>
            </w:r>
            <w:r w:rsidRPr="00404D18">
              <w:rPr>
                <w:rFonts w:ascii="Times New Roman" w:hAnsi="Times New Roman" w:cs="Times New Roman"/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бщить</w:t>
            </w:r>
            <w:r w:rsidRPr="00404D18">
              <w:rPr>
                <w:rFonts w:ascii="Times New Roman" w:hAnsi="Times New Roman" w:cs="Times New Roman"/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404D18">
              <w:rPr>
                <w:rFonts w:ascii="Times New Roman" w:hAnsi="Times New Roman" w:cs="Times New Roman"/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ей</w:t>
            </w:r>
            <w:r w:rsidRPr="00404D18">
              <w:rPr>
                <w:rFonts w:ascii="Times New Roman" w:hAnsi="Times New Roman" w:cs="Times New Roman"/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интересованности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у</w:t>
            </w:r>
            <w:r w:rsidRPr="00404D18">
              <w:rPr>
                <w:rFonts w:ascii="Times New Roman" w:hAnsi="Times New Roman" w:cs="Times New Roman"/>
                <w:color w:val="000000"/>
                <w:spacing w:val="9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404D18">
              <w:rPr>
                <w:rFonts w:ascii="Times New Roman" w:hAnsi="Times New Roman" w:cs="Times New Roman"/>
                <w:color w:val="000000"/>
                <w:spacing w:val="9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404D1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404D1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у</w:t>
            </w:r>
            <w:r w:rsidRPr="00404D1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дзора</w:t>
            </w:r>
            <w:r w:rsidRPr="00404D1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04D1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  деятельностью</w:t>
            </w:r>
            <w:r w:rsidRPr="00404D18">
              <w:rPr>
                <w:rFonts w:ascii="Times New Roman" w:hAnsi="Times New Roman" w:cs="Times New Roman"/>
                <w:color w:val="000000"/>
                <w:spacing w:val="26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6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мента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6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инятия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6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ешения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6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  заключени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7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делки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(в</w:t>
            </w:r>
            <w:r w:rsidRPr="00404D18">
              <w:rPr>
                <w:rFonts w:ascii="Times New Roman" w:hAnsi="Times New Roman" w:cs="Times New Roman"/>
                <w:color w:val="000000"/>
                <w:spacing w:val="27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юджетном</w:t>
            </w:r>
            <w:r w:rsidRPr="00404D18">
              <w:rPr>
                <w:rFonts w:ascii="Times New Roman" w:hAnsi="Times New Roman" w:cs="Times New Roman"/>
                <w:color w:val="000000"/>
                <w:spacing w:val="26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и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-  соответствующему</w:t>
            </w:r>
            <w:r w:rsidRPr="00404D18">
              <w:rPr>
                <w:rFonts w:ascii="Times New Roman" w:hAnsi="Times New Roman" w:cs="Times New Roman"/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у,</w:t>
            </w:r>
            <w:r w:rsidRPr="00404D18">
              <w:rPr>
                <w:rFonts w:ascii="Times New Roman" w:hAnsi="Times New Roman" w:cs="Times New Roman"/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ющему</w:t>
            </w:r>
            <w:r w:rsidRPr="00404D18">
              <w:rPr>
                <w:rFonts w:ascii="Times New Roman" w:hAnsi="Times New Roman" w:cs="Times New Roman"/>
                <w:color w:val="000000"/>
                <w:spacing w:val="12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</w:t>
            </w:r>
            <w:r w:rsidRPr="00404D18">
              <w:rPr>
                <w:rFonts w:ascii="Times New Roman" w:hAnsi="Times New Roman" w:cs="Times New Roman"/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 полномочия учредителя);  </w:t>
            </w:r>
          </w:p>
          <w:p w:rsidR="00C8370B" w:rsidRPr="00404D18" w:rsidRDefault="00B22C27">
            <w:pPr>
              <w:spacing w:before="1" w:line="276" w:lineRule="exact"/>
              <w:ind w:left="93" w:right="-30" w:firstLine="31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)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делка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9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жна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9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ыть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9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обрена</w:t>
            </w:r>
            <w:r w:rsidRPr="00404D18">
              <w:rPr>
                <w:rFonts w:ascii="Times New Roman" w:hAnsi="Times New Roman" w:cs="Times New Roman"/>
                <w:color w:val="000000"/>
                <w:spacing w:val="9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ом</w:t>
            </w:r>
            <w:r w:rsidRPr="00404D18">
              <w:rPr>
                <w:rFonts w:ascii="Times New Roman" w:hAnsi="Times New Roman" w:cs="Times New Roman"/>
                <w:color w:val="000000"/>
                <w:spacing w:val="9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я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404D1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404D1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ом</w:t>
            </w:r>
            <w:r w:rsidRPr="00404D1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дзора</w:t>
            </w:r>
            <w:r w:rsidRPr="00404D1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404D1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е</w:t>
            </w:r>
            <w:r w:rsidRPr="00404D1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 w:rsidRPr="00404D18">
              <w:rPr>
                <w:rFonts w:ascii="Times New Roman" w:hAnsi="Times New Roman" w:cs="Times New Roman"/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  бюджетном</w:t>
            </w:r>
            <w:r w:rsidRPr="00404D18">
              <w:rPr>
                <w:rFonts w:ascii="Times New Roman" w:hAnsi="Times New Roman" w:cs="Times New Roman"/>
                <w:color w:val="000000"/>
                <w:spacing w:val="22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и</w:t>
            </w:r>
            <w:r w:rsidRPr="00404D18">
              <w:rPr>
                <w:rFonts w:ascii="Times New Roman" w:hAnsi="Times New Roman" w:cs="Times New Roman"/>
                <w:color w:val="000000"/>
                <w:spacing w:val="2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04D18">
              <w:rPr>
                <w:rFonts w:ascii="Times New Roman" w:hAnsi="Times New Roman" w:cs="Times New Roman"/>
                <w:color w:val="000000"/>
                <w:spacing w:val="2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щим</w:t>
            </w:r>
            <w:r w:rsidRPr="00404D18">
              <w:rPr>
                <w:rFonts w:ascii="Times New Roman" w:hAnsi="Times New Roman" w:cs="Times New Roman"/>
                <w:color w:val="000000"/>
                <w:spacing w:val="2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ом,  осуществляющим функции и полномочия учредителя).  </w:t>
            </w:r>
          </w:p>
          <w:p w:rsidR="00C8370B" w:rsidRPr="00404D18" w:rsidRDefault="00B22C27">
            <w:pPr>
              <w:ind w:left="93" w:right="-30" w:firstLine="31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_____________________________________  </w:t>
            </w:r>
          </w:p>
          <w:p w:rsidR="00C8370B" w:rsidRPr="00404D18" w:rsidRDefault="00B22C27">
            <w:pPr>
              <w:spacing w:before="184"/>
              <w:ind w:left="93" w:right="-29" w:firstLine="31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интересованные лица:  </w:t>
            </w:r>
          </w:p>
          <w:p w:rsidR="00C8370B" w:rsidRPr="00404D18" w:rsidRDefault="00B22C27">
            <w:pPr>
              <w:ind w:left="93" w:right="-29" w:firstLine="31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бязаны соблюдать интересы учреждения, прежде всего  </w:t>
            </w:r>
          </w:p>
          <w:p w:rsidR="00C8370B" w:rsidRPr="00404D18" w:rsidRDefault="00B22C27">
            <w:pPr>
              <w:ind w:left="93" w:right="-29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в отношении целей ее деятельности,  </w:t>
            </w:r>
          </w:p>
          <w:p w:rsidR="00C8370B" w:rsidRPr="00404D18" w:rsidRDefault="00B22C27">
            <w:pPr>
              <w:ind w:left="93" w:right="-29" w:firstLine="31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не должны использовать возможности учреждения или  </w:t>
            </w:r>
          </w:p>
          <w:p w:rsidR="00C8370B" w:rsidRPr="00404D18" w:rsidRDefault="00B22C27">
            <w:pPr>
              <w:tabs>
                <w:tab w:val="left" w:pos="2634"/>
                <w:tab w:val="left" w:pos="5091"/>
              </w:tabs>
              <w:spacing w:line="275" w:lineRule="exact"/>
              <w:ind w:left="93" w:right="-29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proofErr w:type="gramStart"/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пускать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4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х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4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ние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4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4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ых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4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елях,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4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омимо  предусмотренных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 xml:space="preserve">учредительными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 xml:space="preserve">документами  учреждения.  </w:t>
            </w:r>
            <w:proofErr w:type="gramEnd"/>
          </w:p>
        </w:tc>
      </w:tr>
    </w:tbl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after="98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C8370B" w:rsidRPr="00404D18">
          <w:type w:val="continuous"/>
          <w:pgSz w:w="16850" w:h="11914"/>
          <w:pgMar w:top="500" w:right="88" w:bottom="500" w:left="500" w:header="708" w:footer="708" w:gutter="0"/>
          <w:cols w:space="720"/>
          <w:docGrid w:linePitch="360"/>
        </w:sectPr>
      </w:pPr>
      <w:r w:rsidRPr="00404D18">
        <w:rPr>
          <w:lang w:val="ru-RU"/>
        </w:rPr>
        <w:br w:type="page"/>
      </w:r>
    </w:p>
    <w:p w:rsidR="00C8370B" w:rsidRDefault="00B22C27">
      <w:pPr>
        <w:spacing w:before="181"/>
        <w:ind w:left="7787" w:right="8111"/>
        <w:rPr>
          <w:rFonts w:ascii="Times New Roman" w:hAnsi="Times New Roman" w:cs="Times New Roman"/>
          <w:color w:val="01030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719964</wp:posOffset>
                </wp:positionH>
                <wp:positionV relativeFrom="page">
                  <wp:posOffset>655124</wp:posOffset>
                </wp:positionV>
                <wp:extent cx="145814" cy="253745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964" y="655124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13" o:spid="_x0000_s1036" style="position:absolute;left:0;text-align:left;margin-left:56.7pt;margin-top:51.6pt;width:11.5pt;height:20pt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48347</wp:posOffset>
                </wp:positionH>
                <wp:positionV relativeFrom="page">
                  <wp:posOffset>797052</wp:posOffset>
                </wp:positionV>
                <wp:extent cx="6096" cy="6096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166954" id="Freeform 114" o:spid="_x0000_s1026" style="position:absolute;margin-left:51.05pt;margin-top:62.75pt;width:.5pt;height:.5pt;rotation:90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89155</wp:posOffset>
                </wp:positionH>
                <wp:positionV relativeFrom="page">
                  <wp:posOffset>809092</wp:posOffset>
                </wp:positionV>
                <wp:extent cx="3886367" cy="984046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89155" y="809092"/>
                          <a:ext cx="3772067" cy="8697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Pr="00404D18" w:rsidRDefault="00B22C27">
                            <w:pPr>
                              <w:spacing w:line="276" w:lineRule="exact"/>
                              <w:ind w:left="540" w:hanging="540"/>
                              <w:rPr>
                                <w:rFonts w:ascii="Times New Roman" w:hAnsi="Times New Roman" w:cs="Times New Roman"/>
                                <w:color w:val="010302"/>
                                <w:lang w:val="ru-RU"/>
                              </w:rPr>
                            </w:pP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распоряжения имуществом учреждения.  </w:t>
                            </w:r>
                            <w:r w:rsidRPr="00404D18">
                              <w:rPr>
                                <w:lang w:val="ru-RU"/>
                              </w:rPr>
                              <w:br w:type="textWrapping" w:clear="all"/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Заинтересованность в совершении учреждением  </w:t>
                            </w:r>
                          </w:p>
                          <w:p w:rsidR="00B22C27" w:rsidRPr="00404D18" w:rsidRDefault="00B22C27">
                            <w:pPr>
                              <w:spacing w:line="275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10302"/>
                                <w:lang w:val="ru-RU"/>
                              </w:rPr>
                            </w:pP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ех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или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иных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действий,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ом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числе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в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5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совершении  сделок,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1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влечет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1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за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1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собой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11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кон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-2"/>
                                <w:sz w:val="24"/>
                                <w:szCs w:val="24"/>
                                <w:lang w:val="ru-RU"/>
                              </w:rPr>
                              <w:t>ф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ликт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pacing w:val="21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404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 xml:space="preserve">интересов  заинтересованных лиц и учреждения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15" o:spid="_x0000_s1037" style="position:absolute;left:0;text-align:left;margin-left:203.85pt;margin-top:63.7pt;width:306pt;height:77.5pt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Pr="00404D18" w:rsidRDefault="00B22C27">
                      <w:pPr>
                        <w:spacing w:line="276" w:lineRule="exact"/>
                        <w:ind w:left="540" w:hanging="540"/>
                        <w:rPr>
                          <w:rFonts w:ascii="Times New Roman" w:hAnsi="Times New Roman" w:cs="Times New Roman"/>
                          <w:color w:val="010302"/>
                          <w:lang w:val="ru-RU"/>
                        </w:rPr>
                      </w:pP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распоряжения имуществом учреждения.  </w:t>
                      </w:r>
                      <w:r w:rsidRPr="00404D18">
                        <w:rPr>
                          <w:lang w:val="ru-RU"/>
                        </w:rPr>
                        <w:br w:type="textWrapping" w:clear="all"/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Заинтересованность в совершении учреждением  </w:t>
                      </w:r>
                    </w:p>
                    <w:p w:rsidR="00B22C27" w:rsidRPr="00404D18" w:rsidRDefault="00B22C27">
                      <w:pPr>
                        <w:spacing w:line="275" w:lineRule="exact"/>
                        <w:jc w:val="both"/>
                        <w:rPr>
                          <w:rFonts w:ascii="Times New Roman" w:hAnsi="Times New Roman" w:cs="Times New Roman"/>
                          <w:color w:val="010302"/>
                          <w:lang w:val="ru-RU"/>
                        </w:rPr>
                      </w:pP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тех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или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иных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действий,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том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числе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в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5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gramStart"/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совершении  сделок</w:t>
                      </w:r>
                      <w:proofErr w:type="gramEnd"/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,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1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влечет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1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за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1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собой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1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кон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-2"/>
                          <w:sz w:val="24"/>
                          <w:szCs w:val="24"/>
                          <w:lang w:val="ru-RU"/>
                        </w:rPr>
                        <w:t>ф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>ликт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pacing w:val="21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404D18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ru-RU"/>
                        </w:rPr>
                        <w:t xml:space="preserve">интересов  заинтересованных лиц и учреждения.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618356</wp:posOffset>
                </wp:positionH>
                <wp:positionV relativeFrom="page">
                  <wp:posOffset>797052</wp:posOffset>
                </wp:positionV>
                <wp:extent cx="6096" cy="6097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5A0A4F" id="Freeform 116" o:spid="_x0000_s1026" style="position:absolute;margin-left:836.1pt;margin-top:62.75pt;width:.5pt;height:.5pt;rotation:9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0618356</wp:posOffset>
                </wp:positionH>
                <wp:positionV relativeFrom="page">
                  <wp:posOffset>7152132</wp:posOffset>
                </wp:positionV>
                <wp:extent cx="6097" cy="6097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7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7" h="6097">
                              <a:moveTo>
                                <a:pt x="0" y="6097"/>
                              </a:moveTo>
                              <a:lnTo>
                                <a:pt x="6097" y="6097"/>
                              </a:lnTo>
                              <a:lnTo>
                                <a:pt x="6097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71FF6E8" id="Freeform 117" o:spid="_x0000_s1026" style="position:absolute;margin-left:836.1pt;margin-top:563.15pt;width:.5pt;height:.5pt;rotation:90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7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" path="m,6097r6097,l6097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 w:hAnsi="Calibri" w:cs="Calibri"/>
          <w:color w:val="000000"/>
        </w:rPr>
        <w:t>11 </w:t>
      </w:r>
      <w:r>
        <w:rPr>
          <w:rFonts w:ascii="Times New Roman" w:hAnsi="Times New Roman" w:cs="Times New Roman"/>
        </w:rPr>
        <w:t xml:space="preserve"> </w:t>
      </w:r>
    </w:p>
    <w:p w:rsidR="00C8370B" w:rsidRDefault="00C8370B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pPr w:vertAnchor="text" w:horzAnchor="page" w:tblpX="1021" w:tblpY="-270"/>
        <w:tblOverlap w:val="never"/>
        <w:tblW w:w="15690" w:type="dxa"/>
        <w:tblLayout w:type="fixed"/>
        <w:tblLook w:val="04A0" w:firstRow="1" w:lastRow="0" w:firstColumn="1" w:lastColumn="0" w:noHBand="0" w:noVBand="1"/>
      </w:tblPr>
      <w:tblGrid>
        <w:gridCol w:w="2940"/>
        <w:gridCol w:w="6088"/>
        <w:gridCol w:w="6662"/>
      </w:tblGrid>
      <w:tr w:rsidR="00C8370B">
        <w:trPr>
          <w:trHeight w:val="1361"/>
        </w:trPr>
        <w:tc>
          <w:tcPr>
            <w:tcW w:w="2943" w:type="dxa"/>
          </w:tcPr>
          <w:p w:rsidR="00C8370B" w:rsidRDefault="00C8370B"/>
        </w:tc>
        <w:tc>
          <w:tcPr>
            <w:tcW w:w="6095" w:type="dxa"/>
          </w:tcPr>
          <w:p w:rsidR="00C8370B" w:rsidRDefault="00C8370B"/>
        </w:tc>
        <w:tc>
          <w:tcPr>
            <w:tcW w:w="6670" w:type="dxa"/>
          </w:tcPr>
          <w:p w:rsidR="00C8370B" w:rsidRDefault="00C8370B"/>
        </w:tc>
      </w:tr>
      <w:tr w:rsidR="00C8370B" w:rsidRPr="004D0FF9">
        <w:trPr>
          <w:trHeight w:val="8606"/>
        </w:trPr>
        <w:tc>
          <w:tcPr>
            <w:tcW w:w="2943" w:type="dxa"/>
          </w:tcPr>
          <w:p w:rsidR="00C8370B" w:rsidRPr="00404D18" w:rsidRDefault="00B22C27">
            <w:pPr>
              <w:spacing w:before="237"/>
              <w:ind w:left="122" w:right="-6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втономное учреждение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C8370B" w:rsidRPr="00404D18" w:rsidRDefault="00C8370B">
            <w:pPr>
              <w:spacing w:after="1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B22C27">
            <w:pPr>
              <w:spacing w:line="275" w:lineRule="exact"/>
              <w:ind w:left="139" w:right="-24" w:firstLine="51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(статьи 16 и 17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Федерального закона от  03.11.2006 № 174-ФЗ «Об  автономных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чреждениях»)  </w:t>
            </w:r>
          </w:p>
        </w:tc>
        <w:tc>
          <w:tcPr>
            <w:tcW w:w="6095" w:type="dxa"/>
          </w:tcPr>
          <w:p w:rsidR="00C8370B" w:rsidRPr="00404D18" w:rsidRDefault="00B22C27">
            <w:pPr>
              <w:spacing w:before="12" w:line="274" w:lineRule="exact"/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интересованным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ршени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втономным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реждением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делок</w:t>
            </w:r>
            <w:r w:rsidRPr="00404D1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04D1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ми</w:t>
            </w:r>
            <w:r w:rsidRPr="00404D18">
              <w:rPr>
                <w:rFonts w:ascii="Times New Roman" w:hAnsi="Times New Roman" w:cs="Times New Roman"/>
                <w:color w:val="000000"/>
                <w:spacing w:val="2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идическими</w:t>
            </w:r>
            <w:r w:rsidRPr="00404D18"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цами  и гражданами, признаются:   </w:t>
            </w:r>
          </w:p>
          <w:p w:rsidR="00C8370B" w:rsidRPr="00404D18" w:rsidRDefault="00B22C27">
            <w:pPr>
              <w:spacing w:before="2" w:line="275" w:lineRule="exact"/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 члены</w:t>
            </w:r>
            <w:r w:rsidRPr="00404D18">
              <w:rPr>
                <w:rFonts w:ascii="Times New Roman" w:hAnsi="Times New Roman" w:cs="Times New Roman"/>
                <w:color w:val="000000"/>
                <w:spacing w:val="16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людательного</w:t>
            </w:r>
            <w:r w:rsidRPr="00404D18">
              <w:rPr>
                <w:rFonts w:ascii="Times New Roman" w:hAnsi="Times New Roman" w:cs="Times New Roman"/>
                <w:color w:val="000000"/>
                <w:spacing w:val="16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а</w:t>
            </w:r>
            <w:r w:rsidRPr="00404D18">
              <w:rPr>
                <w:rFonts w:ascii="Times New Roman" w:hAnsi="Times New Roman" w:cs="Times New Roman"/>
                <w:color w:val="000000"/>
                <w:spacing w:val="16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втономного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реждения,  </w:t>
            </w:r>
          </w:p>
          <w:p w:rsidR="00C8370B" w:rsidRPr="00404D18" w:rsidRDefault="00B22C27">
            <w:pPr>
              <w:spacing w:before="1" w:line="276" w:lineRule="exact"/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 руководитель</w:t>
            </w:r>
            <w:r w:rsidRPr="00404D18">
              <w:rPr>
                <w:rFonts w:ascii="Times New Roman" w:hAnsi="Times New Roman" w:cs="Times New Roman"/>
                <w:color w:val="000000"/>
                <w:spacing w:val="11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тономного</w:t>
            </w:r>
            <w:r w:rsidRPr="00404D18">
              <w:rPr>
                <w:rFonts w:ascii="Times New Roman" w:hAnsi="Times New Roman" w:cs="Times New Roman"/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</w:t>
            </w:r>
            <w:r w:rsidRPr="00404D18">
              <w:rPr>
                <w:rFonts w:ascii="Times New Roman" w:hAnsi="Times New Roman" w:cs="Times New Roman"/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 New Roman" w:hAnsi="Times New Roman" w:cs="Times New Roman"/>
                <w:color w:val="000000"/>
                <w:spacing w:val="11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го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и,   </w:t>
            </w:r>
          </w:p>
          <w:p w:rsidR="00C8370B" w:rsidRPr="00404D18" w:rsidRDefault="00B22C27">
            <w:pPr>
              <w:spacing w:before="2" w:line="275" w:lineRule="exact"/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404D18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и</w:t>
            </w:r>
            <w:r w:rsidRPr="00404D18">
              <w:rPr>
                <w:rFonts w:ascii="Times New Roman" w:hAnsi="Times New Roman" w:cs="Times New Roman"/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сли</w:t>
            </w:r>
            <w:r w:rsidRPr="00404D18">
              <w:rPr>
                <w:rFonts w:ascii="Times New Roman" w:hAnsi="Times New Roman" w:cs="Times New Roman"/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акое</w:t>
            </w:r>
            <w:r w:rsidRPr="00404D18">
              <w:rPr>
                <w:rFonts w:ascii="Times New Roman" w:hAnsi="Times New Roman" w:cs="Times New Roman"/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о,</w:t>
            </w:r>
            <w:r w:rsidRPr="00404D18">
              <w:rPr>
                <w:rFonts w:ascii="Times New Roman" w:hAnsi="Times New Roman" w:cs="Times New Roman"/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го</w:t>
            </w:r>
            <w:r w:rsidRPr="00404D18">
              <w:rPr>
                <w:rFonts w:ascii="Times New Roman" w:hAnsi="Times New Roman" w:cs="Times New Roman"/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упруг</w:t>
            </w:r>
            <w:r w:rsidRPr="00404D18">
              <w:rPr>
                <w:rFonts w:ascii="Times New Roman" w:hAnsi="Times New Roman" w:cs="Times New Roman"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</w:t>
            </w:r>
            <w:r w:rsidRPr="00404D18">
              <w:rPr>
                <w:rFonts w:ascii="Times New Roman" w:hAnsi="Times New Roman" w:cs="Times New Roman"/>
                <w:color w:val="000000"/>
                <w:spacing w:val="6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ом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е</w:t>
            </w:r>
            <w:r w:rsidRPr="00404D18">
              <w:rPr>
                <w:rFonts w:ascii="Times New Roman" w:hAnsi="Times New Roman" w:cs="Times New Roman"/>
                <w:color w:val="000000"/>
                <w:spacing w:val="11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вший),</w:t>
            </w:r>
            <w:r w:rsidRPr="00404D18">
              <w:rPr>
                <w:rFonts w:ascii="Times New Roman" w:hAnsi="Times New Roman" w:cs="Times New Roman"/>
                <w:color w:val="000000"/>
                <w:spacing w:val="11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и,</w:t>
            </w:r>
            <w:r w:rsidRPr="00404D18">
              <w:rPr>
                <w:rFonts w:ascii="Times New Roman" w:hAnsi="Times New Roman" w:cs="Times New Roman"/>
                <w:color w:val="000000"/>
                <w:spacing w:val="11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бушки,</w:t>
            </w:r>
            <w:r w:rsidRPr="00404D18">
              <w:rPr>
                <w:rFonts w:ascii="Times New Roman" w:hAnsi="Times New Roman" w:cs="Times New Roman"/>
                <w:color w:val="000000"/>
                <w:spacing w:val="11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душки,</w:t>
            </w:r>
            <w:r w:rsidRPr="00404D18">
              <w:rPr>
                <w:rFonts w:ascii="Times New Roman" w:hAnsi="Times New Roman" w:cs="Times New Roman"/>
                <w:color w:val="000000"/>
                <w:spacing w:val="11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и,  внуки, полнородные и </w:t>
            </w:r>
            <w:proofErr w:type="spellStart"/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лнородные</w:t>
            </w:r>
            <w:proofErr w:type="spellEnd"/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ратья и сестры, а  также</w:t>
            </w:r>
            <w:r w:rsidRPr="00404D18">
              <w:rPr>
                <w:rFonts w:ascii="Times New Roman" w:hAnsi="Times New Roman" w:cs="Times New Roman"/>
                <w:color w:val="000000"/>
                <w:spacing w:val="4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юродные</w:t>
            </w:r>
            <w:r w:rsidRPr="00404D18">
              <w:rPr>
                <w:rFonts w:ascii="Times New Roman" w:hAnsi="Times New Roman" w:cs="Times New Roman"/>
                <w:color w:val="000000"/>
                <w:spacing w:val="4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тья</w:t>
            </w:r>
            <w:r w:rsidRPr="00404D18">
              <w:rPr>
                <w:rFonts w:ascii="Times New Roman" w:hAnsi="Times New Roman" w:cs="Times New Roman"/>
                <w:color w:val="000000"/>
                <w:spacing w:val="4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стры,</w:t>
            </w:r>
            <w:r w:rsidRPr="00404D18">
              <w:rPr>
                <w:rFonts w:ascii="Times New Roman" w:hAnsi="Times New Roman" w:cs="Times New Roman"/>
                <w:color w:val="000000"/>
                <w:spacing w:val="4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яди,</w:t>
            </w:r>
            <w:r w:rsidRPr="00404D18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ти</w:t>
            </w:r>
            <w:r w:rsidRPr="00404D18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в</w:t>
            </w:r>
            <w:r w:rsidRPr="00404D18">
              <w:rPr>
                <w:rFonts w:ascii="Times New Roman" w:hAnsi="Times New Roman" w:cs="Times New Roman"/>
                <w:color w:val="000000"/>
                <w:spacing w:val="4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 числе</w:t>
            </w:r>
            <w:r w:rsidRPr="00404D18">
              <w:rPr>
                <w:rFonts w:ascii="Times New Roman" w:hAnsi="Times New Roman" w:cs="Times New Roman"/>
                <w:color w:val="000000"/>
                <w:spacing w:val="1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ратья</w:t>
            </w:r>
            <w:r w:rsidRPr="00404D18">
              <w:rPr>
                <w:rFonts w:ascii="Times New Roman" w:hAnsi="Times New Roman" w:cs="Times New Roman"/>
                <w:color w:val="000000"/>
                <w:spacing w:val="1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 New Roman" w:hAnsi="Times New Roman" w:cs="Times New Roman"/>
                <w:color w:val="000000"/>
                <w:spacing w:val="1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стры</w:t>
            </w:r>
            <w:r w:rsidRPr="00404D18">
              <w:rPr>
                <w:rFonts w:ascii="Times New Roman" w:hAnsi="Times New Roman" w:cs="Times New Roman"/>
                <w:color w:val="000000"/>
                <w:spacing w:val="1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ыновителей</w:t>
            </w:r>
            <w:r w:rsidRPr="00404D18">
              <w:rPr>
                <w:rFonts w:ascii="Times New Roman" w:hAnsi="Times New Roman" w:cs="Times New Roman"/>
                <w:color w:val="000000"/>
                <w:spacing w:val="1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того</w:t>
            </w:r>
            <w:r w:rsidRPr="00404D18">
              <w:rPr>
                <w:rFonts w:ascii="Times New Roman" w:hAnsi="Times New Roman" w:cs="Times New Roman"/>
                <w:color w:val="000000"/>
                <w:spacing w:val="1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ца),  племянники, усыновители, усыновленные:  </w:t>
            </w:r>
          </w:p>
          <w:p w:rsidR="00C8370B" w:rsidRPr="00404D18" w:rsidRDefault="00B22C27">
            <w:pPr>
              <w:tabs>
                <w:tab w:val="left" w:pos="2561"/>
                <w:tab w:val="left" w:pos="3391"/>
                <w:tab w:val="left" w:pos="3480"/>
                <w:tab w:val="left" w:pos="4964"/>
                <w:tab w:val="left" w:pos="5596"/>
              </w:tabs>
              <w:spacing w:line="276" w:lineRule="exact"/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404D18">
              <w:rPr>
                <w:rFonts w:ascii="Arial" w:hAnsi="Arial" w:cs="Arial"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вляются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в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сделке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стороной,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годоприобретателем,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посредником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или  представителем;  </w:t>
            </w:r>
          </w:p>
          <w:p w:rsidR="00C8370B" w:rsidRPr="00404D18" w:rsidRDefault="00B22C27">
            <w:pPr>
              <w:tabs>
                <w:tab w:val="left" w:pos="2435"/>
                <w:tab w:val="left" w:pos="3391"/>
                <w:tab w:val="left" w:pos="4682"/>
                <w:tab w:val="left" w:pos="5596"/>
              </w:tabs>
              <w:spacing w:before="1" w:line="275" w:lineRule="exact"/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404D18">
              <w:rPr>
                <w:rFonts w:ascii="Arial" w:hAnsi="Arial" w:cs="Arial"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деют</w:t>
            </w:r>
            <w:r w:rsidRPr="00404D18">
              <w:rPr>
                <w:rFonts w:ascii="Times New Roman" w:hAnsi="Times New Roman" w:cs="Times New Roman"/>
                <w:color w:val="000000"/>
                <w:spacing w:val="25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каждый</w:t>
            </w:r>
            <w:r w:rsidRPr="00404D18">
              <w:rPr>
                <w:rFonts w:ascii="Times New Roman" w:hAnsi="Times New Roman" w:cs="Times New Roman"/>
                <w:color w:val="000000"/>
                <w:spacing w:val="25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color w:val="000000"/>
                <w:spacing w:val="25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ьности</w:t>
            </w:r>
            <w:r w:rsidRPr="00404D18">
              <w:rPr>
                <w:rFonts w:ascii="Times New Roman" w:hAnsi="Times New Roman" w:cs="Times New Roman"/>
                <w:color w:val="000000"/>
                <w:spacing w:val="25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404D18">
              <w:rPr>
                <w:rFonts w:ascii="Times New Roman" w:hAnsi="Times New Roman" w:cs="Times New Roman"/>
                <w:color w:val="000000"/>
                <w:spacing w:val="25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окупности)</w:t>
            </w:r>
            <w:r w:rsidRPr="00404D18">
              <w:rPr>
                <w:rFonts w:ascii="Times New Roman" w:hAnsi="Times New Roman" w:cs="Times New Roman"/>
                <w:color w:val="000000"/>
                <w:spacing w:val="28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адцатью</w:t>
            </w:r>
            <w:r w:rsidRPr="00404D18">
              <w:rPr>
                <w:rFonts w:ascii="Times New Roman" w:hAnsi="Times New Roman" w:cs="Times New Roman"/>
                <w:color w:val="000000"/>
                <w:spacing w:val="28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 New Roman" w:hAnsi="Times New Roman" w:cs="Times New Roman"/>
                <w:color w:val="000000"/>
                <w:spacing w:val="28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ее</w:t>
            </w:r>
            <w:r w:rsidRPr="00404D18">
              <w:rPr>
                <w:rFonts w:ascii="Times New Roman" w:hAnsi="Times New Roman" w:cs="Times New Roman"/>
                <w:color w:val="000000"/>
                <w:spacing w:val="28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ами  голосующих</w:t>
            </w:r>
            <w:r w:rsidRPr="00404D18">
              <w:rPr>
                <w:rFonts w:ascii="Times New Roman" w:hAnsi="Times New Roman" w:cs="Times New Roman"/>
                <w:color w:val="000000"/>
                <w:spacing w:val="24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й</w:t>
            </w:r>
            <w:r w:rsidRPr="00404D18">
              <w:rPr>
                <w:rFonts w:ascii="Times New Roman" w:hAnsi="Times New Roman" w:cs="Times New Roman"/>
                <w:color w:val="000000"/>
                <w:spacing w:val="24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ционерного</w:t>
            </w:r>
            <w:r w:rsidRPr="00404D18">
              <w:rPr>
                <w:rFonts w:ascii="Times New Roman" w:hAnsi="Times New Roman" w:cs="Times New Roman"/>
                <w:color w:val="000000"/>
                <w:spacing w:val="24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а</w:t>
            </w:r>
            <w:r w:rsidRPr="00404D18">
              <w:rPr>
                <w:rFonts w:ascii="Times New Roman" w:hAnsi="Times New Roman" w:cs="Times New Roman"/>
                <w:color w:val="000000"/>
                <w:spacing w:val="24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  превышающей</w:t>
            </w:r>
            <w:r w:rsidRPr="00404D1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адцать</w:t>
            </w:r>
            <w:r w:rsidRPr="00404D1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нтов</w:t>
            </w:r>
            <w:r w:rsidRPr="00404D1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вного</w:t>
            </w:r>
            <w:r w:rsidRPr="00404D18">
              <w:rPr>
                <w:rFonts w:ascii="Times New Roman" w:hAnsi="Times New Roman" w:cs="Times New Roman"/>
                <w:color w:val="000000"/>
                <w:spacing w:val="5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питала  общества</w:t>
            </w:r>
            <w:r w:rsidRPr="00404D18">
              <w:rPr>
                <w:rFonts w:ascii="Times New Roman" w:hAnsi="Times New Roman" w:cs="Times New Roman"/>
                <w:color w:val="000000"/>
                <w:spacing w:val="26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04D18">
              <w:rPr>
                <w:rFonts w:ascii="Times New Roman" w:hAnsi="Times New Roman" w:cs="Times New Roman"/>
                <w:color w:val="000000"/>
                <w:spacing w:val="26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ной</w:t>
            </w:r>
            <w:r w:rsidRPr="00404D18">
              <w:rPr>
                <w:rFonts w:ascii="Times New Roman" w:hAnsi="Times New Roman" w:cs="Times New Roman"/>
                <w:color w:val="000000"/>
                <w:spacing w:val="26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404D18">
              <w:rPr>
                <w:rFonts w:ascii="Times New Roman" w:hAnsi="Times New Roman" w:cs="Times New Roman"/>
                <w:color w:val="000000"/>
                <w:spacing w:val="26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й  ответственностью</w:t>
            </w:r>
            <w:r w:rsidRPr="00404D18">
              <w:rPr>
                <w:rFonts w:ascii="Times New Roman" w:hAnsi="Times New Roman" w:cs="Times New Roman"/>
                <w:color w:val="000000"/>
                <w:spacing w:val="6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ей</w:t>
            </w:r>
            <w:r w:rsidRPr="00404D18">
              <w:rPr>
                <w:rFonts w:ascii="Times New Roman" w:hAnsi="Times New Roman" w:cs="Times New Roman"/>
                <w:color w:val="000000"/>
                <w:spacing w:val="6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бо</w:t>
            </w:r>
            <w:r w:rsidRPr="00404D18">
              <w:rPr>
                <w:rFonts w:ascii="Times New Roman" w:hAnsi="Times New Roman" w:cs="Times New Roman"/>
                <w:color w:val="000000"/>
                <w:spacing w:val="6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вляются</w:t>
            </w:r>
            <w:r w:rsidRPr="00404D18">
              <w:rPr>
                <w:rFonts w:ascii="Times New Roman" w:hAnsi="Times New Roman" w:cs="Times New Roman"/>
                <w:color w:val="000000"/>
                <w:spacing w:val="6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ственным  или</w:t>
            </w:r>
            <w:r w:rsidRPr="00404D18">
              <w:rPr>
                <w:rFonts w:ascii="Times New Roman" w:hAnsi="Times New Roman" w:cs="Times New Roman"/>
                <w:color w:val="000000"/>
                <w:spacing w:val="7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ним</w:t>
            </w:r>
            <w:r w:rsidRPr="00404D18">
              <w:rPr>
                <w:rFonts w:ascii="Times New Roman" w:hAnsi="Times New Roman" w:cs="Times New Roman"/>
                <w:color w:val="000000"/>
                <w:spacing w:val="7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404D18">
              <w:rPr>
                <w:rFonts w:ascii="Times New Roman" w:hAnsi="Times New Roman" w:cs="Times New Roman"/>
                <w:color w:val="000000"/>
                <w:spacing w:val="7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404D18">
              <w:rPr>
                <w:rFonts w:ascii="Times New Roman" w:hAnsi="Times New Roman" w:cs="Times New Roman"/>
                <w:color w:val="000000"/>
                <w:spacing w:val="7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ее</w:t>
            </w:r>
            <w:r w:rsidRPr="00404D18">
              <w:rPr>
                <w:rFonts w:ascii="Times New Roman" w:hAnsi="Times New Roman" w:cs="Times New Roman"/>
                <w:color w:val="000000"/>
                <w:spacing w:val="7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ем</w:t>
            </w:r>
            <w:r w:rsidRPr="00404D18">
              <w:rPr>
                <w:rFonts w:ascii="Times New Roman" w:hAnsi="Times New Roman" w:cs="Times New Roman"/>
                <w:color w:val="000000"/>
                <w:spacing w:val="7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х</w:t>
            </w:r>
            <w:r w:rsidRPr="00404D18">
              <w:rPr>
                <w:rFonts w:ascii="Times New Roman" w:hAnsi="Times New Roman" w:cs="Times New Roman"/>
                <w:color w:val="000000"/>
                <w:spacing w:val="7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ей</w:t>
            </w:r>
            <w:r w:rsidRPr="00404D18">
              <w:rPr>
                <w:rFonts w:ascii="Times New Roman" w:hAnsi="Times New Roman" w:cs="Times New Roman"/>
                <w:color w:val="000000"/>
                <w:spacing w:val="7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ого  юридического</w:t>
            </w:r>
            <w:r w:rsidRPr="00404D18">
              <w:rPr>
                <w:rFonts w:ascii="Times New Roman" w:hAnsi="Times New Roman" w:cs="Times New Roman"/>
                <w:color w:val="000000"/>
                <w:spacing w:val="21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а,</w:t>
            </w:r>
            <w:r w:rsidRPr="00404D18">
              <w:rPr>
                <w:rFonts w:ascii="Times New Roman" w:hAnsi="Times New Roman" w:cs="Times New Roman"/>
                <w:color w:val="000000"/>
                <w:spacing w:val="21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ое</w:t>
            </w:r>
            <w:r w:rsidRPr="00404D18">
              <w:rPr>
                <w:rFonts w:ascii="Times New Roman" w:hAnsi="Times New Roman" w:cs="Times New Roman"/>
                <w:color w:val="000000"/>
                <w:spacing w:val="21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color w:val="000000"/>
                <w:spacing w:val="21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елке</w:t>
            </w:r>
            <w:r w:rsidRPr="00404D18">
              <w:rPr>
                <w:rFonts w:ascii="Times New Roman" w:hAnsi="Times New Roman" w:cs="Times New Roman"/>
                <w:color w:val="000000"/>
                <w:spacing w:val="21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вляется  контрагентом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автономного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учреждения,  выгодоприобретателем,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посредником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или  представителем;  </w:t>
            </w:r>
          </w:p>
          <w:p w:rsidR="00C8370B" w:rsidRPr="00404D18" w:rsidRDefault="00B22C27">
            <w:pPr>
              <w:tabs>
                <w:tab w:val="left" w:pos="2435"/>
                <w:tab w:val="left" w:pos="3391"/>
                <w:tab w:val="left" w:pos="4682"/>
                <w:tab w:val="left" w:pos="5596"/>
              </w:tabs>
              <w:spacing w:before="1" w:line="275" w:lineRule="exact"/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Symbol" w:hAnsi="Symbol" w:cs="Symbol"/>
                <w:color w:val="000000"/>
                <w:sz w:val="24"/>
                <w:szCs w:val="24"/>
              </w:rPr>
              <w:t></w:t>
            </w:r>
            <w:r w:rsidRPr="00404D18">
              <w:rPr>
                <w:rFonts w:ascii="Arial" w:hAnsi="Arial" w:cs="Arial"/>
                <w:color w:val="000000"/>
                <w:spacing w:val="-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имают</w:t>
            </w:r>
            <w:r w:rsidRPr="00404D18">
              <w:rPr>
                <w:rFonts w:ascii="Times New Roman" w:hAnsi="Times New Roman" w:cs="Times New Roman"/>
                <w:color w:val="000000"/>
                <w:spacing w:val="18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  <w:r w:rsidRPr="00404D18">
              <w:rPr>
                <w:rFonts w:ascii="Times New Roman" w:hAnsi="Times New Roman" w:cs="Times New Roman"/>
                <w:color w:val="000000"/>
                <w:spacing w:val="18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color w:val="000000"/>
                <w:spacing w:val="18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ах</w:t>
            </w:r>
            <w:r w:rsidRPr="00404D18">
              <w:rPr>
                <w:rFonts w:ascii="Times New Roman" w:hAnsi="Times New Roman" w:cs="Times New Roman"/>
                <w:color w:val="000000"/>
                <w:spacing w:val="17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я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идического</w:t>
            </w:r>
            <w:r w:rsidRPr="00404D18">
              <w:rPr>
                <w:rFonts w:ascii="Times New Roman" w:hAnsi="Times New Roman" w:cs="Times New Roman"/>
                <w:color w:val="000000"/>
                <w:spacing w:val="21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а,</w:t>
            </w:r>
            <w:r w:rsidRPr="00404D18">
              <w:rPr>
                <w:rFonts w:ascii="Times New Roman" w:hAnsi="Times New Roman" w:cs="Times New Roman"/>
                <w:color w:val="000000"/>
                <w:spacing w:val="21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торое</w:t>
            </w:r>
            <w:r w:rsidRPr="00404D18">
              <w:rPr>
                <w:rFonts w:ascii="Times New Roman" w:hAnsi="Times New Roman" w:cs="Times New Roman"/>
                <w:color w:val="000000"/>
                <w:spacing w:val="21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color w:val="000000"/>
                <w:spacing w:val="21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делке</w:t>
            </w:r>
            <w:r w:rsidRPr="00404D18">
              <w:rPr>
                <w:rFonts w:ascii="Times New Roman" w:hAnsi="Times New Roman" w:cs="Times New Roman"/>
                <w:color w:val="000000"/>
                <w:spacing w:val="21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является  контрагентом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автономного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учреждения,  выгодоприобретателем,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посредником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или  </w:t>
            </w:r>
          </w:p>
        </w:tc>
        <w:tc>
          <w:tcPr>
            <w:tcW w:w="6670" w:type="dxa"/>
          </w:tcPr>
          <w:p w:rsidR="00C8370B" w:rsidRPr="00404D18" w:rsidRDefault="00B22C27">
            <w:pPr>
              <w:spacing w:before="9" w:line="276" w:lineRule="exact"/>
              <w:ind w:left="93" w:right="-28" w:firstLine="31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4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ршения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4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делки,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4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4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ношени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4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торой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4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меется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интересованность:  </w:t>
            </w:r>
          </w:p>
          <w:p w:rsidR="00C8370B" w:rsidRPr="00404D18" w:rsidRDefault="00B22C27">
            <w:pPr>
              <w:tabs>
                <w:tab w:val="left" w:pos="2301"/>
                <w:tab w:val="left" w:pos="4078"/>
                <w:tab w:val="left" w:pos="4398"/>
                <w:tab w:val="left" w:pos="5392"/>
                <w:tab w:val="left" w:pos="6400"/>
              </w:tabs>
              <w:spacing w:before="1" w:line="276" w:lineRule="exact"/>
              <w:ind w:left="93" w:right="-28" w:firstLine="31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) заинтересованное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41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лицо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 xml:space="preserve">обязано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 xml:space="preserve">уведомить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уководителя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 xml:space="preserve">автономного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 xml:space="preserve">учреждения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>и  наблюдательный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4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т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4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втономного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4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реждения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4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4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акой  сделке, известной ему (совершаемой или предполагаемой),  в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7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ршени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7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торых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7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но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7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ожет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7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ыть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7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изнано  заинтересованным;  </w:t>
            </w:r>
          </w:p>
          <w:p w:rsidR="00C8370B" w:rsidRPr="00404D18" w:rsidRDefault="00B22C27">
            <w:pPr>
              <w:spacing w:before="2" w:line="275" w:lineRule="exact"/>
              <w:ind w:left="93" w:right="-28" w:firstLine="31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)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0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акая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0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делка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0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длежит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0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едварительному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добрению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0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блюдательным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0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ветом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0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автономного  учреждения.  </w:t>
            </w:r>
          </w:p>
        </w:tc>
      </w:tr>
    </w:tbl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after="81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C8370B" w:rsidRPr="00404D18">
          <w:type w:val="continuous"/>
          <w:pgSz w:w="16850" w:h="11914"/>
          <w:pgMar w:top="500" w:right="88" w:bottom="500" w:left="500" w:header="708" w:footer="708" w:gutter="0"/>
          <w:cols w:space="720"/>
          <w:docGrid w:linePitch="360"/>
        </w:sectPr>
      </w:pPr>
      <w:r w:rsidRPr="00404D18">
        <w:rPr>
          <w:lang w:val="ru-RU"/>
        </w:rPr>
        <w:br w:type="page"/>
      </w:r>
    </w:p>
    <w:p w:rsidR="00C8370B" w:rsidRDefault="00B22C27">
      <w:pPr>
        <w:spacing w:before="181"/>
        <w:ind w:left="7787" w:right="8111"/>
        <w:rPr>
          <w:rFonts w:ascii="Times New Roman" w:hAnsi="Times New Roman" w:cs="Times New Roman"/>
          <w:color w:val="01030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719964</wp:posOffset>
                </wp:positionH>
                <wp:positionV relativeFrom="page">
                  <wp:posOffset>655124</wp:posOffset>
                </wp:positionV>
                <wp:extent cx="145814" cy="253745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964" y="655124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18" o:spid="_x0000_s1038" style="position:absolute;left:0;text-align:left;margin-left:56.7pt;margin-top:51.6pt;width:11.5pt;height:20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48347</wp:posOffset>
                </wp:positionH>
                <wp:positionV relativeFrom="page">
                  <wp:posOffset>797052</wp:posOffset>
                </wp:positionV>
                <wp:extent cx="6096" cy="6096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7D63A3" id="Freeform 119" o:spid="_x0000_s1026" style="position:absolute;margin-left:51.05pt;margin-top:62.75pt;width:.5pt;height:.5pt;rotation:9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89155</wp:posOffset>
                </wp:positionH>
                <wp:positionV relativeFrom="page">
                  <wp:posOffset>807568</wp:posOffset>
                </wp:positionV>
                <wp:extent cx="1223772" cy="283006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89155" y="807568"/>
                          <a:ext cx="1109472" cy="1687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редставителем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20" o:spid="_x0000_s1039" style="position:absolute;left:0;text-align:left;margin-left:203.85pt;margin-top:63.6pt;width:96.35pt;height:22.3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редставителе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.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0618356</wp:posOffset>
                </wp:positionH>
                <wp:positionV relativeFrom="page">
                  <wp:posOffset>797052</wp:posOffset>
                </wp:positionV>
                <wp:extent cx="6096" cy="6097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959917E" id="Freeform 121" o:spid="_x0000_s1026" style="position:absolute;margin-left:836.1pt;margin-top:62.75pt;width:.5pt;height:.5pt;rotation:9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0618356</wp:posOffset>
                </wp:positionH>
                <wp:positionV relativeFrom="page">
                  <wp:posOffset>7119366</wp:posOffset>
                </wp:positionV>
                <wp:extent cx="6096" cy="6097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E9668A" id="Freeform 122" o:spid="_x0000_s1026" style="position:absolute;margin-left:836.1pt;margin-top:560.6pt;width:.5pt;height:.5pt;rotation:90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 w:hAnsi="Calibri" w:cs="Calibri"/>
          <w:color w:val="000000"/>
        </w:rPr>
        <w:t>12 </w:t>
      </w:r>
      <w:r>
        <w:rPr>
          <w:rFonts w:ascii="Times New Roman" w:hAnsi="Times New Roman" w:cs="Times New Roman"/>
        </w:rPr>
        <w:t xml:space="preserve"> </w:t>
      </w:r>
    </w:p>
    <w:p w:rsidR="00C8370B" w:rsidRDefault="00C8370B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pPr w:vertAnchor="text" w:horzAnchor="page" w:tblpX="1021" w:tblpY="-270"/>
        <w:tblOverlap w:val="never"/>
        <w:tblW w:w="15690" w:type="dxa"/>
        <w:tblLayout w:type="fixed"/>
        <w:tblLook w:val="04A0" w:firstRow="1" w:lastRow="0" w:firstColumn="1" w:lastColumn="0" w:noHBand="0" w:noVBand="1"/>
      </w:tblPr>
      <w:tblGrid>
        <w:gridCol w:w="2940"/>
        <w:gridCol w:w="6088"/>
        <w:gridCol w:w="6662"/>
      </w:tblGrid>
      <w:tr w:rsidR="00C8370B">
        <w:trPr>
          <w:trHeight w:val="257"/>
        </w:trPr>
        <w:tc>
          <w:tcPr>
            <w:tcW w:w="2943" w:type="dxa"/>
          </w:tcPr>
          <w:p w:rsidR="00C8370B" w:rsidRDefault="00C8370B"/>
        </w:tc>
        <w:tc>
          <w:tcPr>
            <w:tcW w:w="6095" w:type="dxa"/>
          </w:tcPr>
          <w:p w:rsidR="00C8370B" w:rsidRDefault="00C8370B"/>
        </w:tc>
        <w:tc>
          <w:tcPr>
            <w:tcW w:w="6670" w:type="dxa"/>
          </w:tcPr>
          <w:p w:rsidR="00C8370B" w:rsidRDefault="00C8370B"/>
        </w:tc>
      </w:tr>
      <w:tr w:rsidR="00C8370B" w:rsidRPr="004D0FF9">
        <w:trPr>
          <w:trHeight w:val="9659"/>
        </w:trPr>
        <w:tc>
          <w:tcPr>
            <w:tcW w:w="2943" w:type="dxa"/>
          </w:tcPr>
          <w:p w:rsidR="00C8370B" w:rsidRPr="00404D18" w:rsidRDefault="00B22C27">
            <w:pPr>
              <w:spacing w:before="10" w:line="275" w:lineRule="exact"/>
              <w:ind w:left="371" w:right="181" w:firstLine="21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т.21 Федерального  закона от 14.11.2002   № 161-ФЗ «О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государственных и  муниципальных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унитарных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приятиях»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095" w:type="dxa"/>
          </w:tcPr>
          <w:p w:rsidR="00C8370B" w:rsidRPr="00404D18" w:rsidRDefault="00B22C27">
            <w:pPr>
              <w:tabs>
                <w:tab w:val="left" w:pos="2451"/>
                <w:tab w:val="left" w:pos="4547"/>
              </w:tabs>
              <w:spacing w:before="10" w:line="275" w:lineRule="exact"/>
              <w:ind w:left="93" w:right="-3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уководитель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 xml:space="preserve">унитарного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 xml:space="preserve">предприятия  не вправе:  </w:t>
            </w:r>
          </w:p>
          <w:p w:rsidR="00C8370B" w:rsidRPr="00404D18" w:rsidRDefault="00B22C27">
            <w:pPr>
              <w:ind w:left="93" w:right="-3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</w:t>
            </w:r>
          </w:p>
          <w:p w:rsidR="00C8370B" w:rsidRPr="00404D18" w:rsidRDefault="00B22C27">
            <w:pPr>
              <w:spacing w:line="276" w:lineRule="exact"/>
              <w:ind w:left="93" w:right="-37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быть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5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редителем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5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(участником)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5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юридического  лица;  </w:t>
            </w: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spacing w:after="239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B22C27">
            <w:pPr>
              <w:tabs>
                <w:tab w:val="left" w:pos="3585"/>
                <w:tab w:val="left" w:pos="4112"/>
              </w:tabs>
              <w:spacing w:line="275" w:lineRule="exact"/>
              <w:ind w:left="93" w:right="-37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занимать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2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жност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2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>заниматься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2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ругой  оплачиваемой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6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ю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6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16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государственных  органах,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5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ах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5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естного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>самоуправления,  коммерческих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0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0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екоммерческих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0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х,  кроме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0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подавательской,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0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учной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0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30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ной  </w:t>
            </w:r>
          </w:p>
        </w:tc>
        <w:tc>
          <w:tcPr>
            <w:tcW w:w="6670" w:type="dxa"/>
          </w:tcPr>
          <w:p w:rsidR="00C8370B" w:rsidRPr="00404D18" w:rsidRDefault="00B22C27">
            <w:pPr>
              <w:tabs>
                <w:tab w:val="left" w:pos="1514"/>
                <w:tab w:val="left" w:pos="4000"/>
                <w:tab w:val="left" w:pos="5347"/>
              </w:tabs>
              <w:spacing w:before="835" w:line="276" w:lineRule="exact"/>
              <w:ind w:left="93" w:right="-29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404D18">
              <w:rPr>
                <w:rFonts w:ascii="Times New Roman" w:hAnsi="Times New Roman" w:cs="Times New Roman"/>
                <w:color w:val="000000"/>
                <w:spacing w:val="12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и</w:t>
            </w:r>
            <w:r w:rsidRPr="00404D18">
              <w:rPr>
                <w:rFonts w:ascii="Times New Roman" w:hAnsi="Times New Roman" w:cs="Times New Roman"/>
                <w:color w:val="000000"/>
                <w:spacing w:val="12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04D18">
              <w:rPr>
                <w:rFonts w:ascii="Times New Roman" w:hAnsi="Times New Roman" w:cs="Times New Roman"/>
                <w:color w:val="000000"/>
                <w:spacing w:val="12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</w:t>
            </w:r>
            <w:r w:rsidRPr="00404D18">
              <w:rPr>
                <w:rFonts w:ascii="Times New Roman" w:hAnsi="Times New Roman" w:cs="Times New Roman"/>
                <w:color w:val="000000"/>
                <w:spacing w:val="12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я</w:t>
            </w:r>
            <w:r w:rsidRPr="00404D18">
              <w:rPr>
                <w:rFonts w:ascii="Times New Roman" w:hAnsi="Times New Roman" w:cs="Times New Roman"/>
                <w:color w:val="000000"/>
                <w:spacing w:val="1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нитарного  предприятия,</w:t>
            </w:r>
            <w:r w:rsidRPr="00404D18">
              <w:rPr>
                <w:rFonts w:ascii="Times New Roman" w:hAnsi="Times New Roman" w:cs="Times New Roman"/>
                <w:color w:val="000000"/>
                <w:spacing w:val="12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ин</w:t>
            </w:r>
            <w:r w:rsidRPr="00404D18">
              <w:rPr>
                <w:rFonts w:ascii="Times New Roman" w:hAnsi="Times New Roman" w:cs="Times New Roman"/>
                <w:color w:val="000000"/>
                <w:spacing w:val="1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н</w:t>
            </w:r>
            <w:r w:rsidRPr="00404D18">
              <w:rPr>
                <w:rFonts w:ascii="Times New Roman" w:hAnsi="Times New Roman" w:cs="Times New Roman"/>
                <w:color w:val="000000"/>
                <w:spacing w:val="12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ь</w:t>
            </w:r>
            <w:r w:rsidRPr="00404D18">
              <w:rPr>
                <w:rFonts w:ascii="Times New Roman" w:hAnsi="Times New Roman" w:cs="Times New Roman"/>
                <w:color w:val="000000"/>
                <w:spacing w:val="12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color w:val="000000"/>
                <w:spacing w:val="12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дровую  службу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государственного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органа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документы,  подтверждающие</w:t>
            </w:r>
            <w:r w:rsidRPr="00404D1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ход</w:t>
            </w:r>
            <w:r w:rsidRPr="00404D1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404D1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а учредителей</w:t>
            </w:r>
            <w:r w:rsidRPr="00404D18">
              <w:rPr>
                <w:rFonts w:ascii="Times New Roman" w:hAnsi="Times New Roman" w:cs="Times New Roman"/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частников)  юридического</w:t>
            </w:r>
            <w:r w:rsidRPr="00404D18">
              <w:rPr>
                <w:rFonts w:ascii="Times New Roman" w:hAnsi="Times New Roman" w:cs="Times New Roman"/>
                <w:color w:val="000000"/>
                <w:spacing w:val="18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а</w:t>
            </w:r>
            <w:r w:rsidRPr="00404D18">
              <w:rPr>
                <w:rFonts w:ascii="Times New Roman" w:hAnsi="Times New Roman" w:cs="Times New Roman"/>
                <w:color w:val="000000"/>
                <w:spacing w:val="181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например,</w:t>
            </w:r>
            <w:r w:rsidRPr="00404D18">
              <w:rPr>
                <w:rFonts w:ascii="Times New Roman" w:hAnsi="Times New Roman" w:cs="Times New Roman"/>
                <w:color w:val="000000"/>
                <w:spacing w:val="18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иску</w:t>
            </w:r>
            <w:r w:rsidRPr="00404D18">
              <w:rPr>
                <w:rFonts w:ascii="Times New Roman" w:hAnsi="Times New Roman" w:cs="Times New Roman"/>
                <w:color w:val="000000"/>
                <w:spacing w:val="18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r w:rsidRPr="00404D18">
              <w:rPr>
                <w:rFonts w:ascii="Times New Roman" w:hAnsi="Times New Roman" w:cs="Times New Roman"/>
                <w:color w:val="000000"/>
                <w:spacing w:val="18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иного  государственного реестра юридических лиц и др.).  </w:t>
            </w:r>
          </w:p>
          <w:p w:rsidR="00C8370B" w:rsidRPr="00404D18" w:rsidRDefault="00C8370B">
            <w:pPr>
              <w:spacing w:after="1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B22C27">
            <w:pPr>
              <w:ind w:left="93" w:right="-80"/>
              <w:rPr>
                <w:rFonts w:ascii="Times New Roman" w:hAnsi="Times New Roman" w:cs="Times New Roman"/>
                <w:color w:val="010302"/>
                <w:lang w:val="ru-RU"/>
              </w:rPr>
            </w:pPr>
            <w:proofErr w:type="spellStart"/>
            <w:r w:rsidRPr="00404D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правочно</w:t>
            </w:r>
            <w:proofErr w:type="spellEnd"/>
            <w:r w:rsidRPr="00404D1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.  </w:t>
            </w:r>
          </w:p>
          <w:p w:rsidR="00C8370B" w:rsidRPr="00404D18" w:rsidRDefault="00B22C27">
            <w:pPr>
              <w:tabs>
                <w:tab w:val="left" w:pos="1868"/>
                <w:tab w:val="left" w:pos="4320"/>
                <w:tab w:val="left" w:pos="4883"/>
              </w:tabs>
              <w:spacing w:line="275" w:lineRule="exact"/>
              <w:ind w:left="93" w:right="-80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татьей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6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>48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6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Гражданского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6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декса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6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оссийской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6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Федераци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установлено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>,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1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что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1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юридически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1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лицо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16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изнаетс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рганизаци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тора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9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еет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обственност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хозяйственно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24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ведени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24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л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24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перативно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24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управлени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бособленно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2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ущество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2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2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вечает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2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2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вои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бязательства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эти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ущество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может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воего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ен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иобретать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существлять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ущественны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2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2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личны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еимущественны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ава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ест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бязанности</w:t>
            </w:r>
            <w:proofErr w:type="gramEnd"/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ыть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стцо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ветчико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3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уд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>.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Юридически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лица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олжны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еть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амостоятельный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аланс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(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л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)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мету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.  </w:t>
            </w:r>
          </w:p>
          <w:p w:rsidR="00C8370B" w:rsidRPr="00404D18" w:rsidRDefault="00B22C27">
            <w:pPr>
              <w:tabs>
                <w:tab w:val="left" w:pos="2830"/>
                <w:tab w:val="left" w:pos="4205"/>
                <w:tab w:val="left" w:pos="5134"/>
              </w:tabs>
              <w:spacing w:line="276" w:lineRule="exact"/>
              <w:ind w:left="93" w:right="-80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proofErr w:type="gramStart"/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Юридически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лицо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являетс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ак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ммерческа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рганизаци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ак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екоммерческа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рганизаци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(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пример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хозяйственны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оварищества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5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5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бщества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>,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5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оизводственны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5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требительски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6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оперативы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государственны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36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муниципальны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унитарны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едприяти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  </w:t>
            </w:r>
            <w:proofErr w:type="gramEnd"/>
          </w:p>
          <w:p w:rsidR="00C8370B" w:rsidRPr="00404D18" w:rsidRDefault="00B22C27">
            <w:pPr>
              <w:spacing w:line="276" w:lineRule="exact"/>
              <w:ind w:left="93" w:right="-80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21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акж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21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учреждени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>,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21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бщественны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21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21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елигиозны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рганизаци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8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>(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бъединени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>),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8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благотворительны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8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8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ны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фонды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бъединени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юридических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лиц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(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ссоциаци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оюзы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).  </w:t>
            </w:r>
          </w:p>
          <w:p w:rsidR="00C8370B" w:rsidRPr="00404D18" w:rsidRDefault="00B22C27">
            <w:pPr>
              <w:tabs>
                <w:tab w:val="left" w:pos="1309"/>
                <w:tab w:val="left" w:pos="3591"/>
              </w:tabs>
              <w:spacing w:before="222" w:line="276" w:lineRule="exact"/>
              <w:ind w:left="93" w:right="-29" w:firstLine="31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</w:t>
            </w:r>
            <w:r w:rsidRPr="00404D18">
              <w:rPr>
                <w:rFonts w:ascii="Times New Roman" w:hAnsi="Times New Roman" w:cs="Times New Roman"/>
                <w:color w:val="000000"/>
                <w:spacing w:val="6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значении</w:t>
            </w:r>
            <w:r w:rsidRPr="00404D18">
              <w:rPr>
                <w:rFonts w:ascii="Times New Roman" w:hAnsi="Times New Roman" w:cs="Times New Roman"/>
                <w:color w:val="000000"/>
                <w:spacing w:val="6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Pr="00404D18">
              <w:rPr>
                <w:rFonts w:ascii="Times New Roman" w:hAnsi="Times New Roman" w:cs="Times New Roman"/>
                <w:color w:val="000000"/>
                <w:spacing w:val="6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ь</w:t>
            </w:r>
            <w:r w:rsidRPr="00404D18">
              <w:rPr>
                <w:rFonts w:ascii="Times New Roman" w:hAnsi="Times New Roman" w:cs="Times New Roman"/>
                <w:color w:val="000000"/>
                <w:spacing w:val="63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я</w:t>
            </w:r>
            <w:r w:rsidRPr="00404D18">
              <w:rPr>
                <w:rFonts w:ascii="Times New Roman" w:hAnsi="Times New Roman" w:cs="Times New Roman"/>
                <w:color w:val="000000"/>
                <w:spacing w:val="62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нитарного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иятия</w:t>
            </w:r>
            <w:r w:rsidRPr="00404D18">
              <w:rPr>
                <w:rFonts w:ascii="Times New Roman" w:hAnsi="Times New Roman" w:cs="Times New Roman"/>
                <w:color w:val="000000"/>
                <w:spacing w:val="13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жданин</w:t>
            </w:r>
            <w:r w:rsidRPr="00404D18">
              <w:rPr>
                <w:rFonts w:ascii="Times New Roman" w:hAnsi="Times New Roman" w:cs="Times New Roman"/>
                <w:color w:val="000000"/>
                <w:spacing w:val="13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н</w:t>
            </w:r>
            <w:r w:rsidRPr="00404D18">
              <w:rPr>
                <w:rFonts w:ascii="Times New Roman" w:hAnsi="Times New Roman" w:cs="Times New Roman"/>
                <w:color w:val="000000"/>
                <w:spacing w:val="13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ить</w:t>
            </w:r>
            <w:r w:rsidRPr="00404D18">
              <w:rPr>
                <w:rFonts w:ascii="Times New Roman" w:hAnsi="Times New Roman" w:cs="Times New Roman"/>
                <w:color w:val="000000"/>
                <w:spacing w:val="13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color w:val="000000"/>
                <w:spacing w:val="13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дровую  службу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государственного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>органа</w:t>
            </w:r>
            <w:r w:rsidRPr="00404D18">
              <w:rPr>
                <w:rFonts w:ascii="Times New Roman" w:hAnsi="Times New Roman" w:cs="Times New Roman"/>
                <w:color w:val="000000"/>
                <w:spacing w:val="4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тверждающие  документы,</w:t>
            </w:r>
            <w:r w:rsidRPr="00404D18">
              <w:rPr>
                <w:rFonts w:ascii="Times New Roman" w:hAnsi="Times New Roman" w:cs="Times New Roman"/>
                <w:color w:val="000000"/>
                <w:spacing w:val="12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о</w:t>
            </w:r>
            <w:r w:rsidRPr="00404D18">
              <w:rPr>
                <w:rFonts w:ascii="Times New Roman" w:hAnsi="Times New Roman" w:cs="Times New Roman"/>
                <w:color w:val="000000"/>
                <w:spacing w:val="12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</w:t>
            </w:r>
            <w:r w:rsidRPr="00404D18">
              <w:rPr>
                <w:rFonts w:ascii="Times New Roman" w:hAnsi="Times New Roman" w:cs="Times New Roman"/>
                <w:color w:val="000000"/>
                <w:spacing w:val="12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имает</w:t>
            </w:r>
            <w:r w:rsidRPr="00404D18">
              <w:rPr>
                <w:rFonts w:ascii="Times New Roman" w:hAnsi="Times New Roman" w:cs="Times New Roman"/>
                <w:color w:val="000000"/>
                <w:spacing w:val="12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жности</w:t>
            </w:r>
            <w:r w:rsidRPr="00404D18">
              <w:rPr>
                <w:rFonts w:ascii="Times New Roman" w:hAnsi="Times New Roman" w:cs="Times New Roman"/>
                <w:color w:val="000000"/>
                <w:spacing w:val="12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ли</w:t>
            </w:r>
            <w:r w:rsidRPr="00404D18">
              <w:rPr>
                <w:rFonts w:ascii="Times New Roman" w:hAnsi="Times New Roman" w:cs="Times New Roman"/>
                <w:color w:val="000000"/>
                <w:spacing w:val="12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имается  другой</w:t>
            </w:r>
            <w:r w:rsidRPr="00404D18">
              <w:rPr>
                <w:rFonts w:ascii="Times New Roman" w:hAnsi="Times New Roman" w:cs="Times New Roman"/>
                <w:color w:val="000000"/>
                <w:spacing w:val="16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лачиваемой</w:t>
            </w:r>
            <w:r w:rsidRPr="00404D18">
              <w:rPr>
                <w:rFonts w:ascii="Times New Roman" w:hAnsi="Times New Roman" w:cs="Times New Roman"/>
                <w:color w:val="000000"/>
                <w:spacing w:val="16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  <w:r w:rsidRPr="00404D18">
              <w:rPr>
                <w:rFonts w:ascii="Times New Roman" w:hAnsi="Times New Roman" w:cs="Times New Roman"/>
                <w:color w:val="000000"/>
                <w:spacing w:val="16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color w:val="000000"/>
                <w:spacing w:val="16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осударственных  </w:t>
            </w:r>
          </w:p>
        </w:tc>
      </w:tr>
    </w:tbl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after="30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C8370B" w:rsidRPr="00404D18">
          <w:type w:val="continuous"/>
          <w:pgSz w:w="16850" w:h="11914"/>
          <w:pgMar w:top="500" w:right="88" w:bottom="500" w:left="500" w:header="708" w:footer="708" w:gutter="0"/>
          <w:cols w:space="720"/>
          <w:docGrid w:linePitch="360"/>
        </w:sectPr>
      </w:pPr>
      <w:r w:rsidRPr="00404D18">
        <w:rPr>
          <w:lang w:val="ru-RU"/>
        </w:rPr>
        <w:br w:type="page"/>
      </w:r>
    </w:p>
    <w:p w:rsidR="00C8370B" w:rsidRDefault="00B22C27">
      <w:pPr>
        <w:spacing w:before="181"/>
        <w:ind w:left="7787" w:right="8111"/>
        <w:rPr>
          <w:rFonts w:ascii="Times New Roman" w:hAnsi="Times New Roman" w:cs="Times New Roman"/>
          <w:color w:val="010302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719964</wp:posOffset>
                </wp:positionH>
                <wp:positionV relativeFrom="page">
                  <wp:posOffset>655124</wp:posOffset>
                </wp:positionV>
                <wp:extent cx="145814" cy="253745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964" y="655124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23" o:spid="_x0000_s1040" style="position:absolute;left:0;text-align:left;margin-left:56.7pt;margin-top:51.6pt;width:11.5pt;height:20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648347</wp:posOffset>
                </wp:positionH>
                <wp:positionV relativeFrom="page">
                  <wp:posOffset>797052</wp:posOffset>
                </wp:positionV>
                <wp:extent cx="6096" cy="6096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3E95DC1" id="Freeform 124" o:spid="_x0000_s1026" style="position:absolute;margin-left:51.05pt;margin-top:62.75pt;width:.5pt;height:.5pt;rotation:90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0618356</wp:posOffset>
                </wp:positionH>
                <wp:positionV relativeFrom="page">
                  <wp:posOffset>797052</wp:posOffset>
                </wp:positionV>
                <wp:extent cx="6096" cy="6097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2F65F94" id="Freeform 125" o:spid="_x0000_s1026" style="position:absolute;margin-left:836.1pt;margin-top:62.75pt;width:.5pt;height:.5pt;rotation:90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10618356</wp:posOffset>
                </wp:positionH>
                <wp:positionV relativeFrom="page">
                  <wp:posOffset>6236208</wp:posOffset>
                </wp:positionV>
                <wp:extent cx="6096" cy="6097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7">
                              <a:moveTo>
                                <a:pt x="0" y="6097"/>
                              </a:moveTo>
                              <a:lnTo>
                                <a:pt x="6096" y="6097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1FECD1C" id="Freeform 126" o:spid="_x0000_s1026" style="position:absolute;margin-left:836.1pt;margin-top:491.05pt;width:.5pt;height:.5pt;rotation:90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" path="m,6097r6096,l6096,,,,,6097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Calibri" w:hAnsi="Calibri" w:cs="Calibri"/>
          <w:color w:val="000000"/>
        </w:rPr>
        <w:t>13 </w:t>
      </w:r>
      <w:r>
        <w:rPr>
          <w:rFonts w:ascii="Times New Roman" w:hAnsi="Times New Roman" w:cs="Times New Roman"/>
        </w:rPr>
        <w:t xml:space="preserve"> </w:t>
      </w:r>
    </w:p>
    <w:p w:rsidR="00C8370B" w:rsidRDefault="00C8370B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5"/>
        <w:tblpPr w:vertAnchor="text" w:horzAnchor="page" w:tblpX="1021" w:tblpY="-270"/>
        <w:tblOverlap w:val="never"/>
        <w:tblW w:w="15690" w:type="dxa"/>
        <w:tblLayout w:type="fixed"/>
        <w:tblLook w:val="04A0" w:firstRow="1" w:lastRow="0" w:firstColumn="1" w:lastColumn="0" w:noHBand="0" w:noVBand="1"/>
      </w:tblPr>
      <w:tblGrid>
        <w:gridCol w:w="2940"/>
        <w:gridCol w:w="6088"/>
        <w:gridCol w:w="6662"/>
      </w:tblGrid>
      <w:tr w:rsidR="00C8370B" w:rsidRPr="004D0FF9">
        <w:trPr>
          <w:trHeight w:val="8545"/>
        </w:trPr>
        <w:tc>
          <w:tcPr>
            <w:tcW w:w="2943" w:type="dxa"/>
          </w:tcPr>
          <w:p w:rsidR="00C8370B" w:rsidRDefault="00C8370B"/>
        </w:tc>
        <w:tc>
          <w:tcPr>
            <w:tcW w:w="6095" w:type="dxa"/>
          </w:tcPr>
          <w:p w:rsidR="00C8370B" w:rsidRPr="00404D18" w:rsidRDefault="00B22C27">
            <w:pPr>
              <w:ind w:left="93" w:right="299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ворческой деятельности;  </w:t>
            </w:r>
          </w:p>
          <w:p w:rsidR="00C8370B" w:rsidRPr="00404D18" w:rsidRDefault="00B22C27">
            <w:pPr>
              <w:spacing w:before="183"/>
              <w:ind w:left="93" w:right="-80"/>
              <w:rPr>
                <w:rFonts w:ascii="Times New Roman" w:hAnsi="Times New Roman" w:cs="Times New Roman"/>
                <w:color w:val="010302"/>
                <w:lang w:val="ru-RU"/>
              </w:rPr>
            </w:pPr>
            <w:proofErr w:type="spellStart"/>
            <w:r w:rsidRPr="00404D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правочно</w:t>
            </w:r>
            <w:proofErr w:type="spellEnd"/>
            <w:r w:rsidRPr="00404D1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:   </w:t>
            </w:r>
          </w:p>
          <w:p w:rsidR="00C8370B" w:rsidRPr="00404D18" w:rsidRDefault="00B22C27">
            <w:pPr>
              <w:tabs>
                <w:tab w:val="left" w:pos="1426"/>
                <w:tab w:val="left" w:pos="2699"/>
                <w:tab w:val="left" w:pos="5194"/>
              </w:tabs>
              <w:ind w:left="93" w:right="-80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анный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апрет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спространяетс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C8370B" w:rsidRPr="00404D18" w:rsidRDefault="00B22C27">
            <w:pPr>
              <w:tabs>
                <w:tab w:val="left" w:pos="3720"/>
                <w:tab w:val="left" w:pos="5733"/>
              </w:tabs>
              <w:spacing w:line="276" w:lineRule="exact"/>
              <w:ind w:left="93" w:right="-80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существлени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48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рудовой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ятельност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овместительству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(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ак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внешнего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ак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внутреннего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)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уте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овмещени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офессий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(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олжностей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).  </w:t>
            </w:r>
          </w:p>
          <w:p w:rsidR="00C8370B" w:rsidRPr="00404D18" w:rsidRDefault="00C8370B">
            <w:pPr>
              <w:spacing w:after="184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B22C27">
            <w:pPr>
              <w:tabs>
                <w:tab w:val="left" w:pos="3515"/>
              </w:tabs>
              <w:spacing w:line="276" w:lineRule="exact"/>
              <w:ind w:left="93" w:right="-37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заниматься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ab/>
              <w:t xml:space="preserve">предпринимательской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ятельностью;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spacing w:after="2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B22C27">
            <w:pPr>
              <w:spacing w:line="276" w:lineRule="exact"/>
              <w:ind w:left="93" w:right="-38" w:firstLine="54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быть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единоличным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9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ным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органом  </w:t>
            </w:r>
            <w:r w:rsidRPr="00404D18">
              <w:rPr>
                <w:lang w:val="ru-RU"/>
              </w:rPr>
              <w:br w:type="textWrapping" w:clear="all"/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ли членом коллегиального исполнительного органа  коммерческой организации, за исключением случаев,  есл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астие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ах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ммерческой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и  входит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7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7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олжностные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7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язанности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pacing w:val="27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данного  руководителя.  </w:t>
            </w:r>
          </w:p>
        </w:tc>
        <w:tc>
          <w:tcPr>
            <w:tcW w:w="6670" w:type="dxa"/>
          </w:tcPr>
          <w:p w:rsidR="00C8370B" w:rsidRPr="00404D18" w:rsidRDefault="00B22C27">
            <w:pPr>
              <w:spacing w:line="276" w:lineRule="exact"/>
              <w:ind w:left="93" w:right="-29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proofErr w:type="gramStart"/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ах,</w:t>
            </w:r>
            <w:r w:rsidRPr="00404D18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ах</w:t>
            </w:r>
            <w:r w:rsidRPr="00404D18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стного</w:t>
            </w:r>
            <w:r w:rsidRPr="00404D18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моуправления,</w:t>
            </w:r>
            <w:r w:rsidRPr="00404D18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мерческих</w:t>
            </w:r>
            <w:r w:rsidRPr="00404D18">
              <w:rPr>
                <w:rFonts w:ascii="Times New Roman" w:hAnsi="Times New Roman" w:cs="Times New Roman"/>
                <w:color w:val="000000"/>
                <w:spacing w:val="4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 некоммерческих</w:t>
            </w:r>
            <w:r w:rsidRPr="00404D18">
              <w:rPr>
                <w:rFonts w:ascii="Times New Roman" w:hAnsi="Times New Roman" w:cs="Times New Roman"/>
                <w:color w:val="000000"/>
                <w:spacing w:val="15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х,</w:t>
            </w:r>
            <w:r w:rsidRPr="00404D18">
              <w:rPr>
                <w:rFonts w:ascii="Times New Roman" w:hAnsi="Times New Roman" w:cs="Times New Roman"/>
                <w:color w:val="000000"/>
                <w:spacing w:val="15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оме</w:t>
            </w:r>
            <w:r w:rsidRPr="00404D18">
              <w:rPr>
                <w:rFonts w:ascii="Times New Roman" w:hAnsi="Times New Roman" w:cs="Times New Roman"/>
                <w:color w:val="000000"/>
                <w:spacing w:val="15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подавательской,  научной и иной творческой деятельности (например, выписку  из единого государственного реестра юридических лиц и др.).  </w:t>
            </w:r>
            <w:proofErr w:type="gramEnd"/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C8370B">
            <w:pPr>
              <w:spacing w:after="8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C8370B" w:rsidRPr="00404D18" w:rsidRDefault="00B22C27">
            <w:pPr>
              <w:tabs>
                <w:tab w:val="left" w:pos="1998"/>
                <w:tab w:val="left" w:pos="2404"/>
                <w:tab w:val="left" w:pos="3666"/>
                <w:tab w:val="left" w:pos="4259"/>
                <w:tab w:val="left" w:pos="5174"/>
                <w:tab w:val="left" w:pos="5831"/>
              </w:tabs>
              <w:spacing w:line="275" w:lineRule="exact"/>
              <w:ind w:left="93" w:right="-80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назначении на должность гражданин обязан представить  в</w:t>
            </w:r>
            <w:r w:rsidRPr="00404D18">
              <w:rPr>
                <w:rFonts w:ascii="Times New Roman" w:hAnsi="Times New Roman" w:cs="Times New Roman"/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дровую</w:t>
            </w:r>
            <w:r w:rsidRPr="00404D18">
              <w:rPr>
                <w:rFonts w:ascii="Times New Roman" w:hAnsi="Times New Roman" w:cs="Times New Roman"/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бу</w:t>
            </w:r>
            <w:r w:rsidRPr="00404D18">
              <w:rPr>
                <w:rFonts w:ascii="Times New Roman" w:hAnsi="Times New Roman" w:cs="Times New Roman"/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</w:t>
            </w:r>
            <w:r w:rsidRPr="00404D18">
              <w:rPr>
                <w:rFonts w:ascii="Times New Roman" w:hAnsi="Times New Roman" w:cs="Times New Roman"/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а</w:t>
            </w:r>
            <w:r w:rsidRPr="00404D18">
              <w:rPr>
                <w:rFonts w:ascii="Times New Roman" w:hAnsi="Times New Roman" w:cs="Times New Roman"/>
                <w:color w:val="000000"/>
                <w:spacing w:val="12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кументы  подтверждающие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прекращение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предпринимательской  деятельности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(например,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документ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о </w:t>
            </w: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ab/>
              <w:t xml:space="preserve">снятии   с регистрационного учета в регистрирующем органе).  </w:t>
            </w:r>
          </w:p>
          <w:p w:rsidR="00C8370B" w:rsidRPr="00404D18" w:rsidRDefault="00B22C27">
            <w:pPr>
              <w:ind w:left="93" w:right="-80"/>
              <w:rPr>
                <w:rFonts w:ascii="Times New Roman" w:hAnsi="Times New Roman" w:cs="Times New Roman"/>
                <w:color w:val="010302"/>
                <w:lang w:val="ru-RU"/>
              </w:rPr>
            </w:pPr>
            <w:proofErr w:type="spellStart"/>
            <w:r w:rsidRPr="00404D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Справочно</w:t>
            </w:r>
            <w:proofErr w:type="spellEnd"/>
            <w:r w:rsidRPr="00404D18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.  </w:t>
            </w:r>
          </w:p>
          <w:p w:rsidR="00C8370B" w:rsidRPr="00404D18" w:rsidRDefault="00B22C27">
            <w:pPr>
              <w:tabs>
                <w:tab w:val="left" w:pos="2113"/>
                <w:tab w:val="left" w:pos="3040"/>
                <w:tab w:val="left" w:pos="4084"/>
                <w:tab w:val="left" w:pos="4624"/>
                <w:tab w:val="left" w:pos="6131"/>
              </w:tabs>
              <w:spacing w:line="276" w:lineRule="exact"/>
              <w:ind w:left="93" w:right="-80"/>
              <w:jc w:val="both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Абзаце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3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>3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3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ункта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3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>1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3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тать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3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>2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3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Гражданского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34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одекса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оссийской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Федераци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пределено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что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едпринимательской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являетс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ab/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амостоятельна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существляема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вой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иск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деятельность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,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правленна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на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систематическо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2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лучени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2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ибыл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2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т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235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льзовани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мущество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>,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4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родаж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4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товаров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>,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4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выполнени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4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работ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41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ил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казания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88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услуг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8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лицам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>,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8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арегистрированными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8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pacing w:val="189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это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качеств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  </w:t>
            </w:r>
          </w:p>
          <w:p w:rsidR="00C8370B" w:rsidRPr="00404D18" w:rsidRDefault="00B22C27">
            <w:pPr>
              <w:ind w:left="93" w:right="-8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установленно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законом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404D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порядке</w:t>
            </w:r>
            <w:r w:rsidRPr="00404D18">
              <w:rPr>
                <w:rFonts w:ascii="TimesNewRomanPS-ItalicMT" w:hAnsi="TimesNewRomanPS-ItalicMT" w:cs="TimesNewRomanPS-ItalicMT"/>
                <w:i/>
                <w:iCs/>
                <w:color w:val="000000"/>
                <w:sz w:val="24"/>
                <w:szCs w:val="24"/>
                <w:lang w:val="ru-RU"/>
              </w:rPr>
              <w:t xml:space="preserve">.  </w:t>
            </w:r>
          </w:p>
          <w:p w:rsidR="00C8370B" w:rsidRPr="00404D18" w:rsidRDefault="00B22C27">
            <w:pPr>
              <w:spacing w:before="129"/>
              <w:ind w:left="93" w:right="297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404D1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аналогии с вышеизложенным.  </w:t>
            </w:r>
          </w:p>
        </w:tc>
      </w:tr>
    </w:tbl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after="19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C8370B" w:rsidRPr="00404D18">
          <w:type w:val="continuous"/>
          <w:pgSz w:w="16850" w:h="11914"/>
          <w:pgMar w:top="500" w:right="88" w:bottom="500" w:left="500" w:header="708" w:footer="708" w:gutter="0"/>
          <w:cols w:space="720"/>
          <w:docGrid w:linePitch="360"/>
        </w:sectPr>
      </w:pPr>
      <w:r w:rsidRPr="00404D18">
        <w:rPr>
          <w:lang w:val="ru-RU"/>
        </w:rPr>
        <w:br w:type="page"/>
      </w:r>
    </w:p>
    <w:p w:rsidR="00C8370B" w:rsidRPr="00404D18" w:rsidRDefault="00B22C27">
      <w:pPr>
        <w:spacing w:before="181"/>
        <w:ind w:left="7787" w:right="769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719964</wp:posOffset>
                </wp:positionH>
                <wp:positionV relativeFrom="page">
                  <wp:posOffset>655124</wp:posOffset>
                </wp:positionV>
                <wp:extent cx="145814" cy="253745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964" y="655124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27" o:spid="_x0000_s1041" style="position:absolute;left:0;text-align:left;margin-left:56.7pt;margin-top:51.6pt;width:11.5pt;height:20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4D18">
        <w:rPr>
          <w:rFonts w:ascii="Calibri" w:hAnsi="Calibri" w:cs="Calibri"/>
          <w:color w:val="000000"/>
          <w:lang w:val="ru-RU"/>
        </w:rPr>
        <w:t>14</w:t>
      </w:r>
      <w:r>
        <w:rPr>
          <w:rFonts w:ascii="Calibri" w:hAnsi="Calibri" w:cs="Calibri"/>
          <w:color w:val="000000"/>
        </w:rPr>
        <w:t> </w:t>
      </w:r>
      <w:r w:rsidRPr="00404D18">
        <w:rPr>
          <w:rFonts w:ascii="Times New Roman" w:hAnsi="Times New Roman" w:cs="Times New Roman"/>
          <w:lang w:val="ru-RU"/>
        </w:rPr>
        <w:t xml:space="preserve"> </w:t>
      </w:r>
    </w:p>
    <w:p w:rsidR="00C8370B" w:rsidRPr="00404D18" w:rsidRDefault="00C8370B">
      <w:pPr>
        <w:spacing w:after="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7005D8" w:rsidRDefault="007005D8" w:rsidP="007005D8">
      <w:pPr>
        <w:ind w:left="2206" w:right="1532" w:firstLine="5342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АМЯТКА </w:t>
      </w:r>
    </w:p>
    <w:p w:rsidR="00C8370B" w:rsidRPr="00404D18" w:rsidRDefault="00B22C27" w:rsidP="007005D8">
      <w:pPr>
        <w:ind w:left="2206" w:right="1532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 ПРИЕМЕ НА РАБОТУ БЫВШЕГО ГОСУДАРСТВЕННОГО ИЛИ МУНИЦИПАЛЬНОГО</w:t>
      </w:r>
      <w:r w:rsidRPr="00404D1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ЛУЖАЩЕГО  </w:t>
      </w:r>
    </w:p>
    <w:p w:rsidR="00C8370B" w:rsidRPr="00404D18" w:rsidRDefault="00C8370B">
      <w:pPr>
        <w:spacing w:after="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6" w:lineRule="exact"/>
        <w:ind w:left="613" w:right="502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татье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12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Федеральног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акона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т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25.12.2008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№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273-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ФЗ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«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отиводействи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6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оррупци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»</w:t>
      </w:r>
      <w:r w:rsidRPr="00404D18">
        <w:rPr>
          <w:rFonts w:ascii="TimesNewRomanPS-ItalicMT" w:hAnsi="TimesNewRomanPS-ItalicMT" w:cs="TimesNewRomanPS-ItalicMT"/>
          <w:i/>
          <w:iCs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алее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й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он), 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татье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64.1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Трудовог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одекса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Федерации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тановлены:  </w:t>
      </w:r>
    </w:p>
    <w:p w:rsidR="00C8370B" w:rsidRPr="00404D18" w:rsidRDefault="00B22C27">
      <w:pPr>
        <w:spacing w:line="275" w:lineRule="exact"/>
        <w:ind w:left="613" w:right="502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ограничение по трудоустройству для бывших государственных (муниципальных) служащих (далее – бывший служащий) в течение  двух лет после их увольнения с государственной или муниципальной службы;  </w:t>
      </w:r>
    </w:p>
    <w:p w:rsidR="00C8370B" w:rsidRPr="00404D18" w:rsidRDefault="00B22C27">
      <w:pPr>
        <w:spacing w:line="276" w:lineRule="exact"/>
        <w:ind w:left="613" w:right="502"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) обязанность бывшего служащего, замещавшего должность государственной или муниципальной службы, включенную в </w:t>
      </w:r>
      <w:proofErr w:type="gramStart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чень</w:t>
      </w:r>
      <w:proofErr w:type="gramEnd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установленный нормативными правовыми актами РФ, в течение двух лет после увольнения с государственной или муниципальной службы  при заключении трудовых договоров сообщать работодателю сведения о последнем месте службы;  </w:t>
      </w:r>
    </w:p>
    <w:p w:rsidR="00C8370B" w:rsidRPr="00404D18" w:rsidRDefault="00B22C27">
      <w:pPr>
        <w:spacing w:line="275" w:lineRule="exact"/>
        <w:ind w:left="613" w:right="502" w:firstLine="709"/>
        <w:jc w:val="both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3) обязанность работодателя при заключении трудового договора</w:t>
      </w:r>
      <w:r>
        <w:rPr>
          <w:rFonts w:ascii="Calibri" w:hAnsi="Calibri" w:cs="Calibri"/>
          <w:color w:val="000000"/>
          <w:sz w:val="24"/>
          <w:szCs w:val="24"/>
        </w:rPr>
        <w:t> 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гражданско-правового договора на выполнение в организации в  течение месяца работ (оказание организации услуг) стоимостью более 100 тыс. рублей с  бывшим служащим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10-дневный срок сообщать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о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ючении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го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а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ителю</w:t>
      </w:r>
      <w:r w:rsidRPr="00404D18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нимателя</w:t>
      </w:r>
      <w:r w:rsidRPr="00404D18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работодателю)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нему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у</w:t>
      </w:r>
      <w:r w:rsidRPr="00404D18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бы</w:t>
      </w:r>
      <w:r w:rsidRPr="00404D18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вшего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ащего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рядке,  устанавливаемом нормативными правовыми актами РФ.  </w:t>
      </w:r>
      <w:proofErr w:type="gramEnd"/>
    </w:p>
    <w:p w:rsidR="00C8370B" w:rsidRPr="00404D18" w:rsidRDefault="00B22C27">
      <w:pPr>
        <w:spacing w:line="276" w:lineRule="exact"/>
        <w:ind w:left="613" w:right="502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еисполнение</w:t>
      </w:r>
      <w:r w:rsidRPr="00404D18">
        <w:rPr>
          <w:rFonts w:ascii="Times New Roman" w:hAnsi="Times New Roman" w:cs="Times New Roman"/>
          <w:b/>
          <w:bCs/>
          <w:color w:val="000000"/>
          <w:spacing w:val="1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ботодателем</w:t>
      </w:r>
      <w:r w:rsidRPr="00404D18">
        <w:rPr>
          <w:rFonts w:ascii="Times New Roman" w:hAnsi="Times New Roman" w:cs="Times New Roman"/>
          <w:b/>
          <w:bCs/>
          <w:color w:val="000000"/>
          <w:spacing w:val="1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ышеуказанной</w:t>
      </w:r>
      <w:r w:rsidRPr="00404D18">
        <w:rPr>
          <w:rFonts w:ascii="Times New Roman" w:hAnsi="Times New Roman" w:cs="Times New Roman"/>
          <w:b/>
          <w:bCs/>
          <w:color w:val="000000"/>
          <w:spacing w:val="1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язанности</w:t>
      </w:r>
      <w:r w:rsidRPr="00404D18">
        <w:rPr>
          <w:rFonts w:ascii="Times New Roman" w:hAnsi="Times New Roman" w:cs="Times New Roman"/>
          <w:b/>
          <w:bCs/>
          <w:color w:val="000000"/>
          <w:spacing w:val="1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является</w:t>
      </w:r>
      <w:r w:rsidRPr="00404D18">
        <w:rPr>
          <w:rFonts w:ascii="Times New Roman" w:hAnsi="Times New Roman" w:cs="Times New Roman"/>
          <w:b/>
          <w:bCs/>
          <w:color w:val="000000"/>
          <w:spacing w:val="1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авонарушением</w:t>
      </w:r>
      <w:r w:rsidRPr="00404D18">
        <w:rPr>
          <w:rFonts w:ascii="Times New Roman" w:hAnsi="Times New Roman" w:cs="Times New Roman"/>
          <w:b/>
          <w:bCs/>
          <w:color w:val="000000"/>
          <w:spacing w:val="17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b/>
          <w:bCs/>
          <w:color w:val="000000"/>
          <w:spacing w:val="1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лечет</w:t>
      </w:r>
      <w:r w:rsidRPr="00404D18">
        <w:rPr>
          <w:rFonts w:ascii="Times New Roman" w:hAnsi="Times New Roman" w:cs="Times New Roman"/>
          <w:b/>
          <w:bCs/>
          <w:color w:val="000000"/>
          <w:spacing w:val="17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ветственность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установленную </w:t>
      </w:r>
      <w:r w:rsidRPr="00404D1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статьей</w:t>
      </w:r>
      <w:r w:rsidRPr="00404D18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19.29 </w:t>
      </w:r>
      <w:r w:rsidRPr="00404D1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Кодекса</w:t>
      </w:r>
      <w:r w:rsidRPr="00404D18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Федерации</w:t>
      </w:r>
      <w:r w:rsidRPr="00404D18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об</w:t>
      </w:r>
      <w:r w:rsidRPr="00404D18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административных</w:t>
      </w:r>
      <w:r w:rsidRPr="00404D18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правонарушениях</w:t>
      </w:r>
      <w:r w:rsidRPr="00404D18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Федерации</w:t>
      </w:r>
      <w:r w:rsidRPr="00404D18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ru-RU"/>
        </w:rPr>
        <w:t xml:space="preserve">.  </w:t>
      </w:r>
    </w:p>
    <w:p w:rsidR="00C8370B" w:rsidRPr="00404D18" w:rsidRDefault="00C8370B">
      <w:pPr>
        <w:spacing w:after="6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322" w:lineRule="exact"/>
        <w:ind w:left="7205" w:right="1198" w:hanging="5183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и трудоустройстве на работу бывшего служащего работодателю следует обратить внимание на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ледующее  </w:t>
      </w:r>
    </w:p>
    <w:p w:rsidR="00C8370B" w:rsidRPr="00404D18" w:rsidRDefault="00C8370B">
      <w:pPr>
        <w:spacing w:after="1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ind w:left="613" w:right="506" w:firstLine="567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8"/>
          <w:szCs w:val="28"/>
          <w:lang w:val="ru-RU"/>
        </w:rPr>
        <w:t xml:space="preserve">   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1.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ыяснить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бывшег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лужащег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:  </w:t>
      </w:r>
    </w:p>
    <w:p w:rsidR="00C8370B" w:rsidRPr="00404D18" w:rsidRDefault="00B22C27">
      <w:pPr>
        <w:ind w:left="613" w:right="506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1)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нформацию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днем месте его службы;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</w:p>
    <w:p w:rsidR="00C8370B" w:rsidRPr="00404D18" w:rsidRDefault="00B22C27">
      <w:pPr>
        <w:spacing w:line="276" w:lineRule="exact"/>
        <w:ind w:left="613" w:right="506"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2)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ключена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л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амещаемая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ане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м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олжность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еречень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,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становленны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ормативным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авовым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актом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Ф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,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кольку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анны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факт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является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сновным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критерием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еобходимост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ообщать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едставителю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анимателя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(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аботодателю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)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ием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а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аботу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бывшег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лужащег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.  </w:t>
      </w:r>
    </w:p>
    <w:p w:rsidR="00C8370B" w:rsidRPr="00404D18" w:rsidRDefault="00C8370B">
      <w:pPr>
        <w:spacing w:after="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613" w:right="506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2.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еобходим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пределить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,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ошел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л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вухлетни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ериод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л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свобождения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т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ане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амещаемо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олжност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государственно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л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униципально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лужбы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вольнения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лужбы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.  </w:t>
      </w:r>
    </w:p>
    <w:p w:rsidR="00C8370B" w:rsidRPr="00404D18" w:rsidRDefault="00B22C27">
      <w:pPr>
        <w:spacing w:line="276" w:lineRule="exact"/>
        <w:ind w:left="613" w:right="506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ли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е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ольнения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вшего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ащего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и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404D18">
        <w:rPr>
          <w:rFonts w:ascii="Times New Roman" w:hAnsi="Times New Roman" w:cs="Times New Roman"/>
          <w:color w:val="000000"/>
          <w:spacing w:val="1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й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бы,</w:t>
      </w:r>
      <w:r w:rsidRPr="00404D18">
        <w:rPr>
          <w:rFonts w:ascii="Times New Roman" w:hAnsi="Times New Roman" w:cs="Times New Roman"/>
          <w:color w:val="000000"/>
          <w:spacing w:val="13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енной</w:t>
      </w:r>
      <w:r w:rsidRPr="00404D18">
        <w:rPr>
          <w:rFonts w:ascii="Times New Roman" w:hAnsi="Times New Roman" w:cs="Times New Roman"/>
          <w:color w:val="000000"/>
          <w:spacing w:val="13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соответствующий перечень, прошло:  </w:t>
      </w:r>
    </w:p>
    <w:p w:rsidR="00C8370B" w:rsidRPr="00404D18" w:rsidRDefault="00B22C27">
      <w:pPr>
        <w:spacing w:line="275" w:lineRule="exact"/>
        <w:ind w:left="613" w:right="506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нее двух лет – требуется</w:t>
      </w:r>
      <w:proofErr w:type="gramEnd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общить в десятидневный срок о заключении трудового договора или гражданско-правового договора с  бывшим служащим;  </w:t>
      </w:r>
    </w:p>
    <w:p w:rsidR="00C8370B" w:rsidRPr="00404D18" w:rsidRDefault="00B22C27">
      <w:pPr>
        <w:ind w:left="613" w:right="506" w:firstLine="709"/>
        <w:rPr>
          <w:rFonts w:ascii="Times New Roman" w:hAnsi="Times New Roman" w:cs="Times New Roman"/>
          <w:color w:val="010302"/>
          <w:lang w:val="ru-RU"/>
        </w:rPr>
        <w:sectPr w:rsidR="00C8370B" w:rsidRPr="00404D18">
          <w:type w:val="continuous"/>
          <w:pgSz w:w="16850" w:h="11914"/>
          <w:pgMar w:top="500" w:right="500" w:bottom="500" w:left="500" w:header="708" w:footer="708" w:gutter="0"/>
          <w:cols w:space="720"/>
          <w:docGrid w:linePitch="360"/>
        </w:sect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более двух лет – сообщать о заключении трудового договора гражданско-правового договора с бывшим служащим не требуется.  </w:t>
      </w:r>
      <w:r w:rsidRPr="00404D18">
        <w:rPr>
          <w:lang w:val="ru-RU"/>
        </w:rPr>
        <w:br w:type="page"/>
      </w:r>
    </w:p>
    <w:p w:rsidR="00C8370B" w:rsidRPr="00404D18" w:rsidRDefault="00B22C27">
      <w:pPr>
        <w:spacing w:before="181"/>
        <w:ind w:left="7787" w:right="769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719964</wp:posOffset>
                </wp:positionH>
                <wp:positionV relativeFrom="page">
                  <wp:posOffset>655124</wp:posOffset>
                </wp:positionV>
                <wp:extent cx="145814" cy="253745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964" y="655124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28" o:spid="_x0000_s1042" style="position:absolute;left:0;text-align:left;margin-left:56.7pt;margin-top:51.6pt;width:11.5pt;height:20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648348</wp:posOffset>
                </wp:positionH>
                <wp:positionV relativeFrom="page">
                  <wp:posOffset>5645658</wp:posOffset>
                </wp:positionV>
                <wp:extent cx="6096" cy="6096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8C3A56" id="Freeform 129" o:spid="_x0000_s1026" style="position:absolute;margin-left:51.05pt;margin-top:444.55pt;width:.5pt;height:.5pt;rotation:90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258692</wp:posOffset>
                </wp:positionH>
                <wp:positionV relativeFrom="page">
                  <wp:posOffset>5645658</wp:posOffset>
                </wp:positionV>
                <wp:extent cx="6096" cy="6096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302CE0" id="Freeform 131" o:spid="_x0000_s1026" style="position:absolute;margin-left:807.75pt;margin-top:444.55pt;width:.5pt;height:.5pt;rotation:90;z-index:-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10258692</wp:posOffset>
                </wp:positionH>
                <wp:positionV relativeFrom="page">
                  <wp:posOffset>7119366</wp:posOffset>
                </wp:positionV>
                <wp:extent cx="6096" cy="6096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96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E5B869" id="Freeform 132" o:spid="_x0000_s1026" style="position:absolute;margin-left:807.75pt;margin-top:560.6pt;width:.5pt;height:.5pt;rotation:90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" path="m,6096r6096,l6096,,,,,6096xe" fillcolor="black" stroked="f" strokeweight="1pt">
                <v:path arrowok="t"/>
                <w10:wrap anchorx="page" anchory="page"/>
              </v:shape>
            </w:pict>
          </mc:Fallback>
        </mc:AlternateContent>
      </w:r>
      <w:r w:rsidRPr="00404D18">
        <w:rPr>
          <w:rFonts w:ascii="Calibri" w:hAnsi="Calibri" w:cs="Calibri"/>
          <w:color w:val="000000"/>
          <w:lang w:val="ru-RU"/>
        </w:rPr>
        <w:t>15</w:t>
      </w:r>
      <w:r>
        <w:rPr>
          <w:rFonts w:ascii="Calibri" w:hAnsi="Calibri" w:cs="Calibri"/>
          <w:color w:val="000000"/>
        </w:rPr>
        <w:t> </w:t>
      </w:r>
      <w:r w:rsidRPr="00404D18">
        <w:rPr>
          <w:rFonts w:ascii="Times New Roman" w:hAnsi="Times New Roman" w:cs="Times New Roman"/>
          <w:lang w:val="ru-RU"/>
        </w:rPr>
        <w:t xml:space="preserve"> </w:t>
      </w:r>
    </w:p>
    <w:p w:rsidR="00C8370B" w:rsidRPr="00404D18" w:rsidRDefault="00C8370B">
      <w:pPr>
        <w:spacing w:after="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5" w:lineRule="exact"/>
        <w:ind w:left="613" w:right="505"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proofErr w:type="gramStart"/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ообщени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ием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а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аботу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бывшег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лужащег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аправляется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едставителю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анимателя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(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аботодателю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)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леднему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месту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лужбы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бывшег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лужащег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рядк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,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становленном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становлением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авительства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Федераци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т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21.01.2015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№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29,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в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исьменно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форм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,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формляется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на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бланк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организаци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за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дписью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ее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уководителя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ли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иног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полномоченног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лица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,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дписавшег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трудово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оговор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стороны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работодателя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,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либ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уполномоченным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лицом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,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одписавшим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pacing w:val="3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гражданско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>-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правовой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  </w:t>
      </w:r>
      <w:r w:rsidRPr="00404D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/>
        </w:rPr>
        <w:t>договор</w:t>
      </w:r>
      <w:r w:rsidRPr="00404D18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  <w:lang w:val="ru-RU"/>
        </w:rPr>
        <w:t xml:space="preserve">.  </w:t>
      </w:r>
      <w:proofErr w:type="gramEnd"/>
    </w:p>
    <w:p w:rsidR="00C8370B" w:rsidRPr="00404D18" w:rsidRDefault="00B22C27">
      <w:pPr>
        <w:spacing w:line="275" w:lineRule="exact"/>
        <w:ind w:left="613" w:right="505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бщении, направляемом работодателем представителю нанимателя (работодателю) гражданина по последнему месту его службы,  должны содержаться следующие сведения:  </w:t>
      </w:r>
    </w:p>
    <w:p w:rsidR="00C8370B" w:rsidRPr="00404D18" w:rsidRDefault="00B22C27">
      <w:pPr>
        <w:ind w:left="613" w:right="505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) фамилия, имя, отчество (при наличии) гражданина (в случае, если фамилия, имя или отчество изменялись, указываются прежние);  </w:t>
      </w:r>
    </w:p>
    <w:p w:rsidR="00C8370B" w:rsidRPr="00404D18" w:rsidRDefault="00B22C27">
      <w:pPr>
        <w:ind w:left="613" w:right="505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) число, месяц, год и место рождения гражданина;  </w:t>
      </w:r>
    </w:p>
    <w:p w:rsidR="00C8370B" w:rsidRPr="00404D18" w:rsidRDefault="00B22C27">
      <w:pPr>
        <w:ind w:left="613" w:right="505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) должность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ниципальной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бы,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ещаемая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ином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осредственно</w:t>
      </w:r>
      <w:r w:rsidRPr="00404D18">
        <w:rPr>
          <w:rFonts w:ascii="Times New Roman" w:hAnsi="Times New Roman" w:cs="Times New Roman"/>
          <w:color w:val="000000"/>
          <w:spacing w:val="9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</w:t>
      </w:r>
      <w:r w:rsidRPr="00404D1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ольнением</w:t>
      </w:r>
      <w:r w:rsidRPr="00404D18">
        <w:rPr>
          <w:rFonts w:ascii="Times New Roman" w:hAnsi="Times New Roman" w:cs="Times New Roman"/>
          <w:color w:val="000000"/>
          <w:spacing w:val="9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 </w:t>
      </w:r>
    </w:p>
    <w:p w:rsidR="00C8370B" w:rsidRPr="00404D18" w:rsidRDefault="00B22C27">
      <w:pPr>
        <w:ind w:left="613" w:right="505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сударственной или муниципальной службы (по сведениям, содержащимся в трудовой книжке);  </w:t>
      </w:r>
    </w:p>
    <w:p w:rsidR="00C8370B" w:rsidRPr="00404D18" w:rsidRDefault="00B22C27">
      <w:pPr>
        <w:ind w:left="613" w:right="505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) наименование организации (полное, а также сокращенное (при наличии).  </w:t>
      </w:r>
    </w:p>
    <w:p w:rsidR="00C8370B" w:rsidRPr="00404D18" w:rsidRDefault="00B22C27">
      <w:pPr>
        <w:ind w:left="613" w:right="505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если с гражданином заключен трудовой договор, наряду со сведениями, указанными выше, также указываются следующие  </w:t>
      </w:r>
    </w:p>
    <w:p w:rsidR="00C8370B" w:rsidRPr="00404D18" w:rsidRDefault="00B22C27">
      <w:pPr>
        <w:ind w:left="613" w:right="505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е:  </w:t>
      </w:r>
    </w:p>
    <w:p w:rsidR="00C8370B" w:rsidRPr="00404D18" w:rsidRDefault="00B22C27">
      <w:pPr>
        <w:ind w:left="613" w:right="505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) дата и номер приказа (распоряжения) или иного решения работодателя, согласно которому гражданин принят на работу;  </w:t>
      </w:r>
    </w:p>
    <w:p w:rsidR="00C8370B" w:rsidRPr="00404D18" w:rsidRDefault="00B22C27">
      <w:pPr>
        <w:ind w:left="613" w:right="505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) дата</w:t>
      </w:r>
      <w:r w:rsidRPr="00404D18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ючения</w:t>
      </w:r>
      <w:r w:rsidRPr="00404D18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вого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говора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,</w:t>
      </w:r>
      <w:r w:rsidRPr="00404D18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й</w:t>
      </w:r>
      <w:r w:rsidRPr="00404D18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лючен</w:t>
      </w:r>
      <w:r w:rsidRPr="00404D18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указывается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та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а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,</w:t>
      </w:r>
      <w:r w:rsidRPr="00404D18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04D18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,</w:t>
      </w:r>
      <w:r w:rsidRPr="00404D18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сли  </w:t>
      </w:r>
    </w:p>
    <w:p w:rsidR="00C8370B" w:rsidRPr="00404D18" w:rsidRDefault="00B22C27">
      <w:pPr>
        <w:ind w:left="613" w:right="505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ключается срочный трудовой договор, - срок его действия);  </w:t>
      </w:r>
    </w:p>
    <w:p w:rsidR="00C8370B" w:rsidRPr="00404D18" w:rsidRDefault="00B22C27">
      <w:pPr>
        <w:ind w:left="613" w:right="505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) наименование должности, которую занимает гражданин по трудовому договору в соответствии со штатным расписанием, а также  </w:t>
      </w:r>
    </w:p>
    <w:p w:rsidR="00C8370B" w:rsidRPr="00404D18" w:rsidRDefault="00B22C27">
      <w:pPr>
        <w:ind w:left="613" w:right="505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руктурное подразделение организации (при наличии);  </w:t>
      </w:r>
    </w:p>
    <w:p w:rsidR="00C8370B" w:rsidRPr="00404D18" w:rsidRDefault="00B22C27">
      <w:pPr>
        <w:ind w:left="613" w:right="505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) должностные обязанности, исполняемые по должности, занимаемой гражданином (указываются основные направления.</w:t>
      </w:r>
      <w:r w:rsidRPr="00404D1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</w:p>
    <w:p w:rsidR="00C8370B" w:rsidRDefault="00C8370B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22C27" w:rsidRDefault="00B22C27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22C27" w:rsidRDefault="00B22C27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22C27" w:rsidRDefault="00B22C27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22C27" w:rsidRDefault="00B22C27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22C27" w:rsidRDefault="00B22C27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22C27" w:rsidRDefault="00B22C27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22C27" w:rsidRDefault="00B22C27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B22C27" w:rsidRDefault="00B22C27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855F74" w:rsidRDefault="00855F74" w:rsidP="00855F74">
      <w:pPr>
        <w:ind w:right="599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55F74" w:rsidRDefault="00855F74">
      <w:pPr>
        <w:ind w:left="6818" w:right="599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55F74" w:rsidRDefault="00855F74">
      <w:pPr>
        <w:ind w:left="6818" w:right="599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55F74" w:rsidRDefault="00855F74">
      <w:pPr>
        <w:ind w:left="6818" w:right="599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55F74" w:rsidRDefault="00855F74">
      <w:pPr>
        <w:ind w:left="6818" w:right="599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55F74" w:rsidRDefault="00855F74">
      <w:pPr>
        <w:ind w:left="6818" w:right="599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55F74" w:rsidRDefault="00855F74">
      <w:pPr>
        <w:ind w:left="6818" w:right="599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55F74" w:rsidRDefault="00855F74">
      <w:pPr>
        <w:ind w:left="6818" w:right="5993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8370B" w:rsidRPr="00404D18" w:rsidRDefault="00855F74">
      <w:pPr>
        <w:ind w:left="6818" w:right="5993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ЭТ</w:t>
      </w:r>
      <w:r w:rsidR="00B22C27" w:rsidRPr="00404D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 ВАЖНО ЗНАТЬ!  </w:t>
      </w:r>
    </w:p>
    <w:p w:rsidR="00C8370B" w:rsidRPr="00404D18" w:rsidRDefault="00C8370B">
      <w:pPr>
        <w:spacing w:after="5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6" w:lineRule="exact"/>
        <w:ind w:left="613" w:right="505" w:firstLine="709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исьменные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ступлениях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ются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2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охранительных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ах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висимо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ста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ени</w:t>
      </w:r>
      <w:r w:rsidRPr="00404D18">
        <w:rPr>
          <w:rFonts w:ascii="Times New Roman" w:hAnsi="Times New Roman" w:cs="Times New Roman"/>
          <w:color w:val="000000"/>
          <w:spacing w:val="2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ступления  круглосуточно.  </w:t>
      </w:r>
    </w:p>
    <w:p w:rsidR="00C8370B" w:rsidRPr="00404D18" w:rsidRDefault="00B22C27">
      <w:pPr>
        <w:spacing w:line="276" w:lineRule="exact"/>
        <w:ind w:left="613" w:right="505"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журной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а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нутренних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,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ной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ов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куратуры,</w:t>
      </w:r>
      <w:r w:rsidRPr="00404D18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ой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бы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404D18">
        <w:rPr>
          <w:rFonts w:ascii="Times New Roman" w:hAnsi="Times New Roman" w:cs="Times New Roman"/>
          <w:color w:val="000000"/>
          <w:spacing w:val="8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с</w:t>
      </w:r>
      <w:r w:rsidRPr="00404D18">
        <w:rPr>
          <w:rFonts w:ascii="Times New Roman" w:hAnsi="Times New Roman" w:cs="Times New Roman"/>
          <w:color w:val="000000"/>
          <w:spacing w:val="8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язаны  выслушать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ь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ение,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ом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м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ует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нтересоваться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милией,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лжностью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им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фоном</w:t>
      </w:r>
      <w:r w:rsidRPr="00404D18">
        <w:rPr>
          <w:rFonts w:ascii="Times New Roman" w:hAnsi="Times New Roman" w:cs="Times New Roman"/>
          <w:color w:val="000000"/>
          <w:spacing w:val="6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трудника,  принявшего сообщение.  </w:t>
      </w:r>
    </w:p>
    <w:p w:rsidR="00C8370B" w:rsidRPr="00404D18" w:rsidRDefault="00B22C27">
      <w:pPr>
        <w:spacing w:line="276" w:lineRule="exact"/>
        <w:ind w:left="613" w:right="505"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ете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пию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его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явления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меткой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гистрации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67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охранительном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е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ли</w:t>
      </w:r>
      <w:r w:rsidRPr="00404D18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ло</w:t>
      </w:r>
      <w:proofErr w:type="gramStart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-</w:t>
      </w:r>
      <w:proofErr w:type="gramEnd"/>
      <w:r w:rsidRPr="00404D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едомление, в котором указываются сведения о сотруднике, принявшем сообщение, и его подпись, регистрационный номер, наименование,  адрес и телефон правоохранительного органа, дата приема сообщения.  </w:t>
      </w:r>
    </w:p>
    <w:p w:rsidR="00C8370B" w:rsidRPr="00404D18" w:rsidRDefault="00B22C27">
      <w:pPr>
        <w:spacing w:line="276" w:lineRule="exact"/>
        <w:ind w:left="613" w:right="505" w:firstLine="709"/>
        <w:jc w:val="both"/>
        <w:rPr>
          <w:rFonts w:ascii="Times New Roman" w:hAnsi="Times New Roman" w:cs="Times New Roman"/>
          <w:color w:val="010302"/>
          <w:lang w:val="ru-RU"/>
        </w:rPr>
        <w:sectPr w:rsidR="00C8370B" w:rsidRPr="00404D18">
          <w:type w:val="continuous"/>
          <w:pgSz w:w="16850" w:h="11914"/>
          <w:pgMar w:top="500" w:right="500" w:bottom="500" w:left="500" w:header="708" w:footer="708" w:gutter="0"/>
          <w:cols w:space="720"/>
          <w:docGrid w:linePitch="360"/>
        </w:sect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авоохранительном органе полученное от Вас сообщение (заявление) должно быть незамедлительно зарегистрировано и доложено  вышестоящему</w:t>
      </w:r>
      <w:r w:rsidRPr="00404D18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ю</w:t>
      </w:r>
      <w:r w:rsidRPr="00404D18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04D18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я</w:t>
      </w:r>
      <w:r w:rsidRPr="00404D18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суальных</w:t>
      </w:r>
      <w:r w:rsidRPr="00404D18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й</w:t>
      </w:r>
      <w:r w:rsidRPr="00404D18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</w:t>
      </w:r>
      <w:r w:rsidRPr="00404D18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</w:t>
      </w:r>
      <w:r w:rsidRPr="00404D18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оловно-процессуального</w:t>
      </w:r>
      <w:r w:rsidRPr="00404D18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декса  Российской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.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ете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снить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4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охранительном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е,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му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учено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иматься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м</w:t>
      </w:r>
      <w:r w:rsidRPr="00404D18">
        <w:rPr>
          <w:rFonts w:ascii="Times New Roman" w:hAnsi="Times New Roman" w:cs="Times New Roman"/>
          <w:color w:val="000000"/>
          <w:spacing w:val="45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шего  заявления,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е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р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ть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ема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с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водителем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разделения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ения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лее</w:t>
      </w:r>
      <w:r w:rsidRPr="00404D18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ной  информации по вопросам, затрагивающим Ваши права и законные интересы.  </w:t>
      </w:r>
      <w:r w:rsidRPr="00404D18">
        <w:rPr>
          <w:lang w:val="ru-RU"/>
        </w:rPr>
        <w:br w:type="page"/>
      </w:r>
    </w:p>
    <w:p w:rsidR="00C8370B" w:rsidRPr="00404D18" w:rsidRDefault="00B22C27">
      <w:pPr>
        <w:spacing w:before="181"/>
        <w:ind w:left="7787" w:right="7690"/>
        <w:rPr>
          <w:rFonts w:ascii="Times New Roman" w:hAnsi="Times New Roman" w:cs="Times New Roman"/>
          <w:color w:val="01030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19964</wp:posOffset>
                </wp:positionH>
                <wp:positionV relativeFrom="page">
                  <wp:posOffset>655124</wp:posOffset>
                </wp:positionV>
                <wp:extent cx="145814" cy="253745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964" y="655124"/>
                          <a:ext cx="31514" cy="1394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C27" w:rsidRDefault="00B22C27">
                            <w:pPr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Freeform 139" o:spid="_x0000_s1043" style="position:absolute;left:0;text-align:left;margin-left:56.7pt;margin-top:51.6pt;width:11.5pt;height:2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:rsidR="00B22C27" w:rsidRDefault="00B22C27">
                      <w:pPr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04D18">
        <w:rPr>
          <w:rFonts w:ascii="Calibri" w:hAnsi="Calibri" w:cs="Calibri"/>
          <w:color w:val="000000"/>
          <w:lang w:val="ru-RU"/>
        </w:rPr>
        <w:t>17</w:t>
      </w:r>
      <w:r>
        <w:rPr>
          <w:rFonts w:ascii="Calibri" w:hAnsi="Calibri" w:cs="Calibri"/>
          <w:color w:val="000000"/>
        </w:rPr>
        <w:t> </w:t>
      </w:r>
      <w:r w:rsidRPr="00404D18">
        <w:rPr>
          <w:rFonts w:ascii="Times New Roman" w:hAnsi="Times New Roman" w:cs="Times New Roman"/>
          <w:lang w:val="ru-RU"/>
        </w:rPr>
        <w:t xml:space="preserve"> </w:t>
      </w:r>
    </w:p>
    <w:p w:rsidR="00C8370B" w:rsidRPr="00404D18" w:rsidRDefault="00B22C27">
      <w:pPr>
        <w:spacing w:line="276" w:lineRule="exact"/>
        <w:ind w:left="613" w:right="504" w:firstLine="709"/>
        <w:jc w:val="both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чае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каза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ять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с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ение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явление)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че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ятки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404D18">
        <w:rPr>
          <w:rFonts w:ascii="Times New Roman" w:hAnsi="Times New Roman" w:cs="Times New Roman"/>
          <w:color w:val="000000"/>
          <w:spacing w:val="5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ете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жаловать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конные</w:t>
      </w:r>
      <w:r w:rsidRPr="00404D18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я</w:t>
      </w:r>
      <w:r w:rsidRPr="00404D18">
        <w:rPr>
          <w:rFonts w:ascii="Times New Roman" w:hAnsi="Times New Roman" w:cs="Times New Roman"/>
          <w:color w:val="000000"/>
          <w:spacing w:val="54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 вышестоящих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анциях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районных,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ных,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спубликанских,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х),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ать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лобу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равомерные</w:t>
      </w:r>
      <w:r w:rsidRPr="00404D18">
        <w:rPr>
          <w:rFonts w:ascii="Times New Roman" w:hAnsi="Times New Roman" w:cs="Times New Roman"/>
          <w:color w:val="000000"/>
          <w:spacing w:val="56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ия  сотрудников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оохранительных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ов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енеральную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курату</w:t>
      </w:r>
      <w:r w:rsidRPr="00404D18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,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ющих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курорский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зор</w:t>
      </w:r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 деятельностью правоохранительных органов и силовых структур.  </w:t>
      </w:r>
    </w:p>
    <w:p w:rsidR="00C8370B" w:rsidRPr="00404D18" w:rsidRDefault="00C8370B">
      <w:pPr>
        <w:spacing w:after="16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322" w:lineRule="exact"/>
        <w:ind w:left="6260" w:right="717" w:hanging="4718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В СЛУЧАЕ ОТСУТСТВИЯ РЕАГИРОВАНИЯ НА ВАШИ ОБРАЩЕНИЯ В ПРАВООХРАНИТЕЛЬНЫЕ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ОРГАНЫ ВЫ МОЖЕТЕ:  </w:t>
      </w:r>
    </w:p>
    <w:p w:rsidR="00C8370B" w:rsidRPr="00404D18" w:rsidRDefault="00C8370B">
      <w:pPr>
        <w:spacing w:after="5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C8370B" w:rsidRPr="00404D18" w:rsidRDefault="00B22C27">
      <w:pPr>
        <w:spacing w:line="276" w:lineRule="exact"/>
        <w:ind w:left="1322" w:right="506"/>
        <w:rPr>
          <w:rFonts w:ascii="Times New Roman" w:hAnsi="Times New Roman" w:cs="Times New Roman"/>
          <w:color w:val="010302"/>
          <w:lang w:val="ru-RU"/>
        </w:r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Обратиться с жалобой в Генеральную прокуратуру Российской Федерации (125993, ГСП -3, Россия, Москва, ул. Б. Дмитровка, 15а)  </w:t>
      </w:r>
      <w:r w:rsidRPr="00404D18">
        <w:rPr>
          <w:lang w:val="ru-RU"/>
        </w:rPr>
        <w:br w:type="textWrapping" w:clear="all"/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бщить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ую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лату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ам</w:t>
      </w:r>
      <w:r w:rsidRPr="00404D18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сти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</w:t>
      </w:r>
      <w:r w:rsidRPr="00404D18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ю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404D18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стемой  </w:t>
      </w:r>
    </w:p>
    <w:p w:rsidR="00C8370B" w:rsidRPr="00404D18" w:rsidRDefault="00B22C27">
      <w:pPr>
        <w:spacing w:before="91" w:line="276" w:lineRule="exact"/>
        <w:ind w:left="613" w:right="506"/>
        <w:jc w:val="both"/>
        <w:rPr>
          <w:rFonts w:ascii="Times New Roman" w:hAnsi="Times New Roman" w:cs="Times New Roman"/>
          <w:color w:val="010302"/>
          <w:lang w:val="ru-RU"/>
        </w:rPr>
        <w:sectPr w:rsidR="00C8370B" w:rsidRPr="00404D18">
          <w:type w:val="continuous"/>
          <w:pgSz w:w="16850" w:h="11914"/>
          <w:pgMar w:top="500" w:right="500" w:bottom="500" w:left="500" w:header="708" w:footer="708" w:gutter="0"/>
          <w:cols w:space="720"/>
          <w:docGrid w:linePitch="360"/>
        </w:sectPr>
      </w:pP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дебно-правоохранительных</w:t>
      </w:r>
      <w:r w:rsidRPr="00404D18">
        <w:rPr>
          <w:rFonts w:ascii="Times New Roman" w:hAnsi="Times New Roman" w:cs="Times New Roman"/>
          <w:color w:val="000000"/>
          <w:spacing w:val="1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ов</w:t>
      </w:r>
      <w:r w:rsidRPr="00404D18">
        <w:rPr>
          <w:rFonts w:ascii="Times New Roman" w:hAnsi="Times New Roman" w:cs="Times New Roman"/>
          <w:color w:val="000000"/>
          <w:spacing w:val="1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proofErr w:type="spellStart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комиссионную</w:t>
      </w:r>
      <w:proofErr w:type="spellEnd"/>
      <w:r w:rsidRPr="00404D18">
        <w:rPr>
          <w:rFonts w:ascii="Times New Roman" w:hAnsi="Times New Roman" w:cs="Times New Roman"/>
          <w:color w:val="000000"/>
          <w:spacing w:val="1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ую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у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404D18">
        <w:rPr>
          <w:rFonts w:ascii="Times New Roman" w:hAnsi="Times New Roman" w:cs="Times New Roman"/>
          <w:color w:val="000000"/>
          <w:spacing w:val="14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ю</w:t>
      </w:r>
      <w:r w:rsidRPr="00404D18">
        <w:rPr>
          <w:rFonts w:ascii="Times New Roman" w:hAnsi="Times New Roman" w:cs="Times New Roman"/>
          <w:color w:val="000000"/>
          <w:spacing w:val="142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ы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го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я</w:t>
      </w:r>
      <w:r w:rsidRPr="00404D18">
        <w:rPr>
          <w:rFonts w:ascii="Times New Roman" w:hAnsi="Times New Roman" w:cs="Times New Roman"/>
          <w:color w:val="000000"/>
          <w:spacing w:val="14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и  противодействию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упции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ственной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латы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сийской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ции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(125993,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сква,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ГСП-3,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proofErr w:type="spellStart"/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усская</w:t>
      </w:r>
      <w:proofErr w:type="spellEnd"/>
      <w:r w:rsidRPr="00404D18">
        <w:rPr>
          <w:rFonts w:ascii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.,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д.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7,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.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>1,</w:t>
      </w:r>
      <w:r w:rsidRPr="00404D18">
        <w:rPr>
          <w:rFonts w:ascii="Times New Roman" w:hAnsi="Times New Roman" w:cs="Times New Roman"/>
          <w:color w:val="000000"/>
          <w:spacing w:val="31"/>
          <w:sz w:val="24"/>
          <w:szCs w:val="24"/>
          <w:lang w:val="ru-RU"/>
        </w:rPr>
        <w:t xml:space="preserve"> </w:t>
      </w:r>
      <w:r w:rsidRPr="00404D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лефон:  (495) 251-60-04).  </w:t>
      </w:r>
    </w:p>
    <w:p w:rsidR="00B22C27" w:rsidRPr="00404D18" w:rsidRDefault="00B22C27">
      <w:pPr>
        <w:rPr>
          <w:lang w:val="ru-RU"/>
        </w:rPr>
      </w:pPr>
    </w:p>
    <w:sectPr w:rsidR="00B22C27" w:rsidRPr="00404D18">
      <w:type w:val="continuous"/>
      <w:pgSz w:w="16850" w:h="11914"/>
      <w:pgMar w:top="500" w:right="500" w:bottom="5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70B"/>
    <w:rsid w:val="00404D18"/>
    <w:rsid w:val="00413C24"/>
    <w:rsid w:val="004D0FF9"/>
    <w:rsid w:val="00555124"/>
    <w:rsid w:val="007005D8"/>
    <w:rsid w:val="00855F74"/>
    <w:rsid w:val="009660AF"/>
    <w:rsid w:val="00B22C27"/>
    <w:rsid w:val="00C8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F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5F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F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5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165F-DEEF-4461-8C45-67156471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036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Наталья</cp:lastModifiedBy>
  <cp:revision>5</cp:revision>
  <cp:lastPrinted>2022-02-16T13:15:00Z</cp:lastPrinted>
  <dcterms:created xsi:type="dcterms:W3CDTF">2019-09-20T06:30:00Z</dcterms:created>
  <dcterms:modified xsi:type="dcterms:W3CDTF">2022-02-16T13:16:00Z</dcterms:modified>
</cp:coreProperties>
</file>